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7C140" w14:textId="0F2F6579" w:rsidR="004C14A4" w:rsidRPr="00E122E5" w:rsidRDefault="004C14A4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i/>
          <w:sz w:val="22"/>
          <w:szCs w:val="22"/>
        </w:rPr>
      </w:pPr>
      <w:r w:rsidRPr="00E122E5">
        <w:rPr>
          <w:rFonts w:ascii="Times New Roman" w:hAnsi="Times New Roman"/>
          <w:b/>
          <w:bCs/>
          <w:i/>
          <w:sz w:val="22"/>
          <w:szCs w:val="22"/>
        </w:rPr>
        <w:t>Nr sprawy 1211/MB/2019</w:t>
      </w:r>
    </w:p>
    <w:p w14:paraId="2FBA3025" w14:textId="431974EF" w:rsidR="00E21840" w:rsidRPr="004C14A4" w:rsidRDefault="00E21840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4C14A4">
        <w:rPr>
          <w:rFonts w:ascii="Times New Roman" w:hAnsi="Times New Roman"/>
          <w:b/>
          <w:bCs/>
          <w:sz w:val="22"/>
          <w:szCs w:val="22"/>
        </w:rPr>
        <w:t xml:space="preserve">Załącznik nr 1 zapytania ofertowego- wzór oferty </w:t>
      </w:r>
    </w:p>
    <w:p w14:paraId="4E71440E" w14:textId="3B366517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………………………………………</w:t>
      </w:r>
      <w:r w:rsidRPr="00E21840">
        <w:rPr>
          <w:rFonts w:ascii="Times New Roman" w:hAnsi="Times New Roman" w:cs="Times New Roman"/>
        </w:rPr>
        <w:br/>
      </w:r>
      <w:r w:rsidRPr="00E21840">
        <w:rPr>
          <w:rFonts w:ascii="Times New Roman" w:hAnsi="Times New Roman" w:cs="Times New Roman"/>
          <w:sz w:val="20"/>
        </w:rPr>
        <w:t>Nazwa/ imię i nazwisko Wykonawcy</w:t>
      </w:r>
    </w:p>
    <w:p w14:paraId="6A4C9DDB" w14:textId="7ACDC923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1850D36C" w14:textId="77777777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E21840">
        <w:rPr>
          <w:rFonts w:ascii="Times New Roman" w:hAnsi="Times New Roman" w:cs="Times New Roman"/>
          <w:sz w:val="20"/>
        </w:rPr>
        <w:t>Adres wykonawcy</w:t>
      </w:r>
    </w:p>
    <w:p w14:paraId="6FCB892F" w14:textId="23B6F6B5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.</w:t>
      </w:r>
    </w:p>
    <w:p w14:paraId="16DC3685" w14:textId="77777777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 xml:space="preserve">NIP, KRS, REGON ( jeśli dotyczy) </w:t>
      </w:r>
      <w:r w:rsidRPr="00E21840">
        <w:rPr>
          <w:rFonts w:ascii="Times New Roman" w:hAnsi="Times New Roman" w:cs="Times New Roman"/>
        </w:rPr>
        <w:tab/>
      </w:r>
    </w:p>
    <w:p w14:paraId="7AABCAAE" w14:textId="449833C8" w:rsidR="00E21840" w:rsidRPr="004C14A4" w:rsidRDefault="00E21840" w:rsidP="004C14A4">
      <w:pPr>
        <w:spacing w:line="360" w:lineRule="auto"/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</w:t>
      </w:r>
      <w:r w:rsidR="00FE02D3">
        <w:rPr>
          <w:rFonts w:ascii="Times New Roman" w:hAnsi="Times New Roman" w:cs="Times New Roman"/>
        </w:rPr>
        <w:t>.</w:t>
      </w:r>
      <w:r w:rsidR="00FE02D3">
        <w:rPr>
          <w:rFonts w:ascii="Times New Roman" w:hAnsi="Times New Roman" w:cs="Times New Roman"/>
        </w:rPr>
        <w:br/>
      </w:r>
    </w:p>
    <w:p w14:paraId="1C670066" w14:textId="552C207A" w:rsidR="00E21840" w:rsidRPr="004C14A4" w:rsidRDefault="004C14A4" w:rsidP="004C14A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FERTA</w:t>
      </w:r>
    </w:p>
    <w:p w14:paraId="3DEC8A73" w14:textId="77777777" w:rsidR="00E21840" w:rsidRPr="00E21840" w:rsidRDefault="00E21840" w:rsidP="004C14A4">
      <w:pPr>
        <w:spacing w:line="360" w:lineRule="auto"/>
        <w:rPr>
          <w:rFonts w:ascii="Times New Roman" w:hAnsi="Times New Roman" w:cs="Times New Roman"/>
          <w:b/>
        </w:rPr>
      </w:pPr>
    </w:p>
    <w:p w14:paraId="7447D6ED" w14:textId="7DF32189" w:rsidR="00E21840" w:rsidRPr="00437EDF" w:rsidRDefault="00E21840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Mangal"/>
        </w:rPr>
      </w:pPr>
      <w:r w:rsidRPr="00437EDF">
        <w:rPr>
          <w:rFonts w:ascii="Times New Roman" w:hAnsi="Times New Roman"/>
        </w:rPr>
        <w:t>W odpowiedzi na zapytanie ofertowe</w:t>
      </w:r>
      <w:r w:rsidR="00EB678C">
        <w:rPr>
          <w:rFonts w:ascii="Times New Roman" w:hAnsi="Times New Roman"/>
        </w:rPr>
        <w:t xml:space="preserve"> nr ……</w:t>
      </w:r>
      <w:r w:rsidR="004C5F0E">
        <w:rPr>
          <w:rFonts w:ascii="Times New Roman" w:hAnsi="Times New Roman"/>
        </w:rPr>
        <w:t>….</w:t>
      </w:r>
      <w:r w:rsidR="00EB678C">
        <w:rPr>
          <w:rFonts w:ascii="Times New Roman" w:hAnsi="Times New Roman"/>
        </w:rPr>
        <w:t xml:space="preserve">…… </w:t>
      </w:r>
      <w:r w:rsidRPr="00437EDF">
        <w:rPr>
          <w:rFonts w:ascii="Times New Roman" w:hAnsi="Times New Roman"/>
        </w:rPr>
        <w:t xml:space="preserve"> zamieszczone w Bazi</w:t>
      </w:r>
      <w:r w:rsidR="00EB678C">
        <w:rPr>
          <w:rFonts w:ascii="Times New Roman" w:hAnsi="Times New Roman"/>
        </w:rPr>
        <w:t>e Konkurencyjności w dniu …</w:t>
      </w:r>
      <w:r w:rsidR="004C5F0E">
        <w:rPr>
          <w:rFonts w:ascii="Times New Roman" w:hAnsi="Times New Roman"/>
        </w:rPr>
        <w:t>….</w:t>
      </w:r>
      <w:r w:rsidR="00EB678C">
        <w:rPr>
          <w:rFonts w:ascii="Times New Roman" w:hAnsi="Times New Roman"/>
        </w:rPr>
        <w:t xml:space="preserve">….. </w:t>
      </w:r>
      <w:r w:rsidRPr="00437EDF">
        <w:rPr>
          <w:rFonts w:ascii="Times New Roman" w:hAnsi="Times New Roman"/>
        </w:rPr>
        <w:t xml:space="preserve">w ramach projektu pn. </w:t>
      </w:r>
      <w:r w:rsidRPr="00437EDF">
        <w:rPr>
          <w:rFonts w:ascii="Times New Roman" w:hAnsi="Times New Roman"/>
          <w:b/>
        </w:rPr>
        <w:t>„Podkarpacka Sieć Wsparcia</w:t>
      </w:r>
      <w:r w:rsidR="00EB678C">
        <w:rPr>
          <w:rFonts w:ascii="Times New Roman" w:hAnsi="Times New Roman"/>
          <w:b/>
        </w:rPr>
        <w:t xml:space="preserve"> Wychowawczej Funkcji rodziny” </w:t>
      </w:r>
      <w:r w:rsidRPr="00437EDF">
        <w:rPr>
          <w:rFonts w:ascii="Times New Roman" w:hAnsi="Times New Roman"/>
        </w:rPr>
        <w:t xml:space="preserve">(nr </w:t>
      </w:r>
      <w:r w:rsidR="004C5F0E">
        <w:rPr>
          <w:rFonts w:ascii="Times New Roman" w:hAnsi="Times New Roman"/>
        </w:rPr>
        <w:t xml:space="preserve">projektu </w:t>
      </w:r>
      <w:r w:rsidRPr="00437EDF">
        <w:rPr>
          <w:rFonts w:ascii="Times New Roman" w:hAnsi="Times New Roman"/>
        </w:rPr>
        <w:t>RPPK.08.04.00-IP.01-18-02</w:t>
      </w:r>
      <w:r w:rsidR="004C5F0E">
        <w:rPr>
          <w:rFonts w:ascii="Times New Roman" w:hAnsi="Times New Roman"/>
        </w:rPr>
        <w:t>4</w:t>
      </w:r>
      <w:r w:rsidRPr="00437EDF">
        <w:rPr>
          <w:rFonts w:ascii="Times New Roman" w:hAnsi="Times New Roman"/>
        </w:rPr>
        <w:t xml:space="preserve">/17) realizowanego w ramach Regionalnego Programu Operacyjnego Województwa Podkarpackiego lata 2014-2020 współfinansowanego przez Unię Europejską w ramach Regionalnego Programu Operacyjnego Województwa Podkarpackiego na lata 2014-2020 w </w:t>
      </w:r>
      <w:r w:rsidRPr="00437EDF">
        <w:rPr>
          <w:rFonts w:ascii="Times New Roman" w:hAnsi="Times New Roman"/>
          <w:i/>
        </w:rPr>
        <w:t xml:space="preserve">zakresie osi priorytetowych VII- IX RPO WP 2014-2020. </w:t>
      </w:r>
    </w:p>
    <w:p w14:paraId="030D4AC5" w14:textId="2F984DD7" w:rsidR="00E21840" w:rsidRDefault="00E21840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437EDF">
        <w:rPr>
          <w:rFonts w:ascii="Times New Roman" w:hAnsi="Times New Roman"/>
        </w:rPr>
        <w:t xml:space="preserve">Oświadczam, iż zapoznałem się z zapytaniem ofertowym dotyczącym prowadzonego postępowania w ramach w/w projektu oraz akceptuję jego treść i zobowiązuję się do wykonania przedmiotu zamówienia za cenę: </w:t>
      </w:r>
    </w:p>
    <w:p w14:paraId="00EEEF13" w14:textId="77777777" w:rsidR="00574EC2" w:rsidRPr="0047326A" w:rsidRDefault="00574EC2" w:rsidP="004C14A4">
      <w:pPr>
        <w:spacing w:line="360" w:lineRule="auto"/>
        <w:ind w:left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701"/>
        <w:gridCol w:w="3397"/>
      </w:tblGrid>
      <w:tr w:rsidR="00574EC2" w14:paraId="0884B77E" w14:textId="77777777" w:rsidTr="00FE02D3">
        <w:tc>
          <w:tcPr>
            <w:tcW w:w="3244" w:type="dxa"/>
          </w:tcPr>
          <w:p w14:paraId="1A5853FC" w14:textId="5005783A" w:rsidR="00574EC2" w:rsidRPr="00574EC2" w:rsidRDefault="00574EC2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>Cena netto (zł)</w:t>
            </w:r>
          </w:p>
        </w:tc>
        <w:tc>
          <w:tcPr>
            <w:tcW w:w="1701" w:type="dxa"/>
          </w:tcPr>
          <w:p w14:paraId="499A99FA" w14:textId="1DB34D11" w:rsidR="00574EC2" w:rsidRPr="00574EC2" w:rsidRDefault="00574EC2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 xml:space="preserve">Podatek VAT (zł) </w:t>
            </w:r>
          </w:p>
        </w:tc>
        <w:tc>
          <w:tcPr>
            <w:tcW w:w="3397" w:type="dxa"/>
          </w:tcPr>
          <w:p w14:paraId="4B11E4D6" w14:textId="60837E7C" w:rsidR="00574EC2" w:rsidRPr="00574EC2" w:rsidRDefault="00574EC2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74EC2">
              <w:rPr>
                <w:rFonts w:ascii="Times New Roman" w:hAnsi="Times New Roman"/>
                <w:b/>
              </w:rPr>
              <w:t xml:space="preserve">Cena brutto (zł) </w:t>
            </w:r>
          </w:p>
        </w:tc>
      </w:tr>
      <w:tr w:rsidR="00574EC2" w14:paraId="670ECE7D" w14:textId="77777777" w:rsidTr="00FE02D3">
        <w:tc>
          <w:tcPr>
            <w:tcW w:w="3244" w:type="dxa"/>
          </w:tcPr>
          <w:p w14:paraId="668016C4" w14:textId="77777777" w:rsidR="00574EC2" w:rsidRDefault="00574EC2" w:rsidP="004C14A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F64DAB" w14:textId="77777777" w:rsidR="00574EC2" w:rsidRDefault="00574EC2" w:rsidP="004C14A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97" w:type="dxa"/>
          </w:tcPr>
          <w:p w14:paraId="360E8B9D" w14:textId="77777777" w:rsidR="00574EC2" w:rsidRDefault="00574EC2" w:rsidP="004C14A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74EC2" w14:paraId="29C906F8" w14:textId="77777777" w:rsidTr="00FE02D3">
        <w:tc>
          <w:tcPr>
            <w:tcW w:w="3244" w:type="dxa"/>
          </w:tcPr>
          <w:p w14:paraId="67AE645C" w14:textId="06E3FD5B" w:rsidR="00574EC2" w:rsidRDefault="00574EC2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nie:</w:t>
            </w:r>
          </w:p>
          <w:p w14:paraId="737B51D0" w14:textId="77777777" w:rsidR="00FE02D3" w:rsidRDefault="00FE02D3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E14840D" w14:textId="67FCC8C0" w:rsidR="00FE02D3" w:rsidRDefault="00FE02D3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1ABD1E" w14:textId="77777777" w:rsidR="00574EC2" w:rsidRDefault="00574EC2" w:rsidP="004C14A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97" w:type="dxa"/>
          </w:tcPr>
          <w:p w14:paraId="00D5EBF0" w14:textId="5823FCAA" w:rsidR="00574EC2" w:rsidRDefault="00574EC2" w:rsidP="004C14A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łownie: </w:t>
            </w:r>
          </w:p>
        </w:tc>
      </w:tr>
    </w:tbl>
    <w:p w14:paraId="2FFA2708" w14:textId="3D6CEC0D" w:rsidR="00E21840" w:rsidRPr="00E21840" w:rsidRDefault="00E21840" w:rsidP="004C14A4">
      <w:pPr>
        <w:spacing w:line="360" w:lineRule="auto"/>
        <w:jc w:val="both"/>
        <w:rPr>
          <w:rFonts w:ascii="Times New Roman" w:hAnsi="Times New Roman" w:cs="Times New Roman"/>
        </w:rPr>
      </w:pPr>
    </w:p>
    <w:p w14:paraId="161CD4D4" w14:textId="11B84D88" w:rsidR="00704B1F" w:rsidRDefault="00704B1F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 , że złożona przez nas</w:t>
      </w:r>
      <w:r w:rsidR="00D42C7C">
        <w:rPr>
          <w:rFonts w:ascii="Times New Roman" w:hAnsi="Times New Roman"/>
        </w:rPr>
        <w:t>/mnie</w:t>
      </w:r>
      <w:r>
        <w:rPr>
          <w:rFonts w:ascii="Times New Roman" w:hAnsi="Times New Roman"/>
        </w:rPr>
        <w:t xml:space="preserve"> oferta spełnia wszystkie wymogi dotyczące przedmiotu zamówienia zawarte w Zapytaniu ofertowym. </w:t>
      </w:r>
    </w:p>
    <w:p w14:paraId="62B5825E" w14:textId="392EC701" w:rsidR="00704B1F" w:rsidRDefault="00704B1F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/-y, że uważam</w:t>
      </w:r>
      <w:r w:rsidR="0077087C">
        <w:rPr>
          <w:rFonts w:ascii="Times New Roman" w:hAnsi="Times New Roman"/>
        </w:rPr>
        <w:t>/-</w:t>
      </w:r>
      <w:r>
        <w:rPr>
          <w:rFonts w:ascii="Times New Roman" w:hAnsi="Times New Roman"/>
        </w:rPr>
        <w:t>y się za związanych</w:t>
      </w:r>
      <w:r w:rsidR="00373FE8">
        <w:rPr>
          <w:rFonts w:ascii="Times New Roman" w:hAnsi="Times New Roman"/>
        </w:rPr>
        <w:t xml:space="preserve"> niniejszą ofertą przez okres 7</w:t>
      </w:r>
      <w:r>
        <w:rPr>
          <w:rFonts w:ascii="Times New Roman" w:hAnsi="Times New Roman"/>
        </w:rPr>
        <w:t xml:space="preserve"> dni od dnia upływu terminu składania ofert. </w:t>
      </w:r>
    </w:p>
    <w:p w14:paraId="780320A0" w14:textId="2D94C610" w:rsidR="00704B1F" w:rsidRDefault="00704B1F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, iż posiadam</w:t>
      </w:r>
      <w:r w:rsidR="0077087C">
        <w:rPr>
          <w:rFonts w:ascii="Times New Roman" w:hAnsi="Times New Roman"/>
        </w:rPr>
        <w:t>/-</w:t>
      </w:r>
      <w:r>
        <w:rPr>
          <w:rFonts w:ascii="Times New Roman" w:hAnsi="Times New Roman"/>
        </w:rPr>
        <w:t>y niezbędną wiedzę i doświadczenie w z</w:t>
      </w:r>
      <w:r w:rsidR="00E57901">
        <w:rPr>
          <w:rFonts w:ascii="Times New Roman" w:hAnsi="Times New Roman"/>
        </w:rPr>
        <w:t xml:space="preserve">akresie przedmiotu zamówienia oraz spełniam/-my warunki udziału w postępowaniu (rozdział IV Zapytania). </w:t>
      </w:r>
    </w:p>
    <w:p w14:paraId="27489A1D" w14:textId="7DD092E9" w:rsidR="00704B1F" w:rsidRDefault="00704B1F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projekt umowy został przez nas/mnie zaakceptowany i zobowiązuje/-my się w przypadku przyznania mi/nam zamówienia do zawarcia umowy zgodnej z niniejszą ofertą, na warunkach określonych w Zapytaniu ofertowym, w miejscu i terminie wskazanym przez Zamawiającego. </w:t>
      </w:r>
    </w:p>
    <w:p w14:paraId="45A0ECC1" w14:textId="69F4AB60" w:rsidR="00704B1F" w:rsidRDefault="00E57901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jestem świadomy odpowiedzialności za składanie fałszywych oświadczeń, oświadczam, iż dane zawarte w ofercie i załącznikach są zgodne z prawdą. </w:t>
      </w:r>
    </w:p>
    <w:p w14:paraId="6A5F709E" w14:textId="6E623BAB" w:rsidR="00E57901" w:rsidRDefault="00E57901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 , że nie jestem podmiotem w żaden sposób powiązanym osobowo lub kapitałowo z Zamawiającym ( zgodnie z treścią wykluczenia zwartą w rozdziale V Zapytania</w:t>
      </w:r>
      <w:r w:rsidR="00A8518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) </w:t>
      </w:r>
    </w:p>
    <w:p w14:paraId="4997F6E3" w14:textId="22686C12" w:rsidR="00F10787" w:rsidRDefault="00F10787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znane mi są źródła finansowania przedmiotu objętego niniejszym zapytaniem ofertowym. W razie wycofania mojej oferty już po wyborze przez Zamawiającego w przypadku poniesienia strat z tego powodu przez Zamawiającego zobowiązuje się do ich pokrycia w wysokości jakiej powstały włącznie do wysokości wartości projektu w ramach którego usługi objęte zapytaniem miały być realizowane. </w:t>
      </w:r>
    </w:p>
    <w:p w14:paraId="1B06A444" w14:textId="4BC7C03F" w:rsidR="00F10787" w:rsidRDefault="00F10787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oferta została sporządzona świadomie w oparciu o całkowity przedmiot zamówienia, posiadaną wiedzę i doświadczenie. Posiadam również umocowanie do złożenia niniejszej oferty. </w:t>
      </w:r>
    </w:p>
    <w:p w14:paraId="49271C1C" w14:textId="5A29FE11" w:rsidR="00720C0C" w:rsidRDefault="00720C0C" w:rsidP="004C14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, że hotel/pensjonat/ ośrodek wypoczynkowy</w:t>
      </w:r>
      <w:r w:rsidR="007424ED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będzie zlokalizowany na ul…….. w Rzeszowie. </w:t>
      </w:r>
      <w:r w:rsidR="007424ED">
        <w:rPr>
          <w:rFonts w:ascii="Times New Roman" w:hAnsi="Times New Roman"/>
        </w:rPr>
        <w:t>*</w:t>
      </w:r>
      <w:r w:rsidR="007424ED">
        <w:rPr>
          <w:rFonts w:ascii="Times New Roman" w:hAnsi="Times New Roman"/>
          <w:i/>
        </w:rPr>
        <w:t xml:space="preserve">niepotrzebne skreślić </w:t>
      </w:r>
    </w:p>
    <w:p w14:paraId="0B482A9C" w14:textId="7A31A05D" w:rsidR="00A8518D" w:rsidRPr="00A8518D" w:rsidRDefault="00A8518D" w:rsidP="004C14A4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8518D">
        <w:rPr>
          <w:color w:val="FF0000"/>
          <w:sz w:val="22"/>
          <w:szCs w:val="22"/>
        </w:rPr>
        <w:t>Oświadczam, że wypełniłem obowiązki informacyjne przewidziane w art. 13 lub art. 14 RODO</w:t>
      </w:r>
      <w:r w:rsidRPr="00A8518D">
        <w:rPr>
          <w:rStyle w:val="Odwoanieprzypisudolnego"/>
          <w:color w:val="FF0000"/>
          <w:sz w:val="22"/>
          <w:szCs w:val="22"/>
        </w:rPr>
        <w:footnoteReference w:id="1"/>
      </w:r>
      <w:r w:rsidRPr="00A8518D">
        <w:rPr>
          <w:color w:val="FF0000"/>
          <w:sz w:val="22"/>
          <w:szCs w:val="22"/>
        </w:rPr>
        <w:t xml:space="preserve"> wobec osób fizycznych, od których dane osobowe bezpośrednio lub pośrednio pozyskałem </w:t>
      </w:r>
      <w:r>
        <w:rPr>
          <w:color w:val="FF0000"/>
          <w:sz w:val="22"/>
          <w:szCs w:val="22"/>
        </w:rPr>
        <w:br/>
      </w:r>
      <w:r w:rsidRPr="00A8518D">
        <w:rPr>
          <w:color w:val="FF0000"/>
          <w:sz w:val="22"/>
          <w:szCs w:val="22"/>
        </w:rPr>
        <w:t>w celu ubiegania się o udzielenie zamówienia publicznego w niniejszym postępowaniu.*</w:t>
      </w:r>
    </w:p>
    <w:p w14:paraId="7992FFD9" w14:textId="3F1E7CB9" w:rsidR="00A8518D" w:rsidRPr="00A8518D" w:rsidRDefault="00A8518D" w:rsidP="004C14A4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A8518D">
        <w:rPr>
          <w:sz w:val="22"/>
          <w:szCs w:val="22"/>
        </w:rPr>
        <w:t xml:space="preserve">* </w:t>
      </w:r>
      <w:r w:rsidRPr="00A8518D">
        <w:rPr>
          <w:color w:val="000000"/>
          <w:sz w:val="22"/>
          <w:szCs w:val="22"/>
        </w:rPr>
        <w:t xml:space="preserve">W przypadku gdy wykonawca </w:t>
      </w:r>
      <w:r w:rsidRPr="00A8518D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083D7C" w14:textId="77777777" w:rsidR="00E57901" w:rsidRPr="00E57901" w:rsidRDefault="00E57901" w:rsidP="004C14A4">
      <w:pPr>
        <w:pStyle w:val="Akapitzlist2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color w:val="auto"/>
          <w:sz w:val="22"/>
          <w:szCs w:val="22"/>
          <w:lang w:val="pl-PL" w:eastAsia="ar-SA"/>
        </w:rPr>
      </w:pPr>
      <w:r w:rsidRPr="00E57901">
        <w:rPr>
          <w:rFonts w:cs="Times New Roman"/>
          <w:color w:val="auto"/>
          <w:sz w:val="22"/>
          <w:szCs w:val="22"/>
          <w:lang w:val="pl-PL"/>
        </w:rPr>
        <w:t>Celem umożliwienia wymiany informacji i komunikacji z Zamawiającym udostępniam następujące dane:</w:t>
      </w:r>
    </w:p>
    <w:p w14:paraId="072BB6C3" w14:textId="77777777" w:rsidR="00E57901" w:rsidRPr="00E57901" w:rsidRDefault="00E57901" w:rsidP="004C14A4">
      <w:pPr>
        <w:pStyle w:val="Standard"/>
        <w:widowControl w:val="0"/>
        <w:numPr>
          <w:ilvl w:val="0"/>
          <w:numId w:val="12"/>
        </w:numPr>
        <w:tabs>
          <w:tab w:val="clear" w:pos="180"/>
          <w:tab w:val="left" w:pos="851"/>
        </w:tabs>
        <w:autoSpaceDN/>
        <w:spacing w:after="0" w:line="360" w:lineRule="auto"/>
        <w:ind w:left="1134" w:hanging="425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lastRenderedPageBreak/>
        <w:t>nr tel.: ....................................................</w:t>
      </w:r>
    </w:p>
    <w:p w14:paraId="330EFBEE" w14:textId="77777777" w:rsidR="00E57901" w:rsidRPr="00E57901" w:rsidRDefault="00E57901" w:rsidP="004C14A4">
      <w:pPr>
        <w:pStyle w:val="Standard"/>
        <w:widowControl w:val="0"/>
        <w:numPr>
          <w:ilvl w:val="0"/>
          <w:numId w:val="12"/>
        </w:numPr>
        <w:tabs>
          <w:tab w:val="clear" w:pos="180"/>
        </w:tabs>
        <w:autoSpaceDN/>
        <w:spacing w:after="0" w:line="36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t>nr fax.:  ...................................................</w:t>
      </w:r>
    </w:p>
    <w:p w14:paraId="60E3AFED" w14:textId="7C95CB8E" w:rsidR="00E57901" w:rsidRDefault="00E57901" w:rsidP="004C14A4">
      <w:pPr>
        <w:pStyle w:val="Standard"/>
        <w:widowControl w:val="0"/>
        <w:numPr>
          <w:ilvl w:val="0"/>
          <w:numId w:val="12"/>
        </w:numPr>
        <w:tabs>
          <w:tab w:val="clear" w:pos="180"/>
        </w:tabs>
        <w:autoSpaceDN/>
        <w:spacing w:after="0" w:line="360" w:lineRule="auto"/>
        <w:ind w:left="1134" w:hanging="425"/>
        <w:jc w:val="both"/>
        <w:textAlignment w:val="auto"/>
        <w:rPr>
          <w:rFonts w:ascii="Times New Roman" w:hAnsi="Times New Roman"/>
        </w:rPr>
      </w:pPr>
      <w:r w:rsidRPr="00E57901">
        <w:rPr>
          <w:rFonts w:ascii="Times New Roman" w:hAnsi="Times New Roman"/>
        </w:rPr>
        <w:t>e-mail: ....................................................</w:t>
      </w:r>
    </w:p>
    <w:p w14:paraId="19AEF016" w14:textId="1862564B" w:rsidR="00A8518D" w:rsidRDefault="00A8518D" w:rsidP="004C14A4">
      <w:pPr>
        <w:pStyle w:val="Standard"/>
        <w:widowControl w:val="0"/>
        <w:numPr>
          <w:ilvl w:val="0"/>
          <w:numId w:val="11"/>
        </w:numPr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raz z ofertą składamy następujące dokumenty i oświadczenia: ………………………………</w:t>
      </w:r>
    </w:p>
    <w:p w14:paraId="690E9040" w14:textId="1355584B" w:rsidR="00E57901" w:rsidRPr="00E57901" w:rsidRDefault="00A8518D" w:rsidP="004C14A4">
      <w:pPr>
        <w:pStyle w:val="Standard"/>
        <w:widowControl w:val="0"/>
        <w:autoSpaceDN/>
        <w:spacing w:after="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4E254D" w14:textId="2B7BF69F" w:rsidR="00FD49C3" w:rsidRDefault="00FD49C3" w:rsidP="004C14A4">
      <w:pPr>
        <w:pStyle w:val="Standard"/>
        <w:spacing w:after="0" w:line="360" w:lineRule="auto"/>
        <w:rPr>
          <w:rFonts w:ascii="Times New Roman" w:hAnsi="Times New Roman"/>
        </w:rPr>
      </w:pPr>
    </w:p>
    <w:p w14:paraId="00449EDA" w14:textId="77777777" w:rsidR="00FD49C3" w:rsidRDefault="00FD49C3" w:rsidP="004C14A4">
      <w:pPr>
        <w:pStyle w:val="Standard"/>
        <w:spacing w:after="0" w:line="360" w:lineRule="auto"/>
        <w:ind w:left="-426"/>
        <w:rPr>
          <w:rFonts w:ascii="Times New Roman" w:hAnsi="Times New Roman"/>
        </w:rPr>
      </w:pPr>
    </w:p>
    <w:p w14:paraId="6EC0CAFA" w14:textId="37F9ABE7" w:rsidR="00E57901" w:rsidRPr="00E57901" w:rsidRDefault="00E57901" w:rsidP="004C14A4">
      <w:pPr>
        <w:pStyle w:val="Standard"/>
        <w:spacing w:after="0" w:line="360" w:lineRule="auto"/>
        <w:ind w:left="-426"/>
        <w:rPr>
          <w:rFonts w:ascii="Times New Roman" w:hAnsi="Times New Roman"/>
        </w:rPr>
      </w:pPr>
      <w:r w:rsidRPr="00E57901">
        <w:rPr>
          <w:rFonts w:ascii="Times New Roman" w:hAnsi="Times New Roman"/>
        </w:rPr>
        <w:t xml:space="preserve">Miejscowość i data: .......................................................... r.     </w:t>
      </w:r>
    </w:p>
    <w:p w14:paraId="796ED162" w14:textId="77777777" w:rsidR="00FD49C3" w:rsidRDefault="00FD49C3" w:rsidP="004C14A4">
      <w:pPr>
        <w:spacing w:line="360" w:lineRule="auto"/>
        <w:ind w:left="5664"/>
        <w:jc w:val="both"/>
        <w:rPr>
          <w:rFonts w:ascii="Times New Roman" w:hAnsi="Times New Roman" w:cs="Times New Roman"/>
        </w:rPr>
      </w:pPr>
    </w:p>
    <w:p w14:paraId="5FD9B3A3" w14:textId="638ED42E" w:rsidR="00AD1418" w:rsidRPr="0047326A" w:rsidRDefault="00E57901" w:rsidP="004C14A4">
      <w:pPr>
        <w:spacing w:line="360" w:lineRule="auto"/>
        <w:ind w:left="5664"/>
        <w:jc w:val="both"/>
        <w:rPr>
          <w:rFonts w:ascii="Times New Roman" w:hAnsi="Times New Roman" w:cs="Times New Roman"/>
        </w:rPr>
      </w:pPr>
      <w:r w:rsidRPr="00E5790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</w:t>
      </w:r>
      <w:r w:rsidRPr="00E57901">
        <w:rPr>
          <w:rFonts w:ascii="Times New Roman" w:hAnsi="Times New Roman" w:cs="Times New Roman"/>
        </w:rPr>
        <w:br/>
      </w:r>
      <w:r w:rsidRPr="00E57901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Podpis </w:t>
      </w:r>
      <w:r w:rsidR="0047326A">
        <w:rPr>
          <w:rFonts w:ascii="Times New Roman" w:hAnsi="Times New Roman" w:cs="Times New Roman"/>
          <w:sz w:val="20"/>
        </w:rPr>
        <w:t xml:space="preserve"> Wykonawcy </w:t>
      </w:r>
    </w:p>
    <w:p w14:paraId="283E341A" w14:textId="3DCA98CE" w:rsidR="00AD1418" w:rsidRDefault="00FD49C3" w:rsidP="004C14A4">
      <w:pPr>
        <w:suppressAutoHyphens w:val="0"/>
        <w:spacing w:line="360" w:lineRule="auto"/>
      </w:pPr>
      <w:r>
        <w:br w:type="page"/>
      </w:r>
    </w:p>
    <w:p w14:paraId="5E6D32F5" w14:textId="7645D044" w:rsidR="00252433" w:rsidRPr="00E122E5" w:rsidRDefault="00252433" w:rsidP="004C14A4">
      <w:pPr>
        <w:tabs>
          <w:tab w:val="left" w:pos="7004"/>
        </w:tabs>
        <w:spacing w:line="360" w:lineRule="auto"/>
        <w:rPr>
          <w:rFonts w:ascii="Times New Roman" w:hAnsi="Times New Roman"/>
          <w:i/>
        </w:rPr>
      </w:pPr>
      <w:r w:rsidRPr="00E122E5">
        <w:rPr>
          <w:rFonts w:ascii="Times New Roman" w:hAnsi="Times New Roman"/>
          <w:b/>
          <w:bCs/>
          <w:i/>
        </w:rPr>
        <w:lastRenderedPageBreak/>
        <w:t xml:space="preserve">Nr sprawy: </w:t>
      </w:r>
      <w:r w:rsidR="004C5F0E" w:rsidRPr="00E122E5">
        <w:rPr>
          <w:rFonts w:ascii="Times New Roman" w:hAnsi="Times New Roman"/>
          <w:b/>
          <w:bCs/>
          <w:i/>
        </w:rPr>
        <w:t>1211/MB/2019</w:t>
      </w:r>
    </w:p>
    <w:p w14:paraId="1E48D4C5" w14:textId="54E2EC64" w:rsidR="00252433" w:rsidRPr="00E122E5" w:rsidRDefault="00252433" w:rsidP="004C14A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E122E5">
        <w:rPr>
          <w:rFonts w:ascii="Times New Roman" w:hAnsi="Times New Roman" w:cs="Times New Roman"/>
          <w:b/>
          <w:sz w:val="22"/>
          <w:szCs w:val="22"/>
        </w:rPr>
        <w:t>Załącznik nr 2 do Zapytania</w:t>
      </w:r>
    </w:p>
    <w:p w14:paraId="6B175564" w14:textId="77777777" w:rsidR="00252433" w:rsidRDefault="00252433" w:rsidP="004C14A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933D6A2" w14:textId="52601C28" w:rsidR="00252433" w:rsidRPr="006C57B0" w:rsidRDefault="00252433" w:rsidP="004C14A4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57B0">
        <w:rPr>
          <w:rFonts w:ascii="Times New Roman" w:hAnsi="Times New Roman" w:cs="Times New Roman"/>
          <w:b/>
          <w:sz w:val="22"/>
          <w:szCs w:val="22"/>
        </w:rPr>
        <w:t>OŚWIADCZENIE</w:t>
      </w:r>
      <w:r w:rsidR="006C64FC">
        <w:rPr>
          <w:rFonts w:ascii="Times New Roman" w:hAnsi="Times New Roman" w:cs="Times New Roman"/>
          <w:b/>
          <w:sz w:val="22"/>
          <w:szCs w:val="22"/>
        </w:rPr>
        <w:t xml:space="preserve"> O BRAKU PRZESANEK DO WYKLUCZENIA Z POSTĘPOWANIA</w:t>
      </w:r>
      <w:r w:rsidRPr="006C57B0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54BE080D" w14:textId="77777777" w:rsidR="00252433" w:rsidRDefault="00252433" w:rsidP="004C14A4">
      <w:pPr>
        <w:spacing w:line="360" w:lineRule="auto"/>
        <w:ind w:left="284"/>
        <w:jc w:val="center"/>
        <w:rPr>
          <w:rFonts w:ascii="Times New Roman" w:hAnsi="Times New Roman" w:cs="Times New Roman"/>
          <w:sz w:val="22"/>
          <w:szCs w:val="22"/>
        </w:rPr>
      </w:pPr>
    </w:p>
    <w:p w14:paraId="1947B6AA" w14:textId="1FEEE961" w:rsidR="00252433" w:rsidRDefault="00252433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, niżej podpisany/a ……………………</w:t>
      </w:r>
      <w:r w:rsidR="00FD49C3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( imię i nazwisko), składając ofertę w odpowiedzi na zapytanie ofertowe nr …………,oświadczam, że nie jestem powiązany osobowo lub kapitałowo </w:t>
      </w:r>
      <w:r>
        <w:rPr>
          <w:rFonts w:ascii="Times New Roman" w:hAnsi="Times New Roman" w:cs="Times New Roman"/>
          <w:sz w:val="22"/>
          <w:szCs w:val="22"/>
        </w:rPr>
        <w:br/>
        <w:t xml:space="preserve">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>
        <w:rPr>
          <w:rFonts w:ascii="Times New Roman" w:hAnsi="Times New Roman" w:cs="Times New Roman"/>
          <w:sz w:val="22"/>
          <w:szCs w:val="22"/>
        </w:rPr>
        <w:br/>
        <w:t xml:space="preserve">w szczególności na: </w:t>
      </w:r>
    </w:p>
    <w:p w14:paraId="6F37465C" w14:textId="77777777" w:rsidR="00252433" w:rsidRDefault="00252433" w:rsidP="004C14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estniczeniu w spółce jako wspólnik spółki cywilnej lub spółki osobowej; </w:t>
      </w:r>
    </w:p>
    <w:p w14:paraId="369336E0" w14:textId="77777777" w:rsidR="00252433" w:rsidRDefault="00252433" w:rsidP="004C14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iu co najmniej 10 % udziałów lub akcji; </w:t>
      </w:r>
    </w:p>
    <w:p w14:paraId="48AD082A" w14:textId="77777777" w:rsidR="00252433" w:rsidRDefault="00252433" w:rsidP="004C14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14:paraId="311F1677" w14:textId="0A2018E5" w:rsidR="00252433" w:rsidRDefault="00252433" w:rsidP="004C14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waniu w związku małżeńskim, w stosunku pokrewieństwa lub powinowactwa w linii prostej pokrewieństwa drugiego stopnia lub powinowactwa drugiego stopnia w linii bocznej lub w stosunku przysposobienia, opieki lub kurateli. </w:t>
      </w:r>
    </w:p>
    <w:p w14:paraId="0C67D027" w14:textId="5A22825A" w:rsidR="00CC7566" w:rsidRDefault="00CC7566" w:rsidP="004C14A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waniu z wykonawcą w stosunku prawnym lub faktycznym mogącym budzić uzasadnione wątpliwości co do bezstronności stron tego stosunku </w:t>
      </w:r>
    </w:p>
    <w:p w14:paraId="78EFA7D5" w14:textId="70AABD07" w:rsidR="004C14A4" w:rsidRDefault="004C14A4" w:rsidP="004C14A4">
      <w:pPr>
        <w:spacing w:line="360" w:lineRule="auto"/>
        <w:jc w:val="both"/>
        <w:rPr>
          <w:rFonts w:ascii="Times New Roman" w:hAnsi="Times New Roman"/>
        </w:rPr>
      </w:pPr>
    </w:p>
    <w:p w14:paraId="6122A5A2" w14:textId="09392DDE" w:rsidR="004C14A4" w:rsidRDefault="004C14A4" w:rsidP="004C14A4">
      <w:pPr>
        <w:spacing w:line="360" w:lineRule="auto"/>
        <w:jc w:val="both"/>
        <w:rPr>
          <w:rFonts w:ascii="Times New Roman" w:hAnsi="Times New Roman"/>
        </w:rPr>
      </w:pPr>
    </w:p>
    <w:p w14:paraId="71A15458" w14:textId="77777777" w:rsidR="004C14A4" w:rsidRPr="004C14A4" w:rsidRDefault="004C14A4" w:rsidP="004C14A4">
      <w:pPr>
        <w:spacing w:line="360" w:lineRule="auto"/>
        <w:jc w:val="both"/>
        <w:rPr>
          <w:rFonts w:ascii="Times New Roman" w:hAnsi="Times New Roman"/>
        </w:rPr>
      </w:pPr>
    </w:p>
    <w:p w14:paraId="10AD9997" w14:textId="77777777" w:rsidR="00252433" w:rsidRDefault="00252433" w:rsidP="004C14A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</w:t>
      </w:r>
      <w:r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6EE9FED5" w14:textId="77777777" w:rsidR="00252433" w:rsidRDefault="00252433" w:rsidP="004C14A4">
      <w:pPr>
        <w:spacing w:line="360" w:lineRule="auto"/>
        <w:jc w:val="both"/>
        <w:rPr>
          <w:rFonts w:ascii="Times New Roman" w:hAnsi="Times New Roman"/>
        </w:rPr>
      </w:pPr>
    </w:p>
    <w:p w14:paraId="21E22E70" w14:textId="77777777" w:rsidR="00252433" w:rsidRPr="00CC7566" w:rsidRDefault="00252433" w:rsidP="004C14A4">
      <w:pPr>
        <w:spacing w:line="360" w:lineRule="auto"/>
        <w:jc w:val="both"/>
        <w:rPr>
          <w:rFonts w:ascii="Times New Roman" w:hAnsi="Times New Roman"/>
          <w:b/>
          <w:sz w:val="18"/>
        </w:rPr>
      </w:pPr>
      <w:r w:rsidRPr="00CC7566">
        <w:rPr>
          <w:rFonts w:ascii="Times New Roman" w:hAnsi="Times New Roman"/>
          <w:b/>
          <w:sz w:val="18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223805BC" w14:textId="77777777" w:rsidR="00AD1418" w:rsidRDefault="00AD1418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00515C04" w14:textId="77777777" w:rsidR="00AD1418" w:rsidRDefault="00AD1418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5F47FB0B" w14:textId="77777777" w:rsidR="00AD1418" w:rsidRDefault="00AD1418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sz w:val="20"/>
          <w:szCs w:val="22"/>
        </w:rPr>
      </w:pPr>
    </w:p>
    <w:p w14:paraId="2CA82723" w14:textId="49F22489" w:rsidR="004C5F0E" w:rsidRDefault="00D27953" w:rsidP="00D27953">
      <w:pPr>
        <w:suppressAutoHyphens w:val="0"/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bCs/>
          <w:sz w:val="20"/>
          <w:szCs w:val="22"/>
        </w:rPr>
        <w:br w:type="page"/>
      </w:r>
    </w:p>
    <w:p w14:paraId="23BA24F0" w14:textId="13F0DF47" w:rsidR="00AD1418" w:rsidRPr="00E122E5" w:rsidRDefault="006C64FC" w:rsidP="004C14A4">
      <w:pPr>
        <w:tabs>
          <w:tab w:val="left" w:pos="7004"/>
        </w:tabs>
        <w:spacing w:line="360" w:lineRule="auto"/>
        <w:rPr>
          <w:rFonts w:ascii="Times New Roman" w:hAnsi="Times New Roman"/>
          <w:b/>
          <w:bCs/>
          <w:i/>
          <w:sz w:val="22"/>
          <w:szCs w:val="22"/>
        </w:rPr>
      </w:pPr>
      <w:r w:rsidRPr="00E122E5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Nr sprawy: </w:t>
      </w:r>
      <w:r w:rsidR="004C5F0E" w:rsidRPr="00E122E5">
        <w:rPr>
          <w:rFonts w:ascii="Times New Roman" w:hAnsi="Times New Roman"/>
          <w:b/>
          <w:bCs/>
          <w:i/>
          <w:sz w:val="22"/>
          <w:szCs w:val="22"/>
        </w:rPr>
        <w:t>1211/M/2019</w:t>
      </w:r>
    </w:p>
    <w:p w14:paraId="116FE135" w14:textId="64B2124F" w:rsidR="006C64FC" w:rsidRPr="00E122E5" w:rsidRDefault="00F10787" w:rsidP="004C14A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E122E5">
        <w:rPr>
          <w:rFonts w:ascii="Times New Roman" w:hAnsi="Times New Roman" w:cs="Times New Roman"/>
          <w:b/>
          <w:sz w:val="22"/>
          <w:szCs w:val="22"/>
        </w:rPr>
        <w:t>Załącznik nr 3</w:t>
      </w:r>
      <w:r w:rsidR="006C64FC" w:rsidRPr="00E122E5">
        <w:rPr>
          <w:rFonts w:ascii="Times New Roman" w:hAnsi="Times New Roman" w:cs="Times New Roman"/>
          <w:b/>
          <w:sz w:val="22"/>
          <w:szCs w:val="22"/>
        </w:rPr>
        <w:t xml:space="preserve"> do Zapytania</w:t>
      </w:r>
    </w:p>
    <w:p w14:paraId="0C1F56A5" w14:textId="77777777" w:rsidR="006C64FC" w:rsidRPr="00423B7D" w:rsidRDefault="006C64FC" w:rsidP="004C14A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F8964F2" w14:textId="4682D44E" w:rsidR="00A21901" w:rsidRPr="00423B7D" w:rsidRDefault="006C64FC" w:rsidP="004C14A4">
      <w:pPr>
        <w:spacing w:line="360" w:lineRule="auto"/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3B7D">
        <w:rPr>
          <w:rFonts w:ascii="Times New Roman" w:hAnsi="Times New Roman" w:cs="Times New Roman"/>
          <w:b/>
          <w:sz w:val="22"/>
          <w:szCs w:val="22"/>
        </w:rPr>
        <w:t>OŚWIADCZENIE O SPENIENIU WARUNKU UDZIAU W POSTĘPOWANIU:</w:t>
      </w:r>
    </w:p>
    <w:p w14:paraId="24177D3E" w14:textId="342C8340" w:rsidR="006C64FC" w:rsidRPr="00423B7D" w:rsidRDefault="006C64FC" w:rsidP="004C14A4">
      <w:pPr>
        <w:spacing w:line="360" w:lineRule="auto"/>
        <w:ind w:lef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379DDE" w14:textId="07BAA6DA" w:rsidR="00C24BA7" w:rsidRPr="00423B7D" w:rsidRDefault="00C24BA7" w:rsidP="004C14A4">
      <w:pPr>
        <w:spacing w:line="360" w:lineRule="auto"/>
        <w:ind w:left="-15"/>
        <w:jc w:val="both"/>
        <w:rPr>
          <w:rFonts w:ascii="Times New Roman" w:hAnsi="Times New Roman" w:cs="Times New Roman"/>
          <w:sz w:val="22"/>
          <w:szCs w:val="22"/>
        </w:rPr>
      </w:pPr>
      <w:r w:rsidRPr="00423B7D">
        <w:rPr>
          <w:rFonts w:ascii="Times New Roman" w:hAnsi="Times New Roman" w:cs="Times New Roman"/>
          <w:sz w:val="22"/>
          <w:szCs w:val="22"/>
        </w:rPr>
        <w:t>W imieniu Wykonawcy oświadczam, iż spełniam wszystkie warunki udziału w postępowaniu określone przez Zamawiającego</w:t>
      </w:r>
      <w:r w:rsidR="00A66398" w:rsidRPr="00423B7D">
        <w:rPr>
          <w:rFonts w:ascii="Times New Roman" w:hAnsi="Times New Roman" w:cs="Times New Roman"/>
          <w:sz w:val="22"/>
          <w:szCs w:val="22"/>
        </w:rPr>
        <w:t xml:space="preserve"> w zapytaniu ofertowym nr ……. tj.</w:t>
      </w:r>
    </w:p>
    <w:p w14:paraId="1E9FA2DC" w14:textId="0B4E86F7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Spełniam/-y warunki udziału w postępowaniu określone w zapytaniu ofertowym; </w:t>
      </w:r>
    </w:p>
    <w:p w14:paraId="5E9C6D86" w14:textId="23C21553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Znajduje się/ znajdujemy się w sytuacji ekonomicznej i finansowej zapewniającej prawidłowe wykonanie zamówienia; </w:t>
      </w:r>
    </w:p>
    <w:p w14:paraId="67B8E1B3" w14:textId="7CD65791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Wskazana cena w formularzu ofertowym ( załącznik nr 1), uwzględnia wszystkie wymagane opłaty i koszty niezbędne do zrealizowania całości przedmiotu zamówienia, bez względu na okoliczności i źródła ich powstania; </w:t>
      </w:r>
    </w:p>
    <w:p w14:paraId="45EA57D4" w14:textId="051D909D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Akceptuję/ akceptujemy warunki wskazane w Zapytaniu ofertowym; </w:t>
      </w:r>
    </w:p>
    <w:p w14:paraId="5A418903" w14:textId="6F238964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 xml:space="preserve">W cenie oferty zostały uwzględnione wszystkie koszty wykonania zamówienia </w:t>
      </w:r>
      <w:r w:rsidRPr="00423B7D">
        <w:rPr>
          <w:rFonts w:ascii="Times New Roman" w:hAnsi="Times New Roman"/>
        </w:rPr>
        <w:br/>
        <w:t xml:space="preserve">i realizacji świadczenia umownego. Ponadto w ofercie nie została zastosowana cena dumpingowa i oferta nie stanowi czynu nieuczciwej konkurencji, zgodnie z art. 5 – 17 ustawy z dnia 16 kwietnia 1993 r. o zwalczaniu nieuczciwej konkurencji; </w:t>
      </w:r>
    </w:p>
    <w:p w14:paraId="662184E0" w14:textId="4CC0E280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>Posiadam wszelkie niezbędne uprawnienia do występowania w obrocie prawnym zgodnie z wymogami ustawowymi;</w:t>
      </w:r>
    </w:p>
    <w:p w14:paraId="1EBE31DA" w14:textId="5B51285F" w:rsidR="00A66398" w:rsidRPr="00423B7D" w:rsidRDefault="00A66398" w:rsidP="004C14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</w:rPr>
      </w:pPr>
      <w:r w:rsidRPr="00423B7D">
        <w:rPr>
          <w:rFonts w:ascii="Times New Roman" w:hAnsi="Times New Roman"/>
        </w:rPr>
        <w:t>Jestem uprawniony do występowania w obrocie prawnym zgodnie z wymogami ustawowymi</w:t>
      </w:r>
    </w:p>
    <w:p w14:paraId="013F4EA1" w14:textId="74B8280D" w:rsidR="00A21901" w:rsidRPr="00423B7D" w:rsidRDefault="00A21901" w:rsidP="004C14A4">
      <w:pPr>
        <w:spacing w:line="360" w:lineRule="auto"/>
        <w:ind w:left="-15"/>
        <w:jc w:val="right"/>
      </w:pPr>
    </w:p>
    <w:p w14:paraId="645C47D5" w14:textId="77777777" w:rsidR="00C24BA7" w:rsidRPr="00423B7D" w:rsidRDefault="00C24BA7" w:rsidP="004C14A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23B7D">
        <w:rPr>
          <w:rFonts w:ascii="Times New Roman" w:hAnsi="Times New Roman" w:cs="Times New Roman"/>
          <w:sz w:val="22"/>
          <w:szCs w:val="22"/>
        </w:rPr>
        <w:t>………………………</w:t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  <w:t>……………………</w:t>
      </w:r>
      <w:r w:rsidRPr="00423B7D">
        <w:rPr>
          <w:rFonts w:ascii="Times New Roman" w:hAnsi="Times New Roman" w:cs="Times New Roman"/>
          <w:sz w:val="22"/>
          <w:szCs w:val="22"/>
        </w:rPr>
        <w:br/>
        <w:t xml:space="preserve">       (miejscowość, data)</w:t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</w:r>
      <w:r w:rsidRPr="00423B7D">
        <w:rPr>
          <w:rFonts w:ascii="Times New Roman" w:hAnsi="Times New Roman" w:cs="Times New Roman"/>
          <w:sz w:val="22"/>
          <w:szCs w:val="22"/>
        </w:rPr>
        <w:tab/>
        <w:t xml:space="preserve">(czytelny podpis) </w:t>
      </w:r>
    </w:p>
    <w:p w14:paraId="433CAC8A" w14:textId="77777777" w:rsidR="00C24BA7" w:rsidRPr="00A66398" w:rsidRDefault="00C24BA7" w:rsidP="004C14A4">
      <w:pPr>
        <w:spacing w:line="360" w:lineRule="auto"/>
        <w:jc w:val="both"/>
        <w:rPr>
          <w:rFonts w:ascii="Times New Roman" w:hAnsi="Times New Roman"/>
          <w:sz w:val="22"/>
        </w:rPr>
      </w:pPr>
    </w:p>
    <w:p w14:paraId="3F45EBCD" w14:textId="25D9CAE8" w:rsidR="00C24BA7" w:rsidRPr="00A66398" w:rsidRDefault="00C24BA7" w:rsidP="004C14A4">
      <w:pPr>
        <w:spacing w:line="360" w:lineRule="auto"/>
        <w:jc w:val="both"/>
        <w:rPr>
          <w:rFonts w:ascii="Times New Roman" w:hAnsi="Times New Roman"/>
          <w:b/>
          <w:sz w:val="16"/>
        </w:rPr>
      </w:pPr>
      <w:r w:rsidRPr="00A66398">
        <w:rPr>
          <w:rFonts w:ascii="Times New Roman" w:hAnsi="Times New Roman"/>
          <w:b/>
          <w:sz w:val="16"/>
        </w:rPr>
        <w:t xml:space="preserve">Niniejsze oświadczenie składam świadomy odpowiedzialności karnej z art. 233 Kodeksu Karnego – „ Kto składając zeznanie mające służyć za dowód w postępowaniu sądowym lub innym prowadzonym na podstawie ustawy, zeznając nieprawdę lub zataja prawdę, podlega karze pozbawienia wolności do lat 3”. </w:t>
      </w:r>
    </w:p>
    <w:p w14:paraId="5160F042" w14:textId="77777777" w:rsidR="005F0AD0" w:rsidRDefault="005F0AD0" w:rsidP="004C14A4">
      <w:pPr>
        <w:spacing w:line="360" w:lineRule="auto"/>
        <w:ind w:left="-15"/>
        <w:jc w:val="right"/>
        <w:rPr>
          <w:sz w:val="22"/>
          <w:szCs w:val="22"/>
        </w:rPr>
      </w:pPr>
    </w:p>
    <w:p w14:paraId="57286F59" w14:textId="77777777" w:rsidR="005F0AD0" w:rsidRDefault="005F0AD0" w:rsidP="004C14A4">
      <w:pPr>
        <w:spacing w:line="360" w:lineRule="auto"/>
        <w:ind w:left="-15"/>
        <w:jc w:val="right"/>
        <w:rPr>
          <w:sz w:val="22"/>
          <w:szCs w:val="22"/>
        </w:rPr>
      </w:pPr>
    </w:p>
    <w:p w14:paraId="73A7BB47" w14:textId="2854834A" w:rsidR="005F0AD0" w:rsidRDefault="005F0AD0" w:rsidP="004C14A4">
      <w:pPr>
        <w:spacing w:line="360" w:lineRule="auto"/>
        <w:ind w:left="-15"/>
        <w:jc w:val="right"/>
        <w:rPr>
          <w:sz w:val="22"/>
          <w:szCs w:val="22"/>
        </w:rPr>
      </w:pPr>
    </w:p>
    <w:p w14:paraId="4D3D676D" w14:textId="77777777" w:rsidR="004C14A4" w:rsidRDefault="004C14A4" w:rsidP="004C14A4">
      <w:pPr>
        <w:spacing w:line="360" w:lineRule="auto"/>
        <w:ind w:left="-15"/>
        <w:jc w:val="right"/>
        <w:rPr>
          <w:sz w:val="22"/>
          <w:szCs w:val="22"/>
        </w:rPr>
      </w:pPr>
    </w:p>
    <w:p w14:paraId="2F4F8F0C" w14:textId="697065CC" w:rsidR="00D27953" w:rsidRDefault="00D27953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17FE2EA2" w14:textId="77777777" w:rsidR="00D27953" w:rsidRDefault="00D27953">
      <w:pPr>
        <w:suppressAutoHyphens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6D82061F" w14:textId="3A5378D6" w:rsidR="00FE02D3" w:rsidRPr="001A76EB" w:rsidRDefault="004C14A4" w:rsidP="004C14A4">
      <w:pPr>
        <w:spacing w:line="360" w:lineRule="auto"/>
        <w:ind w:left="-15"/>
        <w:rPr>
          <w:rFonts w:ascii="Times New Roman" w:hAnsi="Times New Roman" w:cs="Times New Roman"/>
          <w:b/>
          <w:i/>
          <w:sz w:val="22"/>
          <w:szCs w:val="22"/>
        </w:rPr>
      </w:pPr>
      <w:r w:rsidRPr="001A76EB">
        <w:rPr>
          <w:rFonts w:ascii="Times New Roman" w:hAnsi="Times New Roman" w:cs="Times New Roman"/>
          <w:b/>
          <w:i/>
          <w:sz w:val="22"/>
          <w:szCs w:val="22"/>
        </w:rPr>
        <w:lastRenderedPageBreak/>
        <w:t>Nr sprawy: 1211/MB/2019</w:t>
      </w:r>
    </w:p>
    <w:p w14:paraId="0F36BD61" w14:textId="667B8002" w:rsidR="004A269A" w:rsidRPr="001A76EB" w:rsidRDefault="00F10787" w:rsidP="004C14A4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1A76EB">
        <w:rPr>
          <w:rFonts w:ascii="Times New Roman" w:hAnsi="Times New Roman" w:cs="Times New Roman"/>
          <w:b/>
          <w:sz w:val="22"/>
          <w:szCs w:val="22"/>
        </w:rPr>
        <w:t>Załącznik nr 4</w:t>
      </w:r>
      <w:r w:rsidR="004A269A" w:rsidRPr="001A76EB">
        <w:rPr>
          <w:rFonts w:ascii="Times New Roman" w:hAnsi="Times New Roman" w:cs="Times New Roman"/>
          <w:b/>
          <w:sz w:val="22"/>
          <w:szCs w:val="22"/>
        </w:rPr>
        <w:t xml:space="preserve"> do zapytania ofertowego – wzór umowy</w:t>
      </w:r>
    </w:p>
    <w:p w14:paraId="58816AEF" w14:textId="77777777" w:rsidR="004A269A" w:rsidRPr="00051F8F" w:rsidRDefault="004A269A" w:rsidP="004C14A4">
      <w:pPr>
        <w:spacing w:line="360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F04204" w14:textId="77777777" w:rsidR="004A269A" w:rsidRPr="00051F8F" w:rsidRDefault="004A269A" w:rsidP="004C14A4">
      <w:pPr>
        <w:spacing w:line="360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F8F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14:paraId="57218292" w14:textId="77777777" w:rsidR="004A269A" w:rsidRPr="00051F8F" w:rsidRDefault="004A269A" w:rsidP="004C14A4">
      <w:pPr>
        <w:spacing w:line="360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9B0344" w14:textId="555B1A9A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="004C5F0E">
        <w:rPr>
          <w:rFonts w:ascii="Times New Roman" w:hAnsi="Times New Roman" w:cs="Times New Roman"/>
          <w:b/>
          <w:sz w:val="22"/>
          <w:szCs w:val="22"/>
        </w:rPr>
        <w:t>………………………..….. 2019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1F8F">
        <w:rPr>
          <w:rFonts w:ascii="Times New Roman" w:hAnsi="Times New Roman" w:cs="Times New Roman"/>
          <w:sz w:val="22"/>
          <w:szCs w:val="22"/>
        </w:rPr>
        <w:t xml:space="preserve"> r. w ……………………. pomiędzy:</w:t>
      </w:r>
    </w:p>
    <w:p w14:paraId="44D91494" w14:textId="77777777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F7598A" w14:textId="0560B89A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</w:t>
      </w:r>
      <w:r w:rsidR="00051E7E">
        <w:rPr>
          <w:rFonts w:ascii="Times New Roman" w:hAnsi="Times New Roman" w:cs="Times New Roman"/>
          <w:b/>
          <w:sz w:val="22"/>
          <w:szCs w:val="22"/>
        </w:rPr>
        <w:t xml:space="preserve"> 813-02-68-490, 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 numer REGON 180293034, </w:t>
      </w:r>
    </w:p>
    <w:p w14:paraId="6A32F2EC" w14:textId="77777777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14:paraId="30323B1D" w14:textId="5BE27E5B" w:rsidR="00051E7E" w:rsidRDefault="001A76EB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usz Bezdzietny – Komendant</w:t>
      </w:r>
      <w:r w:rsidR="004A269A" w:rsidRPr="00051F8F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F9E483D" w14:textId="2810CBA7" w:rsidR="004A269A" w:rsidRPr="00051F8F" w:rsidRDefault="004C5F0E" w:rsidP="004C14A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tur </w:t>
      </w:r>
      <w:proofErr w:type="spellStart"/>
      <w:r>
        <w:rPr>
          <w:rFonts w:ascii="Times New Roman" w:hAnsi="Times New Roman" w:cs="Times New Roman"/>
          <w:sz w:val="22"/>
          <w:szCs w:val="22"/>
        </w:rPr>
        <w:t>Kowaski</w:t>
      </w:r>
      <w:proofErr w:type="spellEnd"/>
      <w:r w:rsidR="00051E7E">
        <w:rPr>
          <w:rFonts w:ascii="Times New Roman" w:hAnsi="Times New Roman" w:cs="Times New Roman"/>
          <w:sz w:val="22"/>
          <w:szCs w:val="22"/>
        </w:rPr>
        <w:t xml:space="preserve"> – Skarbnik, </w:t>
      </w:r>
      <w:r w:rsidR="004A269A" w:rsidRPr="00051F8F">
        <w:rPr>
          <w:rFonts w:ascii="Times New Roman" w:hAnsi="Times New Roman" w:cs="Times New Roman"/>
          <w:sz w:val="22"/>
          <w:szCs w:val="22"/>
        </w:rPr>
        <w:t>zwaną dalej „</w:t>
      </w:r>
      <w:r w:rsidR="004A269A">
        <w:rPr>
          <w:rFonts w:ascii="Times New Roman" w:hAnsi="Times New Roman" w:cs="Times New Roman"/>
          <w:b/>
          <w:sz w:val="22"/>
          <w:szCs w:val="22"/>
        </w:rPr>
        <w:t>Zamawiającym</w:t>
      </w:r>
      <w:r w:rsidR="004A269A" w:rsidRPr="00051F8F">
        <w:rPr>
          <w:rFonts w:ascii="Times New Roman" w:hAnsi="Times New Roman" w:cs="Times New Roman"/>
          <w:b/>
          <w:sz w:val="22"/>
          <w:szCs w:val="22"/>
        </w:rPr>
        <w:t>”,</w:t>
      </w:r>
    </w:p>
    <w:p w14:paraId="36461358" w14:textId="77777777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960DFE0" w14:textId="77777777" w:rsidR="004A269A" w:rsidRPr="00051F8F" w:rsidRDefault="004A269A" w:rsidP="004C14A4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  <w:r w:rsidRPr="00051F8F">
        <w:rPr>
          <w:rFonts w:ascii="Times New Roman" w:hAnsi="Times New Roman" w:cs="Times New Roman"/>
          <w:b/>
          <w:sz w:val="22"/>
          <w:szCs w:val="22"/>
        </w:rPr>
        <w:t>a</w:t>
      </w:r>
    </w:p>
    <w:p w14:paraId="54796419" w14:textId="77777777" w:rsidR="004A269A" w:rsidRPr="00051F8F" w:rsidRDefault="004A269A" w:rsidP="004C14A4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14:paraId="5001F71C" w14:textId="77777777" w:rsidR="004A269A" w:rsidRPr="00051F8F" w:rsidRDefault="004A269A" w:rsidP="004C14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1D9D1" w14:textId="77777777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08BE0F4E" w14:textId="77777777" w:rsidR="004A269A" w:rsidRDefault="004A269A" w:rsidP="004C14A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14:paraId="1B164107" w14:textId="77777777" w:rsidR="001A76EB" w:rsidRPr="00051F8F" w:rsidRDefault="001A76EB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2EF96C" w14:textId="513B5F0E" w:rsidR="004A269A" w:rsidRPr="00051F8F" w:rsidRDefault="004A269A" w:rsidP="004C14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wanym dalej </w:t>
      </w:r>
      <w:r>
        <w:rPr>
          <w:rFonts w:ascii="Times New Roman" w:hAnsi="Times New Roman" w:cs="Times New Roman"/>
          <w:b/>
          <w:sz w:val="22"/>
          <w:szCs w:val="22"/>
        </w:rPr>
        <w:t>„Wykonawcą</w:t>
      </w:r>
      <w:r w:rsidR="00A45A22">
        <w:rPr>
          <w:rFonts w:ascii="Times New Roman" w:hAnsi="Times New Roman" w:cs="Times New Roman"/>
          <w:b/>
          <w:sz w:val="22"/>
          <w:szCs w:val="22"/>
        </w:rPr>
        <w:t xml:space="preserve"> ”,</w:t>
      </w:r>
    </w:p>
    <w:p w14:paraId="19715094" w14:textId="50AAA7B5" w:rsidR="004A269A" w:rsidRPr="00051F8F" w:rsidRDefault="004A269A" w:rsidP="004C14A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wanych dalej łącznie </w:t>
      </w:r>
      <w:r w:rsidRPr="00051F8F">
        <w:rPr>
          <w:rFonts w:ascii="Times New Roman" w:hAnsi="Times New Roman" w:cs="Times New Roman"/>
          <w:b/>
          <w:sz w:val="22"/>
          <w:szCs w:val="22"/>
        </w:rPr>
        <w:t>„Stronami”,</w:t>
      </w:r>
      <w:r w:rsidRPr="00051F8F">
        <w:rPr>
          <w:rFonts w:ascii="Times New Roman" w:hAnsi="Times New Roman" w:cs="Times New Roman"/>
          <w:sz w:val="22"/>
          <w:szCs w:val="22"/>
        </w:rPr>
        <w:t xml:space="preserve"> zaś osobno </w:t>
      </w:r>
      <w:r w:rsidRPr="00051F8F">
        <w:rPr>
          <w:rFonts w:ascii="Times New Roman" w:hAnsi="Times New Roman" w:cs="Times New Roman"/>
          <w:b/>
          <w:sz w:val="22"/>
          <w:szCs w:val="22"/>
        </w:rPr>
        <w:t>„ Stroną”,</w:t>
      </w:r>
    </w:p>
    <w:p w14:paraId="2B2D058C" w14:textId="1676BC76" w:rsidR="004A269A" w:rsidRPr="00051F8F" w:rsidRDefault="004A269A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W wyniku dokonania przez Beneficjenta wyboru oferty najkorzystniejszej w postępowaniu prowadzonym w oparciu o </w:t>
      </w:r>
      <w:r w:rsidRPr="00051F8F">
        <w:rPr>
          <w:rFonts w:ascii="Times New Roman" w:hAnsi="Times New Roman" w:cs="Times New Roman"/>
          <w:bCs/>
          <w:sz w:val="22"/>
          <w:szCs w:val="22"/>
        </w:rPr>
        <w:t>zasadę konkurencyjności</w:t>
      </w:r>
      <w:r w:rsidRPr="00051F8F">
        <w:rPr>
          <w:rFonts w:ascii="Times New Roman" w:hAnsi="Times New Roman" w:cs="Times New Roman"/>
          <w:sz w:val="22"/>
          <w:szCs w:val="22"/>
        </w:rPr>
        <w:t xml:space="preserve">, ze względu na szacunkową wartość zamówienia przekraczającą 50.000,00 PLN netto, zgodnie z zapisami Podrozdziału 6.5.2. Zasada konkurencyjności, na podstawie norm zawartych w Wytycznych w zakresie kwalifikowalności wydatków w ramach Europejskiego Funduszu Rozwoju Regionalnego, Europejskiego Funduszu Społecznego oraz Funduszu Spójności na lata 2014- 2020 z dnia </w:t>
      </w:r>
      <w:r w:rsidR="004C5F0E">
        <w:rPr>
          <w:rFonts w:ascii="Times New Roman" w:hAnsi="Times New Roman" w:cs="Times New Roman"/>
          <w:sz w:val="22"/>
          <w:szCs w:val="22"/>
        </w:rPr>
        <w:t>22 sierpnia 2019</w:t>
      </w:r>
      <w:r w:rsidRPr="00051F8F">
        <w:rPr>
          <w:rFonts w:ascii="Times New Roman" w:hAnsi="Times New Roman" w:cs="Times New Roman"/>
          <w:sz w:val="22"/>
          <w:szCs w:val="22"/>
        </w:rPr>
        <w:t xml:space="preserve"> r.„ zwanych dalej „Wytycznymi”  oraz aktualnego na dzień wszczęcia procedury Podręcznika kwalifikowania wydatków objętych dofinansowaniem w ramach Regionalnego Programu Operacyjnego Województwa Podkarpackiego na lata 2014- 2020, zwanego dalej „ Podręcz</w:t>
      </w:r>
      <w:r w:rsidR="004C5F0E">
        <w:rPr>
          <w:rFonts w:ascii="Times New Roman" w:hAnsi="Times New Roman" w:cs="Times New Roman"/>
          <w:sz w:val="22"/>
          <w:szCs w:val="22"/>
        </w:rPr>
        <w:t>nikiem” w ramach projektu pn. „</w:t>
      </w:r>
      <w:r w:rsidRPr="00051F8F">
        <w:rPr>
          <w:rFonts w:ascii="Times New Roman" w:hAnsi="Times New Roman" w:cs="Times New Roman"/>
          <w:b/>
          <w:sz w:val="22"/>
          <w:szCs w:val="22"/>
        </w:rPr>
        <w:t>Podkarpacka Sieć Wsparcia Wychowawczej Funkcji Rodziny” (nr pro</w:t>
      </w:r>
      <w:r w:rsidR="00AF7F0C">
        <w:rPr>
          <w:rFonts w:ascii="Times New Roman" w:hAnsi="Times New Roman" w:cs="Times New Roman"/>
          <w:b/>
          <w:sz w:val="22"/>
          <w:szCs w:val="22"/>
        </w:rPr>
        <w:t>jektu RPPK.08.04.00-IP.01-18-024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/17), </w:t>
      </w:r>
      <w:r w:rsidRPr="00051F8F">
        <w:rPr>
          <w:rFonts w:ascii="Times New Roman" w:hAnsi="Times New Roman" w:cs="Times New Roman"/>
          <w:sz w:val="22"/>
          <w:szCs w:val="22"/>
        </w:rPr>
        <w:t xml:space="preserve">współfinansowanego przez Unię Europejską w ramach Regionalnego Programu Operacyjnego Województwa Podkarpackiego na lata </w:t>
      </w:r>
      <w:r w:rsidRPr="00051F8F">
        <w:rPr>
          <w:rFonts w:ascii="Times New Roman" w:hAnsi="Times New Roman" w:cs="Times New Roman"/>
          <w:sz w:val="22"/>
          <w:szCs w:val="22"/>
        </w:rPr>
        <w:lastRenderedPageBreak/>
        <w:t xml:space="preserve">2014-2020 w </w:t>
      </w:r>
      <w:r w:rsidRPr="00051F8F">
        <w:rPr>
          <w:rFonts w:ascii="Times New Roman" w:hAnsi="Times New Roman" w:cs="Times New Roman"/>
          <w:i/>
          <w:sz w:val="22"/>
          <w:szCs w:val="22"/>
        </w:rPr>
        <w:t xml:space="preserve">zakresie osi priorytetowych VII- IX RPO WP 2014-2020. </w:t>
      </w:r>
    </w:p>
    <w:p w14:paraId="793AA625" w14:textId="77777777" w:rsidR="004A269A" w:rsidRPr="00051F8F" w:rsidRDefault="004A269A" w:rsidP="004C14A4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0193151" w14:textId="4ED9ABEF" w:rsidR="004A269A" w:rsidRDefault="004A269A" w:rsidP="004C14A4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Strony zawierają </w:t>
      </w:r>
      <w:r w:rsidR="00746988">
        <w:rPr>
          <w:rFonts w:ascii="Times New Roman" w:hAnsi="Times New Roman" w:cs="Times New Roman"/>
          <w:sz w:val="22"/>
          <w:szCs w:val="22"/>
        </w:rPr>
        <w:t xml:space="preserve">„umowę” o następującej treści: </w:t>
      </w:r>
    </w:p>
    <w:p w14:paraId="19909A34" w14:textId="77777777" w:rsidR="00D27953" w:rsidRPr="00746988" w:rsidRDefault="00D27953" w:rsidP="004C14A4">
      <w:pPr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F666128" w14:textId="727B3A71" w:rsidR="004A269A" w:rsidRDefault="004A269A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F8F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5B787323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7DF3D7" w14:textId="37ED5EF9" w:rsidR="00F10787" w:rsidRPr="00C725F8" w:rsidRDefault="00C725F8" w:rsidP="004C14A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obowiązany jest do świadczenia przedmiotu umowy zgodnie z opisem przedmiotu zamówienia zawartym w rozdziale III przedmiotowego Zapytania ofertowego oraz formularzem oferty Wykonawcy z dnia…</w:t>
      </w:r>
      <w:r w:rsidR="00AF7F0C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>…</w:t>
      </w:r>
      <w:r w:rsidR="00CB1327">
        <w:rPr>
          <w:rFonts w:ascii="Times New Roman" w:hAnsi="Times New Roman"/>
          <w:bCs/>
        </w:rPr>
        <w:t xml:space="preserve">. stanowiących integralną część niniejszej umowy. </w:t>
      </w:r>
    </w:p>
    <w:p w14:paraId="36E5F309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A2A0B4" w14:textId="1BDCFFFD" w:rsidR="00F81DC7" w:rsidRDefault="00F81DC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42DCFE18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12A1F" w14:textId="2A2E41DA" w:rsidR="00C725F8" w:rsidRPr="00746988" w:rsidRDefault="00F81DC7" w:rsidP="004C14A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sługa noclegowa wraz z udostępnieniem „Sali warsztatowych” zamówienia</w:t>
      </w:r>
      <w:r w:rsidR="00AF7F0C">
        <w:rPr>
          <w:rFonts w:ascii="Times New Roman" w:hAnsi="Times New Roman"/>
          <w:bCs/>
        </w:rPr>
        <w:t xml:space="preserve"> realizowana będzie w……………………………………………………..</w:t>
      </w:r>
      <w:r>
        <w:rPr>
          <w:rFonts w:ascii="Times New Roman" w:hAnsi="Times New Roman"/>
          <w:bCs/>
        </w:rPr>
        <w:t xml:space="preserve">oraz </w:t>
      </w:r>
      <w:r w:rsidR="00AF7F0C">
        <w:rPr>
          <w:rFonts w:ascii="Times New Roman" w:hAnsi="Times New Roman"/>
          <w:bCs/>
        </w:rPr>
        <w:t xml:space="preserve">usługa wyżywienia </w:t>
      </w:r>
      <w:r>
        <w:rPr>
          <w:rFonts w:ascii="Times New Roman" w:hAnsi="Times New Roman"/>
          <w:bCs/>
        </w:rPr>
        <w:t>realizowana będzie w ……………………</w:t>
      </w:r>
      <w:r w:rsidR="00AF7F0C">
        <w:rPr>
          <w:rFonts w:ascii="Times New Roman" w:hAnsi="Times New Roman"/>
          <w:bCs/>
        </w:rPr>
        <w:t>………………………………</w:t>
      </w:r>
      <w:r w:rsidR="00C418AB">
        <w:rPr>
          <w:rFonts w:ascii="Times New Roman" w:hAnsi="Times New Roman"/>
          <w:bCs/>
        </w:rPr>
        <w:t>..(podać adres</w:t>
      </w:r>
      <w:r w:rsidR="00AF7F0C">
        <w:rPr>
          <w:rFonts w:ascii="Times New Roman" w:hAnsi="Times New Roman"/>
          <w:bCs/>
        </w:rPr>
        <w:t>) w terminie: …………………</w:t>
      </w:r>
    </w:p>
    <w:p w14:paraId="2EA97AA2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FC8FE4C" w14:textId="173278AD" w:rsidR="00F81DC7" w:rsidRDefault="00F81DC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330CAF91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D05CA2" w14:textId="038EBA12" w:rsidR="00F81DC7" w:rsidRDefault="00C325D6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do wykonania przedmiotu umowy z najwyższą starannością, posiadaną przez siebie wiedzą oraz kwalifikacjami, wypełniając postanowienia zapytania ofertowego stanowiącego integralną część Umowy. </w:t>
      </w:r>
    </w:p>
    <w:p w14:paraId="1584FDDD" w14:textId="242A201D" w:rsidR="00C325D6" w:rsidRDefault="00C325D6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do wykonania przedmiotu umowy w terminie określonym w </w:t>
      </w:r>
      <w:r>
        <w:rPr>
          <w:rFonts w:ascii="Courier New" w:hAnsi="Courier New" w:cs="Courier New"/>
          <w:bCs/>
        </w:rPr>
        <w:t>§</w:t>
      </w:r>
      <w:r>
        <w:rPr>
          <w:rFonts w:ascii="Times New Roman" w:hAnsi="Times New Roman"/>
          <w:bCs/>
        </w:rPr>
        <w:t xml:space="preserve">2, </w:t>
      </w:r>
      <w:r>
        <w:rPr>
          <w:rFonts w:ascii="Times New Roman" w:hAnsi="Times New Roman"/>
          <w:bCs/>
        </w:rPr>
        <w:br/>
        <w:t xml:space="preserve">w szczególności do zapewnienia: </w:t>
      </w:r>
    </w:p>
    <w:p w14:paraId="7F1ECD20" w14:textId="09EE95F1" w:rsidR="00C325D6" w:rsidRDefault="00AF7F0C" w:rsidP="004C14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clegów dla 184 uczestników.</w:t>
      </w:r>
    </w:p>
    <w:p w14:paraId="746EE5E7" w14:textId="0CB5306B" w:rsidR="00C325D6" w:rsidRDefault="00C325D6" w:rsidP="004C14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ewnienia 3 daniowego wyżywienia na 1 dzień „spotkania samorządów” w sumie 6 posiłków w dwa dni szczegółowo opisanych opisie przedmiotu zamówienia.</w:t>
      </w:r>
    </w:p>
    <w:p w14:paraId="185F838F" w14:textId="01157631" w:rsidR="00C325D6" w:rsidRDefault="00C325D6" w:rsidP="004C14A4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pewnienia co najmniej 2 „sali warsztatowych” mogących pomieścić: 1 sala- 184 osoby, 2 sala – 92 osoby w godzinach </w:t>
      </w:r>
      <w:r w:rsidR="00051E7E">
        <w:rPr>
          <w:rFonts w:ascii="Times New Roman" w:hAnsi="Times New Roman"/>
          <w:bCs/>
        </w:rPr>
        <w:t>9:00 – 23:00</w:t>
      </w:r>
      <w:r>
        <w:rPr>
          <w:rFonts w:ascii="Times New Roman" w:hAnsi="Times New Roman"/>
          <w:bCs/>
        </w:rPr>
        <w:t xml:space="preserve"> spełniających wymagania opisane w opisie przedmiotu zamówienia. </w:t>
      </w:r>
    </w:p>
    <w:p w14:paraId="0A30694C" w14:textId="23F6BD21" w:rsidR="00C325D6" w:rsidRDefault="00C325D6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apewni, że zaoferowany obiekt, w którym zostaną zapewnione noclegi  spełnia wszystkie standa</w:t>
      </w:r>
      <w:r w:rsidR="00051E7E">
        <w:rPr>
          <w:rFonts w:ascii="Times New Roman" w:hAnsi="Times New Roman"/>
          <w:bCs/>
        </w:rPr>
        <w:t>rdy wymagane przepisami prawa (</w:t>
      </w:r>
      <w:r>
        <w:rPr>
          <w:rFonts w:ascii="Times New Roman" w:hAnsi="Times New Roman"/>
          <w:bCs/>
        </w:rPr>
        <w:t xml:space="preserve">np. bhp, zapewnienie dróg przeciwpożarowych, dobry stan budynków itp.). </w:t>
      </w:r>
    </w:p>
    <w:p w14:paraId="3D25867F" w14:textId="20FB0091" w:rsidR="00C325D6" w:rsidRDefault="00C325D6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alizując za</w:t>
      </w:r>
      <w:r w:rsidR="00051E7E">
        <w:rPr>
          <w:rFonts w:ascii="Times New Roman" w:hAnsi="Times New Roman"/>
          <w:bCs/>
        </w:rPr>
        <w:t xml:space="preserve">mówienie z zakresu wyżywienia </w:t>
      </w:r>
      <w:r>
        <w:rPr>
          <w:rFonts w:ascii="Times New Roman" w:hAnsi="Times New Roman"/>
          <w:bCs/>
        </w:rPr>
        <w:t xml:space="preserve">Wykonawca każdorazowo zobowiązany jest do: </w:t>
      </w:r>
    </w:p>
    <w:p w14:paraId="28ECCF9D" w14:textId="476C9EC5" w:rsidR="00C325D6" w:rsidRDefault="00C325D6" w:rsidP="004C14A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odpowiedniego przygotowania miejsca, w którym będzie świadczona usługa, </w:t>
      </w:r>
      <w:r w:rsidR="008643E3">
        <w:rPr>
          <w:rFonts w:ascii="Times New Roman" w:hAnsi="Times New Roman"/>
          <w:bCs/>
        </w:rPr>
        <w:t xml:space="preserve">w zakresie niezbędnym do jej prawidłowej realizacji; </w:t>
      </w:r>
    </w:p>
    <w:p w14:paraId="20CB9FDE" w14:textId="01C535EA" w:rsidR="008643E3" w:rsidRDefault="008643E3" w:rsidP="004C14A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pewnienia obsługi na właściwym poziomie, zgodnie z zasadami w tym zakresie obowiązującymi oraz takiego rozplanowania usługi by przebiegła bez zakłóceń. </w:t>
      </w:r>
    </w:p>
    <w:p w14:paraId="05B2051D" w14:textId="5AADA230" w:rsidR="008643E3" w:rsidRPr="008A136E" w:rsidRDefault="008643E3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A136E">
        <w:rPr>
          <w:rFonts w:ascii="Times New Roman" w:hAnsi="Times New Roman"/>
          <w:bCs/>
        </w:rPr>
        <w:t xml:space="preserve">Wykonawca jest odpowiedzialny, za przetwarzanie danych osobowych osób na rzecz, których będzie realizowana usługa. Odpowiedzialność w tym zakresie uregulowana zostanie w odrębnej umowie zawartej pomiędzy stronami. </w:t>
      </w:r>
    </w:p>
    <w:p w14:paraId="5233E6B3" w14:textId="78A787D0" w:rsidR="008643E3" w:rsidRPr="008643E3" w:rsidRDefault="008643E3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000000" w:themeColor="text1"/>
        </w:rPr>
        <w:t xml:space="preserve">Wykonawca wyraża zgodę na udostępnianie przez Zamawiającego w trybie dostępu do informacji publicznej osobom trzecim wszelkich informacji dotyczących zawarcia niniejszej umowy oraz jej treści, w tym również poprzez udostępnianie niniejszej umowy. </w:t>
      </w:r>
    </w:p>
    <w:p w14:paraId="03F50EA8" w14:textId="7F9FA565" w:rsidR="00F81DC7" w:rsidRPr="001A76EB" w:rsidRDefault="008643E3" w:rsidP="004C14A4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000000" w:themeColor="text1"/>
        </w:rPr>
        <w:t xml:space="preserve">Wykonawca jest zobowiązany na żądanie Zamawiającego, Instytucji Zarządzającej lub Instytucji Pośredniczącej udostępnić wszelkie dokumenty dotyczące realizacji niniejszej umowy, w tym dokumenty księgowe.  </w:t>
      </w:r>
    </w:p>
    <w:p w14:paraId="3FC96676" w14:textId="77777777" w:rsidR="001A76EB" w:rsidRPr="008643E3" w:rsidRDefault="001A76EB" w:rsidP="001A76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Cs/>
          <w:color w:val="FF0000"/>
        </w:rPr>
      </w:pPr>
    </w:p>
    <w:p w14:paraId="5C7BA902" w14:textId="71F0E036" w:rsidR="008643E3" w:rsidRDefault="008643E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08B82725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9BEFE5C" w14:textId="77777777" w:rsidR="008643E3" w:rsidRDefault="008643E3" w:rsidP="004C14A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Osobą uprawnioną do kontaktów ze strony Zamawiającego do kontaktu z Wykonawcą </w:t>
      </w:r>
      <w:r>
        <w:rPr>
          <w:rFonts w:ascii="Times New Roman" w:hAnsi="Times New Roman"/>
          <w:bCs/>
        </w:rPr>
        <w:br/>
        <w:t>w sprawach merytorycznych związanych z wykonaniem niniejszej umowy jest: Pan/-i ………………………………………….</w:t>
      </w:r>
      <w:proofErr w:type="spellStart"/>
      <w:r>
        <w:rPr>
          <w:rFonts w:ascii="Times New Roman" w:hAnsi="Times New Roman"/>
          <w:bCs/>
        </w:rPr>
        <w:t>tel</w:t>
      </w:r>
      <w:proofErr w:type="spellEnd"/>
      <w:r>
        <w:rPr>
          <w:rFonts w:ascii="Times New Roman" w:hAnsi="Times New Roman"/>
          <w:bCs/>
        </w:rPr>
        <w:t>………………………e-mail……………………….</w:t>
      </w:r>
    </w:p>
    <w:p w14:paraId="0F0F93A9" w14:textId="19554A53" w:rsidR="008643E3" w:rsidRDefault="008643E3" w:rsidP="004C14A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sobą uprawnioną do kontaktów ze strony Wykonawcy do kontaktu z Zamawiającym </w:t>
      </w:r>
      <w:r>
        <w:rPr>
          <w:rFonts w:ascii="Times New Roman" w:hAnsi="Times New Roman"/>
          <w:bCs/>
        </w:rPr>
        <w:br/>
        <w:t>w sprawach merytorycznych związanych z wykonaniem niniejszej umowy jest Pan/-i ………………………...</w:t>
      </w:r>
      <w:proofErr w:type="spellStart"/>
      <w:r>
        <w:rPr>
          <w:rFonts w:ascii="Times New Roman" w:hAnsi="Times New Roman"/>
          <w:bCs/>
        </w:rPr>
        <w:t>tel</w:t>
      </w:r>
      <w:proofErr w:type="spellEnd"/>
      <w:r>
        <w:rPr>
          <w:rFonts w:ascii="Times New Roman" w:hAnsi="Times New Roman"/>
          <w:bCs/>
        </w:rPr>
        <w:t>……………………………….e- mail: ……………………………..</w:t>
      </w:r>
    </w:p>
    <w:p w14:paraId="78111D14" w14:textId="515D8B6C" w:rsidR="00C418AB" w:rsidRDefault="00C418AB" w:rsidP="004C14A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szelka korespondencja będzie kierowana na adres </w:t>
      </w:r>
      <w:r w:rsidR="00DB0784">
        <w:rPr>
          <w:rFonts w:ascii="Times New Roman" w:hAnsi="Times New Roman"/>
          <w:bCs/>
        </w:rPr>
        <w:t>mailowy</w:t>
      </w:r>
      <w:r>
        <w:rPr>
          <w:rFonts w:ascii="Times New Roman" w:hAnsi="Times New Roman"/>
          <w:bCs/>
        </w:rPr>
        <w:t xml:space="preserve"> Wykonawcy ………………………</w:t>
      </w:r>
    </w:p>
    <w:p w14:paraId="3868D3B9" w14:textId="7119C30A" w:rsidR="00F10787" w:rsidRDefault="00C418AB" w:rsidP="004C14A4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miana danych w ust. 1 oraz 2 nie stanowi zmiany Umowy i wymaga jedynie powiadomienia drugiej Strony. </w:t>
      </w:r>
    </w:p>
    <w:p w14:paraId="2C6C8A32" w14:textId="77777777" w:rsidR="001A76EB" w:rsidRPr="00C418AB" w:rsidRDefault="001A76EB" w:rsidP="001A76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Cs/>
        </w:rPr>
      </w:pPr>
    </w:p>
    <w:p w14:paraId="57971EE9" w14:textId="1AC9F097" w:rsidR="00C418AB" w:rsidRDefault="00C418AB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BC26546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00D88E" w14:textId="559BE786" w:rsidR="00C418AB" w:rsidRPr="00C418AB" w:rsidRDefault="00C418AB" w:rsidP="004C14A4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 prawidłową realizację przedmiotu umowy, o którym mowa w </w:t>
      </w:r>
      <w:r>
        <w:rPr>
          <w:rFonts w:ascii="Courier New" w:hAnsi="Courier New" w:cs="Courier New"/>
          <w:bCs/>
        </w:rPr>
        <w:t>§</w:t>
      </w:r>
      <w:r>
        <w:rPr>
          <w:rFonts w:ascii="Times New Roman" w:hAnsi="Times New Roman"/>
          <w:bCs/>
        </w:rPr>
        <w:t>1 ust. 1 Zamawiający zapłaci Wykonawcy wynagrodzenie w wysokości łącznie: ……………</w:t>
      </w:r>
      <w:r w:rsidR="00A57FDB">
        <w:rPr>
          <w:rFonts w:ascii="Times New Roman" w:hAnsi="Times New Roman"/>
          <w:bCs/>
        </w:rPr>
        <w:t>…..</w:t>
      </w:r>
      <w:r>
        <w:rPr>
          <w:rFonts w:ascii="Times New Roman" w:hAnsi="Times New Roman"/>
          <w:bCs/>
        </w:rPr>
        <w:t>……………zł brutto ( słownie:………………………………………………………………………………………….)</w:t>
      </w:r>
    </w:p>
    <w:p w14:paraId="61DE8B21" w14:textId="77777777" w:rsidR="00C418AB" w:rsidRPr="00C418AB" w:rsidRDefault="00C418AB" w:rsidP="004C14A4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Kwota, o której mowa w ust. 1 zaspakaja wszelkie roszczenia Wykonawcy wobec Zamawiającego z tytułu wykonania niniejszej umowy i obejmuje wszelkie koszty związane z jej realizacją. </w:t>
      </w:r>
    </w:p>
    <w:p w14:paraId="70B646B4" w14:textId="77777777" w:rsidR="00C418AB" w:rsidRPr="00C418AB" w:rsidRDefault="00C418AB" w:rsidP="004C14A4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Wykonawca zobowiązany jest do wystawienia faktury/ rachunku za zrealizowaną usługę na …………………………………………………………………………………………………</w:t>
      </w:r>
    </w:p>
    <w:p w14:paraId="0F8E1BCD" w14:textId="76CEA922" w:rsidR="00CB1327" w:rsidRPr="00397FB8" w:rsidRDefault="00C418AB" w:rsidP="004C14A4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ynagrodzenie, o którym mowa w ust. 1 będzie płatne przelewem na rachunek bankowy Wykonawcy wskazany w treści faktury/rachunku w terminie do 14 dni od daty otrzymania poprawnie wystawionej faktury/ rachunku </w:t>
      </w:r>
    </w:p>
    <w:p w14:paraId="5C9F7E89" w14:textId="77777777" w:rsidR="00A45A22" w:rsidRDefault="00A45A22" w:rsidP="001A76EB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D274F0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CD3075" w14:textId="487571E7" w:rsidR="00CB1327" w:rsidRDefault="00CB132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14:paraId="0BB3F611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FC8E00E" w14:textId="6D878331" w:rsidR="00CB1327" w:rsidRPr="00196030" w:rsidRDefault="00CB1327" w:rsidP="004C14A4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C93B78">
        <w:rPr>
          <w:rFonts w:ascii="Times New Roman" w:hAnsi="Times New Roman"/>
          <w:bCs/>
        </w:rPr>
        <w:t xml:space="preserve">W razie niewykonania lub nienależytego wykonania umowy przez Wykonawcę, Wykonawca zapłaci Zamawiającemu karę umowną w wysokości 10 % wynagrodzenia brutto należnego Wykonawcy, określonego w </w:t>
      </w:r>
      <w:r w:rsidR="00C93B78">
        <w:rPr>
          <w:rFonts w:ascii="Courier New" w:hAnsi="Courier New" w:cs="Courier New"/>
          <w:bCs/>
        </w:rPr>
        <w:t>§</w:t>
      </w:r>
      <w:r w:rsidR="00C93B78">
        <w:rPr>
          <w:rFonts w:ascii="Times New Roman" w:hAnsi="Times New Roman"/>
          <w:bCs/>
        </w:rPr>
        <w:t xml:space="preserve">5 ust 1 umowy. </w:t>
      </w:r>
    </w:p>
    <w:p w14:paraId="02C0E80A" w14:textId="44397657" w:rsidR="00196030" w:rsidRPr="00196030" w:rsidRDefault="00196030" w:rsidP="004C14A4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mawiający ma prawo dokonać potrącenia naliczanych kar umownych z wynagrodzenia Wykonawcy, po uprzednim zawiadomieniu Wykonawcy. </w:t>
      </w:r>
    </w:p>
    <w:p w14:paraId="6B7DC57D" w14:textId="1126B08B" w:rsidR="00196030" w:rsidRPr="001A76EB" w:rsidRDefault="00196030" w:rsidP="004C14A4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Zamawiający może dochodzić odszkodowania przewyższającego wysokość kary umownej, do wysokości szkody wynikłej z nienależytej realizacji umowy przez Wykonawcę. </w:t>
      </w:r>
    </w:p>
    <w:p w14:paraId="5AFE6506" w14:textId="77777777" w:rsidR="001A76EB" w:rsidRPr="002B4D6C" w:rsidRDefault="001A76EB" w:rsidP="001A76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bCs/>
        </w:rPr>
      </w:pPr>
    </w:p>
    <w:p w14:paraId="4940EF91" w14:textId="65936E49" w:rsidR="002B4D6C" w:rsidRDefault="002B4D6C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14:paraId="11F3902B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4F8228" w14:textId="746C929E" w:rsidR="002B4D6C" w:rsidRPr="003B5C18" w:rsidRDefault="002B4D6C" w:rsidP="004C14A4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W przypadku stwierdzenia rażących naruszeń umowy przez Wykonawcę, Zamawiający może odstąpić od umowy lub ją rozwiązać, bez możliwości roszczeń finansowych Wykonawcy z tego tytułu.  </w:t>
      </w:r>
    </w:p>
    <w:p w14:paraId="0441BFFF" w14:textId="15F0B428" w:rsidR="003B5C18" w:rsidRPr="003B5C18" w:rsidRDefault="003B5C18" w:rsidP="004C14A4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Cs/>
        </w:rPr>
        <w:t xml:space="preserve">W razie zaistnienia istotnej zmiany okoliczności powodującej, że wykonanie Umowy nie leży w interesie publicznym lub interesie Zamawiającego, czego nie można było przewidzieć </w:t>
      </w:r>
      <w:r w:rsidRPr="003B5C18">
        <w:rPr>
          <w:rFonts w:ascii="Times New Roman" w:hAnsi="Times New Roman"/>
          <w:bCs/>
        </w:rPr>
        <w:br/>
        <w:t xml:space="preserve">w chwili zawarcia Umowy, lub dalsze wykonywanie Umowy może zagrozić istotnemu interesowi bezpieczeństwa państwa lub bezpieczeństwu publicznemu, Zamawiający może od Umowy odstąpić w terminie 2 dni od daty powzięcia wiadomości o tych okolicznościach.  </w:t>
      </w:r>
      <w:r w:rsidRPr="003B5C18">
        <w:rPr>
          <w:rFonts w:ascii="Times New Roman" w:hAnsi="Times New Roman"/>
          <w:bCs/>
        </w:rPr>
        <w:br/>
        <w:t>W takim przypadku Wykonawca może żądać wyłącznie wynagrodzenia należnego z tytułu wykonanej prawidłowo części Umowy. Stan zaawansowania wykonania Umowy określać będzie protokół odbioru podpisany przez przedstawicieli Zamawiającego i Wykonawcy</w:t>
      </w:r>
      <w:r>
        <w:rPr>
          <w:rFonts w:ascii="Times New Roman" w:hAnsi="Times New Roman"/>
          <w:bCs/>
        </w:rPr>
        <w:t>.</w:t>
      </w:r>
    </w:p>
    <w:p w14:paraId="4E3C175B" w14:textId="69AAD6C7" w:rsidR="003B5C18" w:rsidRPr="001A76EB" w:rsidRDefault="003B5C18" w:rsidP="004C14A4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dstąpienie od umowy wymaga formy pisemnej pod rygorem nieważności. </w:t>
      </w:r>
    </w:p>
    <w:p w14:paraId="6C766E3E" w14:textId="77777777" w:rsidR="001A76EB" w:rsidRPr="003B5C18" w:rsidRDefault="001A76EB" w:rsidP="001A76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bCs/>
        </w:rPr>
      </w:pPr>
    </w:p>
    <w:p w14:paraId="58C2795B" w14:textId="696F5235" w:rsidR="00196030" w:rsidRDefault="00196030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B4D6C">
        <w:rPr>
          <w:rFonts w:ascii="Times New Roman" w:hAnsi="Times New Roman" w:cs="Times New Roman"/>
          <w:b/>
          <w:bCs/>
          <w:sz w:val="22"/>
          <w:szCs w:val="22"/>
        </w:rPr>
        <w:t xml:space="preserve"> 8</w:t>
      </w:r>
    </w:p>
    <w:p w14:paraId="47EE789E" w14:textId="77777777" w:rsidR="00D27953" w:rsidRDefault="00D27953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31F233C" w14:textId="77777777" w:rsidR="00957D68" w:rsidRDefault="00196030" w:rsidP="004C14A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957D68">
        <w:rPr>
          <w:rFonts w:ascii="Times New Roman" w:hAnsi="Times New Roman"/>
          <w:b/>
          <w:bCs/>
        </w:rPr>
        <w:lastRenderedPageBreak/>
        <w:t xml:space="preserve"> </w:t>
      </w:r>
      <w:r w:rsidR="00957D68">
        <w:rPr>
          <w:rFonts w:ascii="Times New Roman" w:hAnsi="Times New Roman"/>
          <w:bCs/>
        </w:rPr>
        <w:t xml:space="preserve">Zamawiający przewiduje możliwość zmian postanowień zawartej umowy w stosunku do treści oferty, na podstawie której dokonano wyboru Wykonawcy, w przypadku wystąpienia. Co najmniej jednej z okoliczności wymienionych poniżej, z uwzględnieniem podawanych warunków ich wprowadzenia tj. </w:t>
      </w:r>
    </w:p>
    <w:p w14:paraId="7C978843" w14:textId="77777777" w:rsidR="00957D68" w:rsidRDefault="00957D68" w:rsidP="004C14A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miana sposobu rozliczania umowy lub dokonywania płatności na rzecz Wykonawcy np. na skutek zmian zawartej przez Zamawiającego umowy o dofinansowanie projektu lub wytycznych dotyczących realizacji projektu; </w:t>
      </w:r>
    </w:p>
    <w:p w14:paraId="5C537FE1" w14:textId="77777777" w:rsidR="00957D68" w:rsidRDefault="00957D68" w:rsidP="004C14A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stąpienia siły wyższej; </w:t>
      </w:r>
    </w:p>
    <w:p w14:paraId="0A5DB93A" w14:textId="26F859F4" w:rsidR="00957D68" w:rsidRDefault="00957D68" w:rsidP="004C14A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stąpienia innej okoliczności niż wymienionej powyżej (zdarzenie zewnętrzne lub sytuacja wynikła po stronie Zamawiającego, którego nie mógł przewidzieć i mu zapobiec a które uniemożliwia wykonanie przedmiotu umowy, w tym dochowanie terminów zgodnych z zapytaniem ofertowym i dokumentacją; </w:t>
      </w:r>
    </w:p>
    <w:p w14:paraId="48979B6B" w14:textId="209FAC00" w:rsidR="00957D68" w:rsidRDefault="00957D68" w:rsidP="004C14A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każdym przypadku, gdy zmiana jest korzystna dla Zamawiającego (np. powoduje zwiększenie ilości świadczonych usług dla uczestników projektu przy zachowaniu wartości zamówienia)</w:t>
      </w:r>
    </w:p>
    <w:p w14:paraId="5AB72D30" w14:textId="2D92474D" w:rsidR="00397FB8" w:rsidRDefault="00957D68" w:rsidP="004C14A4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miany postanowień zawartej umowy wymagają dla swej ważności aneksu w formie pisemnej pod rygorem nieważności, podpis</w:t>
      </w:r>
      <w:r w:rsidR="00746988">
        <w:rPr>
          <w:rFonts w:ascii="Times New Roman" w:hAnsi="Times New Roman"/>
          <w:bCs/>
        </w:rPr>
        <w:t xml:space="preserve">anego przez obie strony umowy. </w:t>
      </w:r>
    </w:p>
    <w:p w14:paraId="16704347" w14:textId="77777777" w:rsidR="001A76EB" w:rsidRPr="00FD49C3" w:rsidRDefault="001A76EB" w:rsidP="004C14A4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bCs/>
        </w:rPr>
      </w:pPr>
    </w:p>
    <w:p w14:paraId="29F74676" w14:textId="4C21EC32" w:rsidR="003B5C18" w:rsidRDefault="003B5C18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9</w:t>
      </w:r>
    </w:p>
    <w:p w14:paraId="22962BAD" w14:textId="77777777" w:rsidR="00D27953" w:rsidRPr="003B5C18" w:rsidRDefault="00D27953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23A218B1" w14:textId="68DFF639" w:rsidR="003B5C18" w:rsidRDefault="003B5C18" w:rsidP="004C14A4">
      <w:pPr>
        <w:widowControl/>
        <w:spacing w:line="360" w:lineRule="auto"/>
        <w:ind w:left="720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bCs/>
          <w:sz w:val="22"/>
          <w:szCs w:val="22"/>
          <w:lang w:bidi="ar-SA"/>
        </w:rPr>
        <w:t xml:space="preserve">Wykonawca oświadcza, że w przypadku zaprzestania finansowania projektu na skutek rozwiązania umowy pomiędzy Chorągwią Podkarpacką ZHP im. Olgi i Andrzeja Małkowskich, a Instytucją Zarządzającą  RPOWP na lata 2014-2020, wyraża zgodę na rozwiązanie niniejszej umowy bez wypowiedzenia przez Zleceniodawcę oraz, że nie będzie rościł sobie praw do jakiegokolwiek odszkodowania z tego tytułu. </w:t>
      </w:r>
    </w:p>
    <w:p w14:paraId="6BD1ACEB" w14:textId="77777777" w:rsidR="001A76EB" w:rsidRDefault="001A76EB" w:rsidP="004C14A4">
      <w:pPr>
        <w:widowControl/>
        <w:spacing w:line="360" w:lineRule="auto"/>
        <w:ind w:left="720"/>
        <w:jc w:val="both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54A3A88B" w14:textId="77777777" w:rsidR="003B5C18" w:rsidRDefault="003B5C18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/>
          <w:bCs/>
        </w:rPr>
        <w:t>§ 10</w:t>
      </w:r>
    </w:p>
    <w:p w14:paraId="7616635C" w14:textId="77777777" w:rsidR="00D27953" w:rsidRPr="003B5C18" w:rsidRDefault="00D27953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2585BC7B" w14:textId="77777777" w:rsidR="003B5C18" w:rsidRPr="003B5C18" w:rsidRDefault="003B5C18" w:rsidP="004C14A4">
      <w:pPr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>Strony zgodnie postanawiają, że w przypadku stwierdzenia, iż którekolwiek z postanowień niniejszej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</w:t>
      </w:r>
    </w:p>
    <w:p w14:paraId="169C8850" w14:textId="07274327" w:rsidR="003B5C18" w:rsidRDefault="003B5C18" w:rsidP="004C14A4">
      <w:pPr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lastRenderedPageBreak/>
        <w:t>W przypadku o którym mowa w ust. 1, Strony zobowiązują się zawrzeć aneks do Umowy,</w:t>
      </w: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br/>
        <w:t xml:space="preserve"> w którym sformułują postanowienia zastępcze, których cel gospodarczy będzie równoważny lub zbliżony do celu postanowień nieważnych lub bezskutecznych.</w:t>
      </w:r>
    </w:p>
    <w:p w14:paraId="68A6E004" w14:textId="77777777" w:rsidR="001A76EB" w:rsidRPr="003B5C18" w:rsidRDefault="001A76EB" w:rsidP="001A76EB">
      <w:pPr>
        <w:autoSpaceDN/>
        <w:spacing w:line="360" w:lineRule="auto"/>
        <w:ind w:left="720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</w:p>
    <w:p w14:paraId="0E261F6F" w14:textId="77777777" w:rsidR="003B5C18" w:rsidRDefault="003B5C18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B5C18">
        <w:rPr>
          <w:rFonts w:ascii="Times New Roman" w:hAnsi="Times New Roman"/>
          <w:b/>
          <w:bCs/>
        </w:rPr>
        <w:t>§ 11</w:t>
      </w:r>
    </w:p>
    <w:p w14:paraId="53EEC69E" w14:textId="77777777" w:rsidR="00D27953" w:rsidRPr="003B5C18" w:rsidRDefault="00D27953" w:rsidP="004C14A4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6790ABE8" w14:textId="77777777" w:rsidR="003B5C18" w:rsidRPr="003B5C18" w:rsidRDefault="003B5C18" w:rsidP="004C14A4">
      <w:pPr>
        <w:numPr>
          <w:ilvl w:val="0"/>
          <w:numId w:val="14"/>
        </w:numPr>
        <w:autoSpaceDN/>
        <w:spacing w:line="360" w:lineRule="auto"/>
        <w:jc w:val="both"/>
        <w:textAlignment w:val="auto"/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</w:pPr>
      <w:r w:rsidRPr="003B5C18">
        <w:rPr>
          <w:rFonts w:ascii="Times New Roman" w:eastAsia="Tahoma" w:hAnsi="Times New Roman" w:cs="Times New Roman"/>
          <w:iCs/>
          <w:color w:val="00000A"/>
          <w:kern w:val="0"/>
          <w:sz w:val="22"/>
          <w:szCs w:val="22"/>
          <w:lang w:eastAsia="en-US" w:bidi="ar-SA"/>
        </w:rPr>
        <w:t xml:space="preserve">W sprawach  nieuregulowanych niniejszą umową mają zastosowanie przepisy Kodeksu cywilnego . </w:t>
      </w:r>
    </w:p>
    <w:p w14:paraId="341FC12B" w14:textId="77777777" w:rsidR="003B5C18" w:rsidRPr="003B5C18" w:rsidRDefault="003B5C18" w:rsidP="004C14A4">
      <w:pPr>
        <w:widowControl/>
        <w:numPr>
          <w:ilvl w:val="0"/>
          <w:numId w:val="14"/>
        </w:numPr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Wszystkie dokumenty związane z realizacją umowy powinny być sporządzone w języku polskim. </w:t>
      </w:r>
    </w:p>
    <w:p w14:paraId="414258F3" w14:textId="77777777" w:rsidR="003B5C18" w:rsidRPr="003B5C18" w:rsidRDefault="003B5C18" w:rsidP="004C14A4">
      <w:pPr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elkie spory wynikające z realizacji niniejszej umowy rozstrzygane będą w drodze negocjacji przez wyznaczonych pełnomocników.  </w:t>
      </w:r>
    </w:p>
    <w:p w14:paraId="295B4350" w14:textId="77777777" w:rsidR="003B5C18" w:rsidRPr="003B5C18" w:rsidRDefault="003B5C18" w:rsidP="004C14A4">
      <w:pPr>
        <w:widowControl/>
        <w:numPr>
          <w:ilvl w:val="0"/>
          <w:numId w:val="14"/>
        </w:num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bidi="ar-SA"/>
        </w:rPr>
      </w:pPr>
      <w:r w:rsidRPr="003B5C18">
        <w:rPr>
          <w:rFonts w:ascii="Times New Roman" w:eastAsia="Calibri" w:hAnsi="Times New Roman" w:cs="Times New Roman"/>
          <w:sz w:val="22"/>
          <w:szCs w:val="22"/>
          <w:lang w:bidi="ar-SA"/>
        </w:rPr>
        <w:t xml:space="preserve">Wszystkie załączniki wymienione w treści umowy stanowią jej integralną część. </w:t>
      </w:r>
    </w:p>
    <w:p w14:paraId="2D321028" w14:textId="5939FEB7" w:rsidR="003B5C18" w:rsidRDefault="003B5C18" w:rsidP="004C14A4">
      <w:pPr>
        <w:widowControl/>
        <w:numPr>
          <w:ilvl w:val="0"/>
          <w:numId w:val="14"/>
        </w:numPr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Umowę sporządzono w trzech jednobrzmiących egzemplarzach, z czego jeden dla Wykonawcy a dwa dla Zamawiającego . </w:t>
      </w:r>
    </w:p>
    <w:p w14:paraId="20ED9D68" w14:textId="56BC59F9" w:rsidR="00FD49C3" w:rsidRDefault="00FD49C3" w:rsidP="004C14A4">
      <w:pPr>
        <w:widowControl/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12D49255" w14:textId="77777777" w:rsidR="00FD49C3" w:rsidRPr="003B5C18" w:rsidRDefault="00FD49C3" w:rsidP="004C14A4">
      <w:pPr>
        <w:widowControl/>
        <w:autoSpaceDE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</w:p>
    <w:p w14:paraId="74A29BEE" w14:textId="77777777" w:rsidR="003B5C18" w:rsidRPr="003B5C18" w:rsidRDefault="003B5C18" w:rsidP="004C14A4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D44EBA7" w14:textId="77777777" w:rsidR="003B5C18" w:rsidRPr="003B5C18" w:rsidRDefault="003B5C18" w:rsidP="004C14A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5C18">
        <w:rPr>
          <w:rFonts w:ascii="Times New Roman" w:hAnsi="Times New Roman" w:cs="Times New Roman"/>
          <w:b/>
          <w:sz w:val="22"/>
          <w:szCs w:val="22"/>
        </w:rPr>
        <w:t>ZAMAWIAJĄCY</w:t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</w:r>
      <w:r w:rsidRPr="003B5C18">
        <w:rPr>
          <w:rFonts w:ascii="Times New Roman" w:hAnsi="Times New Roman" w:cs="Times New Roman"/>
          <w:b/>
          <w:sz w:val="22"/>
          <w:szCs w:val="22"/>
        </w:rPr>
        <w:tab/>
        <w:t xml:space="preserve">WYKONAWCA </w:t>
      </w:r>
    </w:p>
    <w:p w14:paraId="7811389C" w14:textId="77777777" w:rsidR="003B5C18" w:rsidRPr="003B5C18" w:rsidRDefault="003B5C18" w:rsidP="004C14A4">
      <w:pPr>
        <w:widowControl/>
        <w:spacing w:line="360" w:lineRule="auto"/>
        <w:ind w:left="567"/>
        <w:jc w:val="center"/>
        <w:rPr>
          <w:rFonts w:ascii="Times New Roman" w:eastAsia="Calibri" w:hAnsi="Times New Roman" w:cs="Times New Roman"/>
          <w:bCs/>
          <w:sz w:val="22"/>
          <w:szCs w:val="22"/>
          <w:lang w:bidi="ar-SA"/>
        </w:rPr>
      </w:pPr>
    </w:p>
    <w:p w14:paraId="47B5BBCC" w14:textId="22BC5620" w:rsidR="003B5C18" w:rsidRDefault="003B5C18" w:rsidP="004C14A4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Załączniki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 stanowiące integralną część umowy</w:t>
      </w:r>
      <w:r w:rsidRPr="003B5C18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>:</w:t>
      </w:r>
    </w:p>
    <w:p w14:paraId="5E2BCD5E" w14:textId="4021BCC5" w:rsidR="003B5C18" w:rsidRDefault="003B5C18" w:rsidP="004C14A4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zapytanie ofertowe; </w:t>
      </w:r>
    </w:p>
    <w:p w14:paraId="11022DA0" w14:textId="2FDDBC5E" w:rsidR="00F10787" w:rsidRPr="00397FB8" w:rsidRDefault="003B5C18" w:rsidP="004C14A4">
      <w:pPr>
        <w:widowControl/>
        <w:autoSpaceDE w:val="0"/>
        <w:autoSpaceDN/>
        <w:spacing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  <w:t xml:space="preserve">- formularz oferty Wykonawcy; </w:t>
      </w:r>
    </w:p>
    <w:p w14:paraId="72C82B78" w14:textId="04387CE7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61C6963" w14:textId="0B03A8AD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6AA0AF" w14:textId="63A31703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B6CC33" w14:textId="39C4688A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EEB4FD3" w14:textId="64622C63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4DD0E5" w14:textId="3553AF7E" w:rsidR="00F10787" w:rsidRDefault="00F10787" w:rsidP="004C14A4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99602FF" w14:textId="38EDF238" w:rsidR="00FD49C3" w:rsidRDefault="00DB0784" w:rsidP="004C14A4">
      <w:pPr>
        <w:suppressAutoHyphen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3E517F32" w14:textId="77777777" w:rsidR="004C14A4" w:rsidRPr="001A76EB" w:rsidRDefault="004C14A4" w:rsidP="004C14A4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A76EB">
        <w:rPr>
          <w:rFonts w:ascii="Times New Roman" w:hAnsi="Times New Roman" w:cs="Times New Roman"/>
          <w:b/>
          <w:i/>
          <w:sz w:val="22"/>
          <w:szCs w:val="22"/>
        </w:rPr>
        <w:lastRenderedPageBreak/>
        <w:t>Nr sprawy:1211/MB/2019</w:t>
      </w:r>
    </w:p>
    <w:p w14:paraId="0EF9D655" w14:textId="4474579A" w:rsidR="00CE31DE" w:rsidRPr="001A76EB" w:rsidRDefault="00A3112E" w:rsidP="004C14A4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76EB">
        <w:rPr>
          <w:rFonts w:ascii="Times New Roman" w:hAnsi="Times New Roman" w:cs="Times New Roman"/>
          <w:b/>
          <w:sz w:val="22"/>
          <w:szCs w:val="22"/>
        </w:rPr>
        <w:t>Załącznik nr 5</w:t>
      </w:r>
      <w:r w:rsidR="00CE31DE" w:rsidRPr="001A76EB">
        <w:rPr>
          <w:rFonts w:ascii="Times New Roman" w:hAnsi="Times New Roman" w:cs="Times New Roman"/>
          <w:b/>
          <w:sz w:val="22"/>
          <w:szCs w:val="22"/>
        </w:rPr>
        <w:t xml:space="preserve"> do zapytania –</w:t>
      </w:r>
      <w:r w:rsidR="004E7BD4" w:rsidRPr="001A76EB">
        <w:rPr>
          <w:rFonts w:ascii="Times New Roman" w:hAnsi="Times New Roman" w:cs="Times New Roman"/>
          <w:b/>
          <w:sz w:val="22"/>
          <w:szCs w:val="22"/>
        </w:rPr>
        <w:t>pisemne</w:t>
      </w:r>
      <w:r w:rsidR="00CE31DE" w:rsidRPr="001A76EB">
        <w:rPr>
          <w:rFonts w:ascii="Times New Roman" w:hAnsi="Times New Roman" w:cs="Times New Roman"/>
          <w:b/>
          <w:sz w:val="22"/>
          <w:szCs w:val="22"/>
        </w:rPr>
        <w:t xml:space="preserve"> zobowiązanie</w:t>
      </w:r>
      <w:r w:rsidR="004E7BD4" w:rsidRPr="001A76EB">
        <w:rPr>
          <w:rFonts w:ascii="Times New Roman" w:hAnsi="Times New Roman" w:cs="Times New Roman"/>
          <w:b/>
          <w:sz w:val="22"/>
          <w:szCs w:val="22"/>
        </w:rPr>
        <w:t xml:space="preserve"> (jeśli dotyczy)</w:t>
      </w:r>
      <w:r w:rsidR="000A7F32" w:rsidRPr="001A76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1DE" w:rsidRPr="001A76EB">
        <w:rPr>
          <w:rFonts w:ascii="Times New Roman" w:hAnsi="Times New Roman" w:cs="Times New Roman"/>
          <w:b/>
          <w:bCs/>
          <w:iCs/>
          <w:sz w:val="22"/>
          <w:szCs w:val="22"/>
          <w:lang w:eastAsia="ar-SA"/>
        </w:rPr>
        <w:tab/>
      </w:r>
    </w:p>
    <w:p w14:paraId="178F9CB6" w14:textId="77777777" w:rsidR="00CE31DE" w:rsidRPr="00CE31DE" w:rsidRDefault="00CE31DE" w:rsidP="004C14A4">
      <w:pPr>
        <w:pStyle w:val="Standard"/>
        <w:tabs>
          <w:tab w:val="left" w:pos="3801"/>
          <w:tab w:val="left" w:pos="6374"/>
          <w:tab w:val="left" w:pos="8642"/>
        </w:tabs>
        <w:spacing w:after="0" w:line="360" w:lineRule="auto"/>
        <w:rPr>
          <w:rFonts w:ascii="Times New Roman" w:hAnsi="Times New Roman"/>
          <w:b/>
          <w:bCs/>
          <w:i/>
          <w:iCs/>
          <w:lang w:eastAsia="ar-SA"/>
        </w:rPr>
      </w:pP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  <w:r w:rsidRPr="00CE31DE">
        <w:rPr>
          <w:rFonts w:ascii="Times New Roman" w:hAnsi="Times New Roman"/>
          <w:b/>
          <w:bCs/>
          <w:i/>
          <w:iCs/>
          <w:lang w:eastAsia="ar-SA"/>
        </w:rPr>
        <w:tab/>
      </w:r>
    </w:p>
    <w:p w14:paraId="7B7BA284" w14:textId="38D249EF" w:rsidR="00CE31DE" w:rsidRPr="00CE31DE" w:rsidRDefault="00CE31DE" w:rsidP="004C14A4">
      <w:pPr>
        <w:spacing w:line="360" w:lineRule="auto"/>
        <w:ind w:right="565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CE31DE">
        <w:rPr>
          <w:rFonts w:ascii="Times New Roman" w:hAnsi="Times New Roman" w:cs="Times New Roman"/>
          <w:b/>
          <w:color w:val="000000"/>
          <w:sz w:val="22"/>
          <w:szCs w:val="22"/>
        </w:rPr>
        <w:t>......……….......……………………...………</w:t>
      </w:r>
      <w:r w:rsidR="004C14A4"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………</w:t>
      </w:r>
      <w:r w:rsidRPr="00CE31DE">
        <w:rPr>
          <w:rFonts w:ascii="Times New Roman" w:hAnsi="Times New Roman" w:cs="Times New Roman"/>
          <w:b/>
          <w:color w:val="000000"/>
          <w:sz w:val="22"/>
          <w:szCs w:val="22"/>
        </w:rPr>
        <w:br/>
        <w:t>……</w:t>
      </w:r>
      <w:r w:rsidR="004C14A4">
        <w:rPr>
          <w:rFonts w:ascii="Times New Roman" w:hAnsi="Times New Roman" w:cs="Times New Roman"/>
          <w:b/>
          <w:color w:val="000000"/>
          <w:sz w:val="22"/>
          <w:szCs w:val="22"/>
        </w:rPr>
        <w:t>………………………………….</w:t>
      </w:r>
    </w:p>
    <w:p w14:paraId="5116AF31" w14:textId="77777777" w:rsidR="00CE31DE" w:rsidRPr="00E50C95" w:rsidRDefault="00CE31DE" w:rsidP="004C14A4">
      <w:pPr>
        <w:spacing w:line="360" w:lineRule="auto"/>
        <w:ind w:right="565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50C95">
        <w:rPr>
          <w:rFonts w:ascii="Times New Roman" w:hAnsi="Times New Roman" w:cs="Times New Roman"/>
          <w:color w:val="000000"/>
          <w:sz w:val="20"/>
          <w:szCs w:val="20"/>
        </w:rPr>
        <w:t xml:space="preserve">/nazwa Podmiotu udostępniającego, </w:t>
      </w:r>
    </w:p>
    <w:p w14:paraId="4D6A938E" w14:textId="5D0BDF30" w:rsidR="00CE31DE" w:rsidRPr="00E50C95" w:rsidRDefault="004C14A4" w:rsidP="00E50C95">
      <w:pPr>
        <w:spacing w:line="360" w:lineRule="auto"/>
        <w:ind w:right="565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50C95">
        <w:rPr>
          <w:rFonts w:ascii="Times New Roman" w:hAnsi="Times New Roman" w:cs="Times New Roman"/>
          <w:color w:val="000000"/>
          <w:sz w:val="20"/>
          <w:szCs w:val="20"/>
        </w:rPr>
        <w:t>adres/</w:t>
      </w:r>
    </w:p>
    <w:p w14:paraId="29BAA4FF" w14:textId="793E6E99" w:rsidR="00CE31DE" w:rsidRDefault="00CE31DE" w:rsidP="004C14A4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DE">
        <w:rPr>
          <w:rFonts w:ascii="Times New Roman" w:hAnsi="Times New Roman" w:cs="Times New Roman"/>
          <w:b/>
          <w:sz w:val="22"/>
          <w:szCs w:val="22"/>
        </w:rPr>
        <w:t>PISEMNE ZOBOWIĄZANIE</w:t>
      </w:r>
    </w:p>
    <w:p w14:paraId="51AC7219" w14:textId="77777777" w:rsidR="00D27953" w:rsidRPr="00D27953" w:rsidRDefault="00D27953" w:rsidP="00D2795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7953">
        <w:rPr>
          <w:rFonts w:ascii="Times New Roman" w:hAnsi="Times New Roman" w:cs="Times New Roman"/>
          <w:sz w:val="20"/>
          <w:szCs w:val="20"/>
        </w:rPr>
        <w:t xml:space="preserve">Dotyczy </w:t>
      </w:r>
      <w:r w:rsidRPr="00D27953">
        <w:rPr>
          <w:rFonts w:ascii="Times New Roman" w:hAnsi="Times New Roman" w:cs="Times New Roman"/>
          <w:i/>
          <w:sz w:val="20"/>
          <w:szCs w:val="20"/>
        </w:rPr>
        <w:t xml:space="preserve">„Podkarpacka Sieć Wsparcia Wychowawczej Funkcji Rodziny” </w:t>
      </w:r>
    </w:p>
    <w:p w14:paraId="01EA622E" w14:textId="5FA1FA01" w:rsidR="00D27953" w:rsidRPr="00D27953" w:rsidRDefault="00D27953" w:rsidP="00D2795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7953">
        <w:rPr>
          <w:rFonts w:ascii="Times New Roman" w:hAnsi="Times New Roman" w:cs="Times New Roman"/>
          <w:i/>
          <w:sz w:val="20"/>
          <w:szCs w:val="20"/>
        </w:rPr>
        <w:t>(nr projektu RPPK.08.04.00-18-0024/17)</w:t>
      </w:r>
    </w:p>
    <w:p w14:paraId="56896634" w14:textId="41F97EA1" w:rsidR="00A3373D" w:rsidRPr="00E50C95" w:rsidRDefault="00CE31DE" w:rsidP="00D27953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 xml:space="preserve">W przypadku zawarcia umowy i uzyskania zamówienia na realizację </w:t>
      </w:r>
      <w:r w:rsidR="001A76EB">
        <w:rPr>
          <w:rFonts w:ascii="Times New Roman" w:hAnsi="Times New Roman" w:cs="Times New Roman"/>
          <w:sz w:val="22"/>
          <w:szCs w:val="22"/>
        </w:rPr>
        <w:t>zamówienia  na „</w:t>
      </w:r>
      <w:r w:rsidR="00F10787">
        <w:rPr>
          <w:rFonts w:ascii="Times New Roman" w:hAnsi="Times New Roman" w:cs="Times New Roman"/>
          <w:b/>
          <w:sz w:val="22"/>
        </w:rPr>
        <w:t>Zakwaterowanie uc</w:t>
      </w:r>
      <w:r w:rsidR="00E50C95">
        <w:rPr>
          <w:rFonts w:ascii="Times New Roman" w:hAnsi="Times New Roman" w:cs="Times New Roman"/>
          <w:b/>
          <w:sz w:val="22"/>
        </w:rPr>
        <w:t xml:space="preserve">zestników spotkania samorządów </w:t>
      </w:r>
      <w:r w:rsidR="00A57FDB">
        <w:rPr>
          <w:rFonts w:ascii="Times New Roman" w:hAnsi="Times New Roman" w:cs="Times New Roman"/>
          <w:b/>
          <w:sz w:val="22"/>
        </w:rPr>
        <w:t>wraz z wyżywieniem</w:t>
      </w:r>
      <w:r w:rsidR="001A76EB">
        <w:rPr>
          <w:rFonts w:ascii="Times New Roman" w:hAnsi="Times New Roman" w:cs="Times New Roman"/>
          <w:b/>
          <w:sz w:val="22"/>
        </w:rPr>
        <w:t>”</w:t>
      </w:r>
    </w:p>
    <w:p w14:paraId="1ED534B2" w14:textId="77777777" w:rsidR="00CE31DE" w:rsidRPr="00CE31DE" w:rsidRDefault="00CE31DE" w:rsidP="004C14A4">
      <w:pPr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 xml:space="preserve">Zobowiązuję się oddać do dyspozycji Wykonawcy: </w:t>
      </w:r>
    </w:p>
    <w:p w14:paraId="745365B4" w14:textId="1C9BB4E5" w:rsidR="00CE31DE" w:rsidRPr="00CE31DE" w:rsidRDefault="00CE31DE" w:rsidP="004C14A4">
      <w:pPr>
        <w:spacing w:line="360" w:lineRule="auto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6988">
        <w:rPr>
          <w:rFonts w:ascii="Times New Roman" w:hAnsi="Times New Roman" w:cs="Times New Roman"/>
          <w:sz w:val="22"/>
          <w:szCs w:val="22"/>
        </w:rPr>
        <w:t>………………</w:t>
      </w:r>
      <w:r w:rsidRPr="00CE31DE">
        <w:rPr>
          <w:rFonts w:ascii="Times New Roman" w:hAnsi="Times New Roman" w:cs="Times New Roman"/>
          <w:sz w:val="22"/>
          <w:szCs w:val="22"/>
        </w:rPr>
        <w:br/>
      </w:r>
      <w:r w:rsidRPr="00E50C95">
        <w:rPr>
          <w:rFonts w:ascii="Times New Roman" w:hAnsi="Times New Roman" w:cs="Times New Roman"/>
          <w:sz w:val="20"/>
          <w:szCs w:val="20"/>
        </w:rPr>
        <w:t>/</w:t>
      </w:r>
      <w:r w:rsidRPr="00E50C95">
        <w:rPr>
          <w:rFonts w:ascii="Times New Roman" w:hAnsi="Times New Roman" w:cs="Times New Roman"/>
          <w:i/>
          <w:sz w:val="20"/>
          <w:szCs w:val="20"/>
        </w:rPr>
        <w:t>nazwa i adres Wykonawcy</w:t>
      </w:r>
      <w:r w:rsidRPr="00E50C95">
        <w:rPr>
          <w:rFonts w:ascii="Times New Roman" w:hAnsi="Times New Roman" w:cs="Times New Roman"/>
          <w:sz w:val="20"/>
          <w:szCs w:val="20"/>
        </w:rPr>
        <w:t>/</w:t>
      </w:r>
    </w:p>
    <w:p w14:paraId="3E71B0D0" w14:textId="77777777" w:rsidR="00CE31DE" w:rsidRPr="00CE31DE" w:rsidRDefault="00CE31DE" w:rsidP="004C14A4">
      <w:pPr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niezbędne zasoby na potrzeby realizacji zamówienia: zdolności techniczne lub zawodowe lub sytuację finansową lub ekonomiczną, w zakresie niezbędnym do wykonania zamówienia.</w:t>
      </w:r>
    </w:p>
    <w:p w14:paraId="2A98F04F" w14:textId="77777777" w:rsidR="00CE31DE" w:rsidRPr="00CE31DE" w:rsidRDefault="00CE31DE" w:rsidP="004C14A4">
      <w:pPr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E31DE">
        <w:rPr>
          <w:rFonts w:ascii="Times New Roman" w:hAnsi="Times New Roman" w:cs="Times New Roman"/>
          <w:sz w:val="22"/>
          <w:szCs w:val="22"/>
        </w:rPr>
        <w:t>Zobowiązuję się do zrealizowania usług w odniesieniu do warunków dotyczących wykształcenia, kwalifikacji zawodowych lub doświadczenia, do realizacji których te zdolności są wymagane.</w:t>
      </w:r>
    </w:p>
    <w:p w14:paraId="0B85AFF1" w14:textId="1634C807" w:rsidR="004C14A4" w:rsidRDefault="00D27953" w:rsidP="004C14A4">
      <w:pPr>
        <w:numPr>
          <w:ilvl w:val="0"/>
          <w:numId w:val="15"/>
        </w:numPr>
        <w:autoSpaceDN/>
        <w:spacing w:line="360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będę/nie będę*</w:t>
      </w:r>
      <w:r w:rsidR="00CE31DE" w:rsidRPr="00CE31DE">
        <w:rPr>
          <w:rFonts w:ascii="Times New Roman" w:hAnsi="Times New Roman" w:cs="Times New Roman"/>
          <w:sz w:val="22"/>
          <w:szCs w:val="22"/>
        </w:rPr>
        <w:t xml:space="preserve"> brał udział w realizacji części zamówienia.</w:t>
      </w:r>
    </w:p>
    <w:p w14:paraId="43EDEC57" w14:textId="77777777" w:rsidR="00D27953" w:rsidRPr="004C14A4" w:rsidRDefault="00D27953" w:rsidP="00D27953">
      <w:pPr>
        <w:autoSpaceDN/>
        <w:spacing w:line="360" w:lineRule="auto"/>
        <w:ind w:left="720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4DCDFFA4" w14:textId="63C17201" w:rsidR="00CE31DE" w:rsidRPr="00E50C95" w:rsidRDefault="00CE31DE" w:rsidP="004C14A4">
      <w:pPr>
        <w:spacing w:line="360" w:lineRule="auto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14:paraId="3CCC5B0E" w14:textId="0983A7FB" w:rsidR="004C14A4" w:rsidRPr="00E50C95" w:rsidRDefault="00E50C95" w:rsidP="004C14A4">
      <w:pPr>
        <w:spacing w:line="360" w:lineRule="auto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……….</w:t>
      </w:r>
      <w:r w:rsidR="004C14A4" w:rsidRPr="00E50C95">
        <w:rPr>
          <w:rFonts w:ascii="Times New Roman" w:hAnsi="Times New Roman" w:cs="Times New Roman"/>
          <w:b/>
          <w:iCs/>
          <w:color w:val="000000"/>
          <w:sz w:val="20"/>
          <w:szCs w:val="20"/>
        </w:rPr>
        <w:t>…………………………………..</w:t>
      </w:r>
    </w:p>
    <w:p w14:paraId="06CDFAE3" w14:textId="77777777" w:rsidR="004C14A4" w:rsidRPr="004C14A4" w:rsidRDefault="004C14A4" w:rsidP="004C14A4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C14A4">
        <w:rPr>
          <w:rFonts w:ascii="Times New Roman" w:hAnsi="Times New Roman" w:cs="Times New Roman"/>
          <w:color w:val="000000"/>
          <w:sz w:val="20"/>
          <w:szCs w:val="20"/>
        </w:rPr>
        <w:t xml:space="preserve">Miejscowość ,data </w:t>
      </w:r>
    </w:p>
    <w:p w14:paraId="72D512AA" w14:textId="717551B4" w:rsidR="00CE31DE" w:rsidRPr="004C14A4" w:rsidRDefault="00CE31DE" w:rsidP="004C14A4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C14A4">
        <w:rPr>
          <w:rFonts w:ascii="Times New Roman" w:hAnsi="Times New Roman"/>
          <w:b/>
          <w:bCs/>
          <w:color w:val="000000"/>
          <w:sz w:val="20"/>
          <w:szCs w:val="20"/>
        </w:rPr>
        <w:t>...................................................................</w:t>
      </w:r>
    </w:p>
    <w:p w14:paraId="7339E6A9" w14:textId="77777777" w:rsidR="00CE31DE" w:rsidRPr="004C14A4" w:rsidRDefault="00CE31DE" w:rsidP="004C14A4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sz w:val="20"/>
          <w:szCs w:val="20"/>
        </w:rPr>
      </w:pPr>
      <w:r w:rsidRPr="004C14A4">
        <w:rPr>
          <w:rFonts w:ascii="Times New Roman" w:hAnsi="Times New Roman"/>
          <w:i/>
          <w:iCs/>
          <w:color w:val="000000"/>
          <w:sz w:val="20"/>
          <w:szCs w:val="20"/>
        </w:rPr>
        <w:t xml:space="preserve">Podpis osoby/osób upoważnionych do składania  </w:t>
      </w:r>
    </w:p>
    <w:p w14:paraId="243875C7" w14:textId="77777777" w:rsidR="00E50C95" w:rsidRDefault="00CE31DE" w:rsidP="00E50C95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4C14A4">
        <w:rPr>
          <w:rFonts w:ascii="Times New Roman" w:hAnsi="Times New Roman"/>
          <w:i/>
          <w:iCs/>
          <w:color w:val="000000"/>
          <w:sz w:val="20"/>
          <w:szCs w:val="20"/>
        </w:rPr>
        <w:t>oświadczeń woli w imieniu Podmiotu udostępniającego</w:t>
      </w:r>
    </w:p>
    <w:p w14:paraId="07EB4664" w14:textId="05D08987" w:rsidR="004C14A4" w:rsidRPr="00D27953" w:rsidRDefault="00D27953" w:rsidP="00D27953">
      <w:pPr>
        <w:pStyle w:val="Standard"/>
        <w:spacing w:after="0" w:line="36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*-</w:t>
      </w:r>
      <w:r w:rsidR="004C14A4" w:rsidRPr="00E50C95">
        <w:rPr>
          <w:rFonts w:ascii="Times New Roman" w:hAnsi="Times New Roman"/>
          <w:b/>
          <w:bCs/>
          <w:color w:val="000000"/>
          <w:sz w:val="16"/>
          <w:szCs w:val="16"/>
        </w:rPr>
        <w:t>niepotrzebne skreślić</w:t>
      </w:r>
    </w:p>
    <w:p w14:paraId="78C9D1DA" w14:textId="77777777" w:rsidR="004C14A4" w:rsidRDefault="004C14A4" w:rsidP="004C14A4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b/>
        </w:rPr>
      </w:pPr>
    </w:p>
    <w:p w14:paraId="64ECE74C" w14:textId="77777777" w:rsidR="001A76EB" w:rsidRDefault="001A76EB" w:rsidP="004C14A4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b/>
        </w:rPr>
      </w:pPr>
    </w:p>
    <w:p w14:paraId="1D849DEB" w14:textId="77777777" w:rsidR="004C3BA1" w:rsidRDefault="004C3BA1" w:rsidP="004C14A4">
      <w:pPr>
        <w:pStyle w:val="Standard"/>
        <w:spacing w:after="0" w:line="360" w:lineRule="auto"/>
        <w:ind w:left="4530"/>
        <w:jc w:val="center"/>
        <w:rPr>
          <w:rFonts w:ascii="Times New Roman" w:hAnsi="Times New Roman"/>
          <w:b/>
        </w:rPr>
      </w:pPr>
    </w:p>
    <w:p w14:paraId="022C5345" w14:textId="77777777" w:rsidR="00FD2AFA" w:rsidRPr="00FD49C3" w:rsidRDefault="00FD2AFA" w:rsidP="001515AD">
      <w:pPr>
        <w:pStyle w:val="Standard"/>
        <w:spacing w:after="0" w:line="360" w:lineRule="auto"/>
        <w:rPr>
          <w:rFonts w:ascii="Times New Roman" w:hAnsi="Times New Roman"/>
          <w:b/>
        </w:rPr>
      </w:pPr>
    </w:p>
    <w:p w14:paraId="1338800E" w14:textId="77777777" w:rsidR="001A76EB" w:rsidRPr="001A76EB" w:rsidRDefault="001A76EB" w:rsidP="001A76EB">
      <w:pPr>
        <w:spacing w:line="360" w:lineRule="auto"/>
        <w:rPr>
          <w:rFonts w:ascii="Times New Roman" w:hAnsi="Times New Roman" w:cs="Times New Roman"/>
          <w:b/>
          <w:i/>
          <w:sz w:val="22"/>
          <w:szCs w:val="20"/>
        </w:rPr>
      </w:pPr>
      <w:r w:rsidRPr="001A76EB">
        <w:rPr>
          <w:rFonts w:ascii="Times New Roman" w:hAnsi="Times New Roman" w:cs="Times New Roman"/>
          <w:b/>
          <w:i/>
          <w:sz w:val="22"/>
          <w:szCs w:val="20"/>
        </w:rPr>
        <w:t>Nr sprawy: 1211/MB/2019</w:t>
      </w:r>
    </w:p>
    <w:p w14:paraId="516760A3" w14:textId="79954E35" w:rsidR="00FD49C3" w:rsidRPr="001A76EB" w:rsidRDefault="00FD49C3" w:rsidP="001A76EB">
      <w:pPr>
        <w:spacing w:line="360" w:lineRule="auto"/>
        <w:rPr>
          <w:rFonts w:ascii="Times New Roman" w:hAnsi="Times New Roman" w:cs="Times New Roman"/>
          <w:b/>
          <w:sz w:val="22"/>
          <w:szCs w:val="20"/>
        </w:rPr>
      </w:pPr>
      <w:r w:rsidRPr="001A76EB">
        <w:rPr>
          <w:b/>
        </w:rPr>
        <w:t>Zał. Nr 6( jeśli dotyczy)</w:t>
      </w:r>
    </w:p>
    <w:p w14:paraId="67932E61" w14:textId="77777777" w:rsidR="00FD49C3" w:rsidRDefault="00FD49C3" w:rsidP="004C14A4">
      <w:p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47C17876" w14:textId="336E8161" w:rsidR="004E7BD4" w:rsidRPr="004E7BD4" w:rsidRDefault="004E7BD4" w:rsidP="004C14A4">
      <w:pPr>
        <w:spacing w:line="360" w:lineRule="auto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98548" wp14:editId="744B06D3">
                <wp:simplePos x="0" y="0"/>
                <wp:positionH relativeFrom="column">
                  <wp:posOffset>75565</wp:posOffset>
                </wp:positionH>
                <wp:positionV relativeFrom="paragraph">
                  <wp:posOffset>-128905</wp:posOffset>
                </wp:positionV>
                <wp:extent cx="1828800" cy="853440"/>
                <wp:effectExtent l="13970" t="5080" r="508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1F9D" w14:textId="77777777" w:rsidR="00AF7F0C" w:rsidRDefault="00AF7F0C" w:rsidP="004E7BD4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98548" id="Rectangle 2" o:spid="_x0000_s1026" style="position:absolute;margin-left:5.95pt;margin-top:-10.15pt;width:2in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" strokeweight="0">
                <v:textbox inset="0,0,0,0">
                  <w:txbxContent>
                    <w:p w14:paraId="10D71F9D" w14:textId="77777777" w:rsidR="00AF7F0C" w:rsidRDefault="00AF7F0C" w:rsidP="004E7BD4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64373216" w14:textId="77777777" w:rsidR="004E7BD4" w:rsidRDefault="004E7BD4" w:rsidP="004C14A4">
      <w:pPr>
        <w:spacing w:line="360" w:lineRule="auto"/>
        <w:jc w:val="center"/>
        <w:rPr>
          <w:sz w:val="20"/>
        </w:rPr>
      </w:pPr>
    </w:p>
    <w:p w14:paraId="3C75CD2F" w14:textId="591B578F" w:rsidR="004E7BD4" w:rsidRPr="004C3BA1" w:rsidRDefault="004E7BD4" w:rsidP="004C14A4">
      <w:pPr>
        <w:spacing w:line="360" w:lineRule="auto"/>
      </w:pPr>
      <w:r>
        <w:t xml:space="preserve">          pieczęć wykonawcy </w:t>
      </w:r>
    </w:p>
    <w:p w14:paraId="593F68F4" w14:textId="642B6815" w:rsidR="004C3BA1" w:rsidRPr="00742FAB" w:rsidRDefault="004E7BD4" w:rsidP="004C3BA1">
      <w:pPr>
        <w:spacing w:line="360" w:lineRule="auto"/>
        <w:jc w:val="center"/>
        <w:rPr>
          <w:rFonts w:eastAsia="Arial Unicode MS" w:cs="Tahoma"/>
          <w:b/>
          <w:sz w:val="28"/>
          <w:u w:val="single"/>
        </w:rPr>
      </w:pPr>
      <w:r w:rsidRPr="00742FAB">
        <w:rPr>
          <w:rFonts w:eastAsia="Arial Unicode MS" w:cs="Tahoma"/>
          <w:b/>
          <w:sz w:val="28"/>
          <w:u w:val="single"/>
        </w:rPr>
        <w:t>O Ś W I A D C Z E N I E</w:t>
      </w:r>
    </w:p>
    <w:p w14:paraId="605A8646" w14:textId="328FFF3C" w:rsidR="004C3BA1" w:rsidRPr="004C3BA1" w:rsidRDefault="004C3BA1" w:rsidP="004C3BA1">
      <w:pPr>
        <w:spacing w:line="360" w:lineRule="auto"/>
        <w:jc w:val="center"/>
        <w:rPr>
          <w:rFonts w:eastAsia="Arial Unicode MS" w:cs="Tahoma"/>
          <w:b/>
          <w:i/>
          <w:sz w:val="20"/>
          <w:szCs w:val="20"/>
        </w:rPr>
      </w:pPr>
      <w:r w:rsidRPr="004C3BA1">
        <w:rPr>
          <w:rFonts w:eastAsia="Arial Unicode MS" w:cs="Tahoma"/>
          <w:b/>
          <w:sz w:val="20"/>
          <w:szCs w:val="20"/>
        </w:rPr>
        <w:t xml:space="preserve">Dotyczy </w:t>
      </w:r>
      <w:r w:rsidRPr="004C3BA1">
        <w:rPr>
          <w:rFonts w:eastAsia="Arial Unicode MS" w:cs="Tahoma"/>
          <w:b/>
          <w:i/>
          <w:sz w:val="20"/>
          <w:szCs w:val="20"/>
        </w:rPr>
        <w:t xml:space="preserve">„Podkarpacka Sieć Wsparcia Wychowawczej Funkcji Rodziny” </w:t>
      </w:r>
    </w:p>
    <w:p w14:paraId="271CAF8B" w14:textId="7044C96A" w:rsidR="004C3BA1" w:rsidRPr="004C3BA1" w:rsidRDefault="004C3BA1" w:rsidP="004C3BA1">
      <w:pPr>
        <w:spacing w:line="360" w:lineRule="auto"/>
        <w:jc w:val="center"/>
        <w:rPr>
          <w:rFonts w:eastAsia="Arial Unicode MS" w:cs="Tahoma"/>
          <w:b/>
          <w:i/>
          <w:sz w:val="20"/>
          <w:szCs w:val="20"/>
        </w:rPr>
      </w:pPr>
      <w:r w:rsidRPr="004C3BA1">
        <w:rPr>
          <w:rFonts w:eastAsia="Arial Unicode MS" w:cs="Tahoma"/>
          <w:b/>
          <w:i/>
          <w:sz w:val="20"/>
          <w:szCs w:val="20"/>
        </w:rPr>
        <w:t>(nr projektu RPPK.08.04.00-18-0024/17)</w:t>
      </w:r>
    </w:p>
    <w:p w14:paraId="2ADFD7C0" w14:textId="19EFD4E8" w:rsidR="004E7BD4" w:rsidRPr="004C3BA1" w:rsidRDefault="004E7BD4" w:rsidP="004C3BA1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  <w:r>
        <w:t>Niniejszym oświadczamy, że wspólnie ubiegając się o udzielenie zamówienia, ponosimy solidarną odpowiedzialność za niewykonanie lub nie</w:t>
      </w:r>
      <w:r w:rsidR="001A76EB">
        <w:t xml:space="preserve">należyte wykonanie zamówienia: </w:t>
      </w:r>
      <w:r w:rsidR="001A76EB" w:rsidRPr="001A76EB">
        <w:rPr>
          <w:rFonts w:ascii="Times New Roman" w:hAnsi="Times New Roman" w:cs="Times New Roman"/>
          <w:b/>
          <w:sz w:val="22"/>
        </w:rPr>
        <w:t>„Zakwaterowanie uczestników spotkania samorządów wraz z wyżywieniem”</w:t>
      </w:r>
    </w:p>
    <w:p w14:paraId="6864A455" w14:textId="77777777" w:rsidR="004E7BD4" w:rsidRPr="00742FAB" w:rsidRDefault="004E7BD4" w:rsidP="004C14A4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Calibri" w:hAnsi="Calibri" w:cs="Tahoma"/>
          <w:b/>
          <w:bCs/>
          <w:sz w:val="22"/>
          <w:szCs w:val="22"/>
        </w:rPr>
      </w:pPr>
      <w:r w:rsidRPr="00742FAB">
        <w:rPr>
          <w:rFonts w:ascii="Calibri" w:hAnsi="Calibri" w:cs="Tahoma"/>
          <w:b/>
          <w:bCs/>
          <w:sz w:val="22"/>
          <w:szCs w:val="22"/>
        </w:rPr>
        <w:t>ustanawiamy pełnomocnika   ...............................................................</w:t>
      </w:r>
    </w:p>
    <w:p w14:paraId="1AD5D09D" w14:textId="128737AC" w:rsidR="004E7BD4" w:rsidRPr="004C3BA1" w:rsidRDefault="004E7BD4" w:rsidP="004C3BA1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Calibri" w:hAnsi="Calibri"/>
          <w:sz w:val="22"/>
          <w:szCs w:val="22"/>
        </w:rPr>
      </w:pP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b/>
          <w:bCs/>
          <w:i/>
          <w:iCs/>
          <w:sz w:val="22"/>
          <w:szCs w:val="22"/>
        </w:rPr>
        <w:tab/>
      </w:r>
      <w:r w:rsidRPr="00742FAB">
        <w:rPr>
          <w:rFonts w:ascii="Calibri" w:hAnsi="Calibri" w:cs="Tahoma"/>
          <w:i/>
          <w:iCs/>
          <w:sz w:val="18"/>
          <w:szCs w:val="22"/>
        </w:rPr>
        <w:t>(imię, nazwisko)</w:t>
      </w:r>
    </w:p>
    <w:p w14:paraId="77698861" w14:textId="08FAEDE2" w:rsidR="004E7BD4" w:rsidRPr="004C3BA1" w:rsidRDefault="004E7BD4" w:rsidP="004C3BA1">
      <w:pPr>
        <w:pStyle w:val="ust"/>
        <w:widowControl w:val="0"/>
        <w:spacing w:before="0" w:after="0" w:line="360" w:lineRule="auto"/>
        <w:ind w:left="0" w:firstLine="0"/>
        <w:rPr>
          <w:rFonts w:ascii="Calibri" w:hAnsi="Calibri" w:cs="Tahoma"/>
          <w:sz w:val="22"/>
          <w:szCs w:val="22"/>
        </w:rPr>
      </w:pPr>
      <w:r w:rsidRPr="00742FAB">
        <w:rPr>
          <w:rFonts w:ascii="Calibri" w:hAnsi="Calibri" w:cs="Tahoma"/>
          <w:sz w:val="22"/>
          <w:szCs w:val="22"/>
        </w:rPr>
        <w:t>do: rep</w:t>
      </w:r>
      <w:r>
        <w:rPr>
          <w:rFonts w:ascii="Calibri" w:hAnsi="Calibri" w:cs="Tahoma"/>
          <w:sz w:val="22"/>
          <w:szCs w:val="22"/>
        </w:rPr>
        <w:t>rezentowania nas w niniejszym  postępowaniu</w:t>
      </w:r>
    </w:p>
    <w:tbl>
      <w:tblPr>
        <w:tblW w:w="9242" w:type="dxa"/>
        <w:tblInd w:w="-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3059"/>
        <w:gridCol w:w="3109"/>
      </w:tblGrid>
      <w:tr w:rsidR="004E7BD4" w:rsidRPr="00742FAB" w14:paraId="5657DE65" w14:textId="77777777" w:rsidTr="004C3BA1">
        <w:trPr>
          <w:cantSplit/>
          <w:trHeight w:val="1134"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26A1F796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b/>
              </w:rPr>
            </w:pPr>
          </w:p>
          <w:p w14:paraId="2EA40332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b/>
              </w:rPr>
            </w:pPr>
            <w:r w:rsidRPr="00742FAB">
              <w:rPr>
                <w:rFonts w:eastAsia="Arial Unicode MS" w:cs="Tahoma"/>
                <w:b/>
              </w:rPr>
              <w:t>Firma – podmiot</w:t>
            </w:r>
          </w:p>
          <w:p w14:paraId="651B5680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b/>
              </w:rPr>
            </w:pP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64D25553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b/>
              </w:rPr>
            </w:pPr>
          </w:p>
          <w:p w14:paraId="73AA363E" w14:textId="0C124F44" w:rsidR="004E7BD4" w:rsidRPr="004C3BA1" w:rsidRDefault="004C3BA1" w:rsidP="004C3BA1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b/>
              </w:rPr>
            </w:pPr>
            <w:r>
              <w:rPr>
                <w:rFonts w:eastAsia="Arial Unicode MS" w:cs="Tahoma"/>
                <w:b/>
              </w:rPr>
              <w:t>Firma – podmiot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99"/>
            <w:tcMar>
              <w:left w:w="-2" w:type="dxa"/>
            </w:tcMar>
          </w:tcPr>
          <w:p w14:paraId="11C7BC51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b/>
              </w:rPr>
            </w:pPr>
          </w:p>
          <w:p w14:paraId="36903BEE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b/>
              </w:rPr>
            </w:pPr>
            <w:r w:rsidRPr="00742FAB">
              <w:rPr>
                <w:rFonts w:eastAsia="Arial Unicode MS" w:cs="Tahoma"/>
                <w:b/>
              </w:rPr>
              <w:t>Firma – podmiot</w:t>
            </w:r>
          </w:p>
        </w:tc>
      </w:tr>
      <w:tr w:rsidR="004E7BD4" w:rsidRPr="00742FAB" w14:paraId="1F9F603D" w14:textId="77777777" w:rsidTr="004C3BA1">
        <w:trPr>
          <w:cantSplit/>
          <w:trHeight w:val="1134"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FBA6BB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b/>
                <w:sz w:val="16"/>
              </w:rPr>
            </w:pPr>
          </w:p>
          <w:p w14:paraId="683805D5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0FDB339D" w14:textId="77777777" w:rsidR="004E7BD4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21065371" w14:textId="77777777" w:rsidR="004C3BA1" w:rsidRDefault="004C3BA1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63F91784" w14:textId="77777777" w:rsidR="004C3BA1" w:rsidRPr="00742FAB" w:rsidRDefault="004C3BA1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6757D464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ieczęć firmowa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2A4E41" w14:textId="77777777" w:rsidR="004E7BD4" w:rsidRPr="00742FAB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0E0900A3" w14:textId="77777777" w:rsidR="004E7BD4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4EB07B0A" w14:textId="77777777" w:rsidR="004C3BA1" w:rsidRDefault="004C3BA1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636D08FF" w14:textId="77777777" w:rsidR="004C3BA1" w:rsidRDefault="004C3BA1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5E9DBEA1" w14:textId="77777777" w:rsidR="004C3BA1" w:rsidRPr="00742FAB" w:rsidRDefault="004C3BA1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4E2726BD" w14:textId="6BC0CDA2" w:rsidR="004E7BD4" w:rsidRPr="004C3BA1" w:rsidRDefault="004C3BA1" w:rsidP="004C3BA1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>
              <w:rPr>
                <w:rFonts w:eastAsia="Arial Unicode MS" w:cs="Tahoma"/>
                <w:sz w:val="16"/>
              </w:rPr>
              <w:t>/pieczęć firmow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1B84F7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08C8B2C7" w14:textId="77777777" w:rsidR="004E7BD4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66080901" w14:textId="77777777" w:rsidR="004C3BA1" w:rsidRDefault="004C3BA1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5D4E5456" w14:textId="77777777" w:rsidR="004C3BA1" w:rsidRPr="00742FAB" w:rsidRDefault="004C3BA1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291BE172" w14:textId="77777777" w:rsidR="004E7BD4" w:rsidRPr="00742FAB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2DA4A01E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ieczęć firmowa/</w:t>
            </w:r>
          </w:p>
        </w:tc>
      </w:tr>
      <w:tr w:rsidR="004E7BD4" w:rsidRPr="00742FAB" w14:paraId="3D33769A" w14:textId="77777777" w:rsidTr="004C3BA1">
        <w:trPr>
          <w:cantSplit/>
          <w:trHeight w:val="1134"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3FA005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33EACCFD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51C6D256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53801192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32EF031" w14:textId="77777777" w:rsidR="004E7BD4" w:rsidRPr="00742FAB" w:rsidRDefault="004E7BD4" w:rsidP="004C14A4">
            <w:pPr>
              <w:tabs>
                <w:tab w:val="left" w:pos="840"/>
              </w:tabs>
              <w:snapToGrid w:val="0"/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1D40A37A" w14:textId="77777777" w:rsidR="004E7BD4" w:rsidRPr="00742FAB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53CC315F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5CD8ACAB" w14:textId="68FEFAB9" w:rsidR="004E7BD4" w:rsidRPr="004C3BA1" w:rsidRDefault="004E7BD4" w:rsidP="004C3BA1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imię i nazwisko osoby uprawnionej do reprezentowania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53A5BC" w14:textId="77777777" w:rsidR="004E7BD4" w:rsidRPr="00742FAB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1409DF3D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</w:p>
          <w:p w14:paraId="59C5D4A4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b/>
                <w:bCs/>
                <w:sz w:val="16"/>
              </w:rPr>
              <w:t>………………………………</w:t>
            </w:r>
          </w:p>
          <w:p w14:paraId="157B7B3C" w14:textId="643FE475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 xml:space="preserve">imię i nazwisko osoby </w:t>
            </w:r>
            <w:r w:rsidR="004C3BA1">
              <w:rPr>
                <w:rFonts w:eastAsia="Arial Unicode MS" w:cs="Tahoma"/>
                <w:sz w:val="16"/>
              </w:rPr>
              <w:t>uprawnionej do</w:t>
            </w:r>
            <w:r w:rsidR="00FD2AFA">
              <w:rPr>
                <w:rFonts w:eastAsia="Arial Unicode MS" w:cs="Tahoma"/>
                <w:sz w:val="16"/>
              </w:rPr>
              <w:t xml:space="preserve"> </w:t>
            </w:r>
            <w:r w:rsidRPr="00742FAB">
              <w:rPr>
                <w:rFonts w:eastAsia="Arial Unicode MS" w:cs="Tahoma"/>
                <w:sz w:val="16"/>
              </w:rPr>
              <w:t>reprezentowania</w:t>
            </w:r>
          </w:p>
        </w:tc>
      </w:tr>
      <w:tr w:rsidR="004E7BD4" w:rsidRPr="00742FAB" w14:paraId="59F12107" w14:textId="77777777" w:rsidTr="004C3BA1">
        <w:trPr>
          <w:cantSplit/>
          <w:trHeight w:val="1134"/>
        </w:trPr>
        <w:tc>
          <w:tcPr>
            <w:tcW w:w="3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EC2978" w14:textId="77777777" w:rsidR="004E7BD4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63F25D7B" w14:textId="77777777" w:rsidR="004C3BA1" w:rsidRPr="00742FAB" w:rsidRDefault="004C3BA1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35FFA5AE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2B83C9D2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75232E" w14:textId="77777777" w:rsidR="004E7BD4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75128E84" w14:textId="77777777" w:rsidR="004C3BA1" w:rsidRPr="00742FAB" w:rsidRDefault="004C3BA1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37D38CA1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49C6CC10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  <w:tc>
          <w:tcPr>
            <w:tcW w:w="3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E61F76" w14:textId="77777777" w:rsidR="004E7BD4" w:rsidRDefault="004E7BD4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07C03DE1" w14:textId="77777777" w:rsidR="004C3BA1" w:rsidRPr="00742FAB" w:rsidRDefault="004C3BA1" w:rsidP="004C3BA1">
            <w:pPr>
              <w:tabs>
                <w:tab w:val="left" w:pos="840"/>
              </w:tabs>
              <w:spacing w:line="360" w:lineRule="auto"/>
              <w:rPr>
                <w:rFonts w:eastAsia="Arial Unicode MS" w:cs="Tahoma"/>
                <w:sz w:val="16"/>
              </w:rPr>
            </w:pPr>
          </w:p>
          <w:p w14:paraId="2451D3BA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sz w:val="16"/>
              </w:rPr>
              <w:t>……………………………</w:t>
            </w:r>
          </w:p>
          <w:p w14:paraId="723442BC" w14:textId="77777777" w:rsidR="004E7BD4" w:rsidRPr="00742FAB" w:rsidRDefault="004E7BD4" w:rsidP="004C14A4">
            <w:pPr>
              <w:tabs>
                <w:tab w:val="left" w:pos="840"/>
              </w:tabs>
              <w:spacing w:line="360" w:lineRule="auto"/>
              <w:jc w:val="center"/>
              <w:rPr>
                <w:rFonts w:eastAsia="Arial Unicode MS" w:cs="Tahoma"/>
                <w:sz w:val="16"/>
              </w:rPr>
            </w:pPr>
            <w:r w:rsidRPr="00742FAB">
              <w:rPr>
                <w:rFonts w:eastAsia="Arial Unicode MS" w:cs="Tahoma"/>
                <w:sz w:val="16"/>
              </w:rPr>
              <w:t>/podpis/</w:t>
            </w:r>
          </w:p>
        </w:tc>
      </w:tr>
    </w:tbl>
    <w:p w14:paraId="128CF7C4" w14:textId="77777777" w:rsidR="004E7BD4" w:rsidRPr="00742FAB" w:rsidRDefault="004E7BD4" w:rsidP="004C14A4">
      <w:pPr>
        <w:spacing w:line="360" w:lineRule="auto"/>
        <w:rPr>
          <w:rFonts w:eastAsia="Arial Unicode MS" w:cs="Tahoma"/>
          <w:b/>
          <w:i/>
          <w:iCs/>
        </w:rPr>
      </w:pPr>
    </w:p>
    <w:p w14:paraId="312280E7" w14:textId="06419003" w:rsidR="004E7BD4" w:rsidRPr="00FD49C3" w:rsidRDefault="004E7BD4" w:rsidP="004C14A4">
      <w:pPr>
        <w:spacing w:line="360" w:lineRule="auto"/>
        <w:ind w:left="45"/>
        <w:rPr>
          <w:rFonts w:eastAsia="Arial Unicode MS" w:cs="Tahoma"/>
          <w:sz w:val="16"/>
        </w:rPr>
      </w:pPr>
      <w:r w:rsidRPr="00742FAB">
        <w:rPr>
          <w:rFonts w:eastAsia="Arial Unicode MS" w:cs="Tahoma"/>
          <w:sz w:val="16"/>
        </w:rPr>
        <w:t>*) niepotrzebne skreślić</w:t>
      </w:r>
      <w:bookmarkStart w:id="0" w:name="_GoBack"/>
      <w:bookmarkEnd w:id="0"/>
    </w:p>
    <w:sectPr w:rsidR="004E7BD4" w:rsidRPr="00FD49C3" w:rsidSect="004C3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9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4A2D08" w16cid:durableId="1F0D33A3"/>
  <w16cid:commentId w16cid:paraId="7E449398" w16cid:durableId="1F0D33A4"/>
  <w16cid:commentId w16cid:paraId="326658BE" w16cid:durableId="1F0D33A5"/>
  <w16cid:commentId w16cid:paraId="71DAA982" w16cid:durableId="1F0D33A6"/>
  <w16cid:commentId w16cid:paraId="16DC7639" w16cid:durableId="1F0D33A7"/>
  <w16cid:commentId w16cid:paraId="3C3D15AB" w16cid:durableId="1F0D33A8"/>
  <w16cid:commentId w16cid:paraId="08C6D785" w16cid:durableId="1F0D33A9"/>
  <w16cid:commentId w16cid:paraId="19A4D0C3" w16cid:durableId="1F0D33AB"/>
  <w16cid:commentId w16cid:paraId="04F1FBB2" w16cid:durableId="1F0D33AE"/>
  <w16cid:commentId w16cid:paraId="2605D8A9" w16cid:durableId="1F0D33AF"/>
  <w16cid:commentId w16cid:paraId="745D8FBA" w16cid:durableId="1F0D33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F43F" w14:textId="77777777" w:rsidR="00BB2E00" w:rsidRDefault="00BB2E00">
      <w:r>
        <w:separator/>
      </w:r>
    </w:p>
  </w:endnote>
  <w:endnote w:type="continuationSeparator" w:id="0">
    <w:p w14:paraId="28DFE0B9" w14:textId="77777777" w:rsidR="00BB2E00" w:rsidRDefault="00BB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700">
    <w:altName w:val="Times New Roman"/>
    <w:charset w:val="EE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629E" w14:textId="77777777" w:rsidR="004C3BA1" w:rsidRDefault="004C3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66C98" w14:textId="77777777" w:rsidR="00AF7F0C" w:rsidRDefault="00AF7F0C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D0657E" wp14:editId="0DD25A09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54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9D4B4C7" wp14:editId="50282842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55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F0D350" w14:textId="77777777" w:rsidR="00AF7F0C" w:rsidRDefault="00AF7F0C">
    <w:pPr>
      <w:pStyle w:val="Stopka"/>
    </w:pPr>
    <w:r>
      <w:tab/>
    </w:r>
    <w:r>
      <w:rPr>
        <w:noProof/>
        <w:lang w:eastAsia="pl-PL"/>
      </w:rPr>
      <w:drawing>
        <wp:inline distT="0" distB="0" distL="0" distR="0" wp14:anchorId="2F9D5062" wp14:editId="6E23E6F5">
          <wp:extent cx="5000625" cy="564445"/>
          <wp:effectExtent l="0" t="0" r="0" b="762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8986" cy="567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D92FD8E" wp14:editId="4B160D46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57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EE3D" w14:textId="37CDB335" w:rsidR="00AF7F0C" w:rsidRDefault="00AF7F0C" w:rsidP="00745297">
    <w:pPr>
      <w:pStyle w:val="Stopka"/>
      <w:tabs>
        <w:tab w:val="left" w:pos="6510"/>
      </w:tabs>
    </w:pPr>
    <w:r>
      <w:tab/>
    </w:r>
    <w:r>
      <w:rPr>
        <w:noProof/>
        <w:lang w:eastAsia="pl-PL"/>
      </w:rPr>
      <w:drawing>
        <wp:inline distT="0" distB="0" distL="0" distR="0" wp14:anchorId="6960CBF2" wp14:editId="7724C7E0">
          <wp:extent cx="5600700" cy="632178"/>
          <wp:effectExtent l="0" t="0" r="0" b="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61" cy="635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C702" w14:textId="77777777" w:rsidR="00BB2E00" w:rsidRDefault="00BB2E00">
      <w:r>
        <w:rPr>
          <w:color w:val="000000"/>
        </w:rPr>
        <w:separator/>
      </w:r>
    </w:p>
  </w:footnote>
  <w:footnote w:type="continuationSeparator" w:id="0">
    <w:p w14:paraId="6F544991" w14:textId="77777777" w:rsidR="00BB2E00" w:rsidRDefault="00BB2E00">
      <w:r>
        <w:continuationSeparator/>
      </w:r>
    </w:p>
  </w:footnote>
  <w:footnote w:id="1">
    <w:p w14:paraId="497AB0DE" w14:textId="77777777" w:rsidR="00AF7F0C" w:rsidRDefault="00AF7F0C" w:rsidP="00A851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A70A6" w14:textId="77777777" w:rsidR="004C3BA1" w:rsidRDefault="004C3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ABE9" w14:textId="79DDBAF7" w:rsidR="00AF7F0C" w:rsidRPr="004C14A4" w:rsidRDefault="00AF7F0C" w:rsidP="00A45A22">
    <w:pPr>
      <w:pStyle w:val="Nagwek2"/>
      <w:spacing w:before="0"/>
      <w:rPr>
        <w:rFonts w:ascii="Museo 700" w:hAnsi="Museo 700" w:cs="Museo 700"/>
        <w:color w:val="FFFFFF"/>
        <w:sz w:val="15"/>
        <w:szCs w:val="15"/>
      </w:rPr>
    </w:pPr>
    <w:r>
      <w:rPr>
        <w:rFonts w:ascii="Museo 700" w:hAnsi="Museo 700" w:cs="Museo 700"/>
        <w:noProof/>
        <w:color w:val="FFFFFF"/>
        <w:szCs w:val="26"/>
        <w:lang w:eastAsia="pl-PL" w:bidi="ar-SA"/>
      </w:rPr>
      <w:drawing>
        <wp:inline distT="0" distB="0" distL="0" distR="0" wp14:anchorId="00DA0D10" wp14:editId="4BFF96F0">
          <wp:extent cx="771525" cy="564188"/>
          <wp:effectExtent l="0" t="0" r="0" b="762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56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5A22">
      <w:rPr>
        <w:rFonts w:ascii="Museo 700" w:hAnsi="Museo 700" w:cs="Museo 700"/>
        <w:color w:val="FFFFFF"/>
        <w:szCs w:val="26"/>
      </w:rPr>
      <w:t xml:space="preserve">                  </w:t>
    </w:r>
    <w:r w:rsidR="00A45A22">
      <w:rPr>
        <w:rFonts w:ascii="Museo 700" w:hAnsi="Museo 700" w:cs="Museo 700"/>
        <w:color w:val="FFFFFF"/>
        <w:szCs w:val="26"/>
      </w:rPr>
      <w:tab/>
    </w:r>
    <w:r w:rsidR="00A45A22" w:rsidRPr="004C14A4">
      <w:rPr>
        <w:rFonts w:ascii="Museo 700" w:hAnsi="Museo 700" w:cs="Museo 700"/>
        <w:color w:val="FFFFFF"/>
        <w:sz w:val="15"/>
        <w:szCs w:val="15"/>
      </w:rPr>
      <w:tab/>
    </w:r>
    <w:r w:rsidRPr="004C14A4">
      <w:rPr>
        <w:rFonts w:ascii="Museo 700" w:hAnsi="Museo 700" w:cs="Museo 700"/>
        <w:color w:val="FFFFFF"/>
        <w:sz w:val="15"/>
        <w:szCs w:val="15"/>
      </w:rPr>
      <w:tab/>
    </w:r>
    <w:r w:rsidRPr="004C14A4">
      <w:rPr>
        <w:rFonts w:ascii="Museo 700" w:hAnsi="Museo 700" w:cs="Museo 700"/>
        <w:color w:val="FFFFFF"/>
        <w:sz w:val="15"/>
        <w:szCs w:val="15"/>
      </w:rPr>
      <w:tab/>
    </w:r>
    <w:r w:rsidR="004C3BA1">
      <w:rPr>
        <w:rFonts w:ascii="Museo 700" w:hAnsi="Museo 700" w:cs="Museo 700"/>
        <w:color w:val="FFFFFF"/>
        <w:sz w:val="15"/>
        <w:szCs w:val="15"/>
      </w:rPr>
      <w:t xml:space="preserve">       </w:t>
    </w:r>
    <w:r w:rsidRPr="004C14A4">
      <w:rPr>
        <w:rFonts w:ascii="Times New Roman" w:hAnsi="Times New Roman" w:cs="Times New Roman"/>
        <w:color w:val="000000" w:themeColor="text1"/>
        <w:sz w:val="15"/>
        <w:szCs w:val="15"/>
      </w:rPr>
      <w:t>Chorągiew Podkarpacka ZHP im. Olgi i Andrzeja Małkowskich</w:t>
    </w:r>
  </w:p>
  <w:p w14:paraId="29BAEF53" w14:textId="77777777" w:rsidR="00AF7F0C" w:rsidRPr="004C14A4" w:rsidRDefault="00AF7F0C" w:rsidP="00A45A22">
    <w:pPr>
      <w:jc w:val="right"/>
      <w:rPr>
        <w:rFonts w:ascii="Times New Roman" w:hAnsi="Times New Roman" w:cs="Times New Roman"/>
        <w:color w:val="000000" w:themeColor="text1"/>
        <w:sz w:val="15"/>
        <w:szCs w:val="15"/>
      </w:rPr>
    </w:pPr>
    <w:r w:rsidRPr="004C14A4">
      <w:rPr>
        <w:rFonts w:ascii="Times New Roman" w:hAnsi="Times New Roman" w:cs="Times New Roman"/>
        <w:b/>
        <w:bCs/>
        <w:color w:val="000000" w:themeColor="text1"/>
        <w:sz w:val="15"/>
        <w:szCs w:val="15"/>
      </w:rPr>
      <w:t>Adres</w:t>
    </w:r>
    <w:r w:rsidRPr="004C14A4">
      <w:rPr>
        <w:rFonts w:ascii="Times New Roman" w:hAnsi="Times New Roman" w:cs="Times New Roman"/>
        <w:color w:val="000000" w:themeColor="text1"/>
        <w:sz w:val="15"/>
        <w:szCs w:val="15"/>
      </w:rPr>
      <w:t>: ul. Hetmańska 9, 35-045 Rzeszów</w:t>
    </w:r>
  </w:p>
  <w:p w14:paraId="037C094A" w14:textId="038D8C93" w:rsidR="00AF7F0C" w:rsidRPr="004C14A4" w:rsidRDefault="00AF7F0C" w:rsidP="00A45A22">
    <w:pPr>
      <w:keepNext/>
      <w:keepLines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5"/>
        <w:szCs w:val="15"/>
      </w:rPr>
    </w:pP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Telefon: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(17) 853 67 31, </w:t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E-mail biura: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</w:t>
    </w:r>
    <w:hyperlink r:id="rId2" w:history="1">
      <w:r w:rsidRPr="004C14A4">
        <w:rPr>
          <w:rFonts w:ascii="Times New Roman" w:eastAsiaTheme="majorEastAsia" w:hAnsi="Times New Roman" w:cs="Times New Roman"/>
          <w:color w:val="000000" w:themeColor="text1"/>
          <w:sz w:val="15"/>
          <w:szCs w:val="15"/>
          <w:u w:val="single"/>
        </w:rPr>
        <w:t>podkarpacka@zhp.pl</w:t>
      </w:r>
    </w:hyperlink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REGON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180293034, </w:t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KRS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0000296261, NIP 8130268490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Numer konta bankowego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  <w:t>Bank PEKAO S.A. II Oddział w Rzeszowie: 50 1240 2614 1111 0010 6174 5877</w:t>
    </w:r>
  </w:p>
  <w:p w14:paraId="22E92E84" w14:textId="14A581BB" w:rsidR="00AF7F0C" w:rsidRPr="00AE020F" w:rsidRDefault="00AF7F0C" w:rsidP="00A45A22">
    <w:pPr>
      <w:pStyle w:val="Nagwek"/>
      <w:jc w:val="right"/>
      <w:rPr>
        <w:rFonts w:ascii="Times New Roman" w:hAnsi="Times New Roman"/>
        <w:color w:val="000000" w:themeColor="text1"/>
        <w:sz w:val="16"/>
        <w:szCs w:val="16"/>
      </w:rPr>
    </w:pPr>
    <w:r w:rsidRPr="004C14A4">
      <w:rPr>
        <w:rFonts w:ascii="Times New Roman" w:hAnsi="Times New Roman"/>
        <w:color w:val="000000" w:themeColor="text1"/>
        <w:sz w:val="15"/>
        <w:szCs w:val="15"/>
      </w:rPr>
      <w:t>Organizacja pożytku publicznego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F3A60F" wp14:editId="7B363AA1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08045B" w14:textId="7286E41D" w:rsidR="00AF7F0C" w:rsidRPr="00AA0E60" w:rsidRDefault="00AF7F0C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</w:t>
                          </w:r>
                          <w: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>9.2016 r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3A60F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Q3oUlOAAAAAMAQAADwAAAAAAAAAAAAAAAADqBAAAZHJzL2Rvd25yZXYu&#10;eG1sUEsFBgAAAAAEAAQA8wAAAPcFAAAAAA==&#10;" filled="f" stroked="f" strokeweight=".5pt">
              <v:path arrowok="t"/>
              <v:textbox style="layout-flow:vertical;mso-layout-flow-alt:bottom-to-top">
                <w:txbxContent>
                  <w:p w14:paraId="2808045B" w14:textId="7286E41D" w:rsidR="00AF7F0C" w:rsidRPr="00AA0E60" w:rsidRDefault="00AF7F0C" w:rsidP="00891487">
                    <w:pP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</w:t>
                    </w:r>
                    <w: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>9.2016 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7420A2" wp14:editId="0414D839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B7F6F" w14:textId="77777777" w:rsidR="00AF7F0C" w:rsidRPr="006832B2" w:rsidRDefault="00AF7F0C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7420A2" id="Pole tekstowe 21" o:spid="_x0000_s1028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" filled="f" stroked="f" strokeweight=".5pt">
              <v:path arrowok="t"/>
              <v:textbox style="layout-flow:vertical;mso-layout-flow-alt:bottom-to-top">
                <w:txbxContent>
                  <w:p w14:paraId="36EB7F6F" w14:textId="77777777" w:rsidR="00AF7F0C" w:rsidRPr="006832B2" w:rsidRDefault="00AF7F0C" w:rsidP="0089148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EB7AF5E" wp14:editId="57CF6683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D5F4" w14:textId="2ACDCEF7" w:rsidR="00AF7F0C" w:rsidRPr="004C14A4" w:rsidRDefault="00AF7F0C" w:rsidP="00A45A22">
    <w:pPr>
      <w:pStyle w:val="Nagwek2"/>
      <w:spacing w:before="0"/>
      <w:rPr>
        <w:rFonts w:ascii="Museo 700" w:hAnsi="Museo 700" w:cs="Museo 700"/>
        <w:color w:val="FFFFFF"/>
        <w:sz w:val="15"/>
        <w:szCs w:val="15"/>
      </w:rPr>
    </w:pPr>
    <w:r>
      <w:rPr>
        <w:rFonts w:ascii="Museo 700" w:hAnsi="Museo 700" w:cs="Museo 700"/>
        <w:noProof/>
        <w:color w:val="FFFFFF"/>
        <w:szCs w:val="26"/>
        <w:lang w:eastAsia="pl-PL" w:bidi="ar-SA"/>
      </w:rPr>
      <w:drawing>
        <wp:inline distT="0" distB="0" distL="0" distR="0" wp14:anchorId="256023BC" wp14:editId="50037D99">
          <wp:extent cx="847725" cy="619910"/>
          <wp:effectExtent l="0" t="0" r="0" b="889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99" cy="634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700" w:hAnsi="Museo 700" w:cs="Museo 700"/>
        <w:color w:val="FFFFFF"/>
        <w:szCs w:val="26"/>
      </w:rPr>
      <w:t xml:space="preserve">                  </w:t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>
      <w:rPr>
        <w:rFonts w:ascii="Museo 700" w:hAnsi="Museo 700" w:cs="Museo 700"/>
        <w:color w:val="FFFFFF"/>
        <w:szCs w:val="26"/>
      </w:rPr>
      <w:tab/>
    </w:r>
    <w:r w:rsidRPr="00A45A22">
      <w:rPr>
        <w:rFonts w:ascii="Museo 700" w:hAnsi="Museo 700" w:cs="Museo 700"/>
        <w:color w:val="FFFFFF"/>
        <w:sz w:val="16"/>
        <w:szCs w:val="16"/>
      </w:rPr>
      <w:tab/>
    </w:r>
    <w:r w:rsidRPr="004C14A4">
      <w:rPr>
        <w:rFonts w:ascii="Times New Roman" w:hAnsi="Times New Roman" w:cs="Times New Roman"/>
        <w:color w:val="000000" w:themeColor="text1"/>
        <w:sz w:val="15"/>
        <w:szCs w:val="15"/>
      </w:rPr>
      <w:t>Chorągiew Podkarpacka ZHP im. Olgi i Andrzeja Małkowskich</w:t>
    </w:r>
  </w:p>
  <w:p w14:paraId="432ED9CB" w14:textId="77777777" w:rsidR="00AF7F0C" w:rsidRPr="004C14A4" w:rsidRDefault="00AF7F0C" w:rsidP="00A45A22">
    <w:pPr>
      <w:jc w:val="right"/>
      <w:rPr>
        <w:rFonts w:ascii="Times New Roman" w:hAnsi="Times New Roman" w:cs="Times New Roman"/>
        <w:color w:val="000000" w:themeColor="text1"/>
        <w:sz w:val="15"/>
        <w:szCs w:val="15"/>
      </w:rPr>
    </w:pPr>
    <w:r w:rsidRPr="004C14A4">
      <w:rPr>
        <w:rFonts w:ascii="Times New Roman" w:hAnsi="Times New Roman" w:cs="Times New Roman"/>
        <w:b/>
        <w:bCs/>
        <w:color w:val="000000" w:themeColor="text1"/>
        <w:sz w:val="15"/>
        <w:szCs w:val="15"/>
      </w:rPr>
      <w:t>Adres</w:t>
    </w:r>
    <w:r w:rsidRPr="004C14A4">
      <w:rPr>
        <w:rFonts w:ascii="Times New Roman" w:hAnsi="Times New Roman" w:cs="Times New Roman"/>
        <w:color w:val="000000" w:themeColor="text1"/>
        <w:sz w:val="15"/>
        <w:szCs w:val="15"/>
      </w:rPr>
      <w:t>: ul. Hetmańska 9, 35-045 Rzeszów</w:t>
    </w:r>
  </w:p>
  <w:p w14:paraId="776606A7" w14:textId="23205DEF" w:rsidR="00AF7F0C" w:rsidRPr="004C14A4" w:rsidRDefault="00AF7F0C" w:rsidP="00A45A22">
    <w:pPr>
      <w:keepNext/>
      <w:keepLines/>
      <w:jc w:val="right"/>
      <w:outlineLvl w:val="1"/>
      <w:rPr>
        <w:rFonts w:ascii="Times New Roman" w:eastAsiaTheme="majorEastAsia" w:hAnsi="Times New Roman" w:cs="Times New Roman"/>
        <w:color w:val="000000" w:themeColor="text1"/>
        <w:sz w:val="15"/>
        <w:szCs w:val="15"/>
      </w:rPr>
    </w:pP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Telefon: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(17) 853 67 31, </w:t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E-mail biura: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</w:t>
    </w:r>
    <w:hyperlink r:id="rId2" w:history="1">
      <w:r w:rsidRPr="004C14A4">
        <w:rPr>
          <w:rFonts w:ascii="Times New Roman" w:eastAsiaTheme="majorEastAsia" w:hAnsi="Times New Roman" w:cs="Times New Roman"/>
          <w:color w:val="000000" w:themeColor="text1"/>
          <w:sz w:val="15"/>
          <w:szCs w:val="15"/>
          <w:u w:val="single"/>
        </w:rPr>
        <w:t>podkarpacka@zhp.pl</w:t>
      </w:r>
    </w:hyperlink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REGON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180293034, </w:t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KRS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t xml:space="preserve"> 0000296261, NIP 8130268490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</w:r>
    <w:r w:rsidRPr="004C14A4">
      <w:rPr>
        <w:rFonts w:ascii="Times New Roman" w:eastAsiaTheme="majorEastAsia" w:hAnsi="Times New Roman" w:cs="Times New Roman"/>
        <w:b/>
        <w:bCs/>
        <w:color w:val="000000" w:themeColor="text1"/>
        <w:sz w:val="15"/>
        <w:szCs w:val="15"/>
      </w:rPr>
      <w:t>Numer konta bankowego:</w:t>
    </w:r>
    <w:r w:rsidRPr="004C14A4">
      <w:rPr>
        <w:rFonts w:ascii="Times New Roman" w:eastAsiaTheme="majorEastAsia" w:hAnsi="Times New Roman" w:cs="Times New Roman"/>
        <w:color w:val="000000" w:themeColor="text1"/>
        <w:sz w:val="15"/>
        <w:szCs w:val="15"/>
      </w:rPr>
      <w:br/>
      <w:t>Bank PEKAO S.A. II Oddział w Rzeszowie: 50 1240 2614 1111 0010 6174 5877</w:t>
    </w:r>
  </w:p>
  <w:p w14:paraId="5D8A7D5A" w14:textId="0B79539D" w:rsidR="00AF7F0C" w:rsidRPr="004C14A4" w:rsidRDefault="00AF7F0C" w:rsidP="00A45A22">
    <w:pPr>
      <w:pStyle w:val="Nagwek"/>
      <w:jc w:val="right"/>
      <w:rPr>
        <w:rFonts w:ascii="Times New Roman" w:hAnsi="Times New Roman"/>
        <w:color w:val="000000" w:themeColor="text1"/>
        <w:sz w:val="15"/>
        <w:szCs w:val="15"/>
      </w:rPr>
    </w:pPr>
    <w:r w:rsidRPr="004C14A4">
      <w:rPr>
        <w:rFonts w:ascii="Times New Roman" w:hAnsi="Times New Roman"/>
        <w:color w:val="000000" w:themeColor="text1"/>
        <w:sz w:val="15"/>
        <w:szCs w:val="15"/>
      </w:rPr>
      <w:t>Organizacja pożytku publi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1BB"/>
    <w:multiLevelType w:val="hybridMultilevel"/>
    <w:tmpl w:val="41B2CAB0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64C3901"/>
    <w:multiLevelType w:val="multilevel"/>
    <w:tmpl w:val="5568F844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8554C8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8B77C31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90B2367"/>
    <w:multiLevelType w:val="hybridMultilevel"/>
    <w:tmpl w:val="78D4CD28"/>
    <w:lvl w:ilvl="0" w:tplc="04150017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09813855"/>
    <w:multiLevelType w:val="hybridMultilevel"/>
    <w:tmpl w:val="D7EAEC06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0A3D6AE8"/>
    <w:multiLevelType w:val="hybridMultilevel"/>
    <w:tmpl w:val="3D3801A0"/>
    <w:lvl w:ilvl="0" w:tplc="04150011">
      <w:start w:val="1"/>
      <w:numFmt w:val="decimal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11B74276"/>
    <w:multiLevelType w:val="hybridMultilevel"/>
    <w:tmpl w:val="F6FCB4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587021B"/>
    <w:multiLevelType w:val="hybridMultilevel"/>
    <w:tmpl w:val="2806C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7785"/>
    <w:multiLevelType w:val="hybridMultilevel"/>
    <w:tmpl w:val="797E601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C390051"/>
    <w:multiLevelType w:val="hybridMultilevel"/>
    <w:tmpl w:val="B94AD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E8D4D46"/>
    <w:multiLevelType w:val="hybridMultilevel"/>
    <w:tmpl w:val="8FF06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8D2"/>
    <w:multiLevelType w:val="hybridMultilevel"/>
    <w:tmpl w:val="74DC9548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5074092"/>
    <w:multiLevelType w:val="hybridMultilevel"/>
    <w:tmpl w:val="AEC2CF0C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275350A8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 w15:restartNumberingAfterBreak="0">
    <w:nsid w:val="2CDF3267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2DB066A0"/>
    <w:multiLevelType w:val="hybridMultilevel"/>
    <w:tmpl w:val="BCB88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A651E"/>
    <w:multiLevelType w:val="hybridMultilevel"/>
    <w:tmpl w:val="1DFCCA82"/>
    <w:lvl w:ilvl="0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31C6482D"/>
    <w:multiLevelType w:val="hybridMultilevel"/>
    <w:tmpl w:val="5BC2AA5E"/>
    <w:lvl w:ilvl="0" w:tplc="17DEF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A7560"/>
    <w:multiLevelType w:val="hybridMultilevel"/>
    <w:tmpl w:val="522CBC30"/>
    <w:lvl w:ilvl="0" w:tplc="17DEFAC0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679E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" w15:restartNumberingAfterBreak="0">
    <w:nsid w:val="46A4321C"/>
    <w:multiLevelType w:val="hybridMultilevel"/>
    <w:tmpl w:val="22624E3A"/>
    <w:lvl w:ilvl="0" w:tplc="17DEFAC0">
      <w:start w:val="1"/>
      <w:numFmt w:val="decimal"/>
      <w:lvlText w:val="%1)"/>
      <w:lvlJc w:val="left"/>
      <w:pPr>
        <w:ind w:left="145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4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A50365A"/>
    <w:multiLevelType w:val="hybridMultilevel"/>
    <w:tmpl w:val="A2BEDAD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CF232EA"/>
    <w:multiLevelType w:val="hybridMultilevel"/>
    <w:tmpl w:val="FD042A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0D784C"/>
    <w:multiLevelType w:val="hybridMultilevel"/>
    <w:tmpl w:val="7E7AAD1C"/>
    <w:lvl w:ilvl="0" w:tplc="17DEFAC0">
      <w:start w:val="1"/>
      <w:numFmt w:val="decimal"/>
      <w:lvlText w:val="%1)"/>
      <w:lvlJc w:val="left"/>
      <w:pPr>
        <w:ind w:left="213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1404A0A"/>
    <w:multiLevelType w:val="multilevel"/>
    <w:tmpl w:val="C7CC93CE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56CC27ED"/>
    <w:multiLevelType w:val="hybridMultilevel"/>
    <w:tmpl w:val="89A6085A"/>
    <w:lvl w:ilvl="0" w:tplc="BCB85DB8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85866F3"/>
    <w:multiLevelType w:val="hybridMultilevel"/>
    <w:tmpl w:val="936C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07522F"/>
    <w:multiLevelType w:val="hybridMultilevel"/>
    <w:tmpl w:val="69DA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3481B"/>
    <w:multiLevelType w:val="hybridMultilevel"/>
    <w:tmpl w:val="F462F4D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5E825913"/>
    <w:multiLevelType w:val="hybridMultilevel"/>
    <w:tmpl w:val="77B4D320"/>
    <w:lvl w:ilvl="0" w:tplc="17DEFAC0">
      <w:start w:val="1"/>
      <w:numFmt w:val="decimal"/>
      <w:lvlText w:val="%1)"/>
      <w:lvlJc w:val="left"/>
      <w:pPr>
        <w:ind w:left="172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25C41FE"/>
    <w:multiLevelType w:val="hybridMultilevel"/>
    <w:tmpl w:val="00A627B2"/>
    <w:lvl w:ilvl="0" w:tplc="68142C76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64DF7EB1"/>
    <w:multiLevelType w:val="hybridMultilevel"/>
    <w:tmpl w:val="56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D78A8"/>
    <w:multiLevelType w:val="hybridMultilevel"/>
    <w:tmpl w:val="B6740FA0"/>
    <w:lvl w:ilvl="0" w:tplc="BD84098E">
      <w:start w:val="1"/>
      <w:numFmt w:val="decimal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BDF1A57"/>
    <w:multiLevelType w:val="hybridMultilevel"/>
    <w:tmpl w:val="9DA42E66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373644"/>
    <w:multiLevelType w:val="hybridMultilevel"/>
    <w:tmpl w:val="F8741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ED4C54"/>
    <w:multiLevelType w:val="hybridMultilevel"/>
    <w:tmpl w:val="A2F049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9"/>
  </w:num>
  <w:num w:numId="5">
    <w:abstractNumId w:val="36"/>
  </w:num>
  <w:num w:numId="6">
    <w:abstractNumId w:val="33"/>
  </w:num>
  <w:num w:numId="7">
    <w:abstractNumId w:val="25"/>
  </w:num>
  <w:num w:numId="8">
    <w:abstractNumId w:val="24"/>
  </w:num>
  <w:num w:numId="9">
    <w:abstractNumId w:val="23"/>
  </w:num>
  <w:num w:numId="10">
    <w:abstractNumId w:val="19"/>
  </w:num>
  <w:num w:numId="11">
    <w:abstractNumId w:val="39"/>
  </w:num>
  <w:num w:numId="12">
    <w:abstractNumId w:val="15"/>
  </w:num>
  <w:num w:numId="13">
    <w:abstractNumId w:val="1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6"/>
  </w:num>
  <w:num w:numId="18">
    <w:abstractNumId w:val="4"/>
  </w:num>
  <w:num w:numId="19">
    <w:abstractNumId w:val="18"/>
  </w:num>
  <w:num w:numId="20">
    <w:abstractNumId w:val="29"/>
  </w:num>
  <w:num w:numId="21">
    <w:abstractNumId w:val="17"/>
  </w:num>
  <w:num w:numId="22">
    <w:abstractNumId w:val="7"/>
  </w:num>
  <w:num w:numId="23">
    <w:abstractNumId w:val="8"/>
  </w:num>
  <w:num w:numId="24">
    <w:abstractNumId w:val="30"/>
  </w:num>
  <w:num w:numId="25">
    <w:abstractNumId w:val="34"/>
  </w:num>
  <w:num w:numId="26">
    <w:abstractNumId w:val="32"/>
  </w:num>
  <w:num w:numId="27">
    <w:abstractNumId w:val="2"/>
  </w:num>
  <w:num w:numId="28">
    <w:abstractNumId w:val="1"/>
  </w:num>
  <w:num w:numId="29">
    <w:abstractNumId w:val="38"/>
  </w:num>
  <w:num w:numId="30">
    <w:abstractNumId w:val="26"/>
  </w:num>
  <w:num w:numId="31">
    <w:abstractNumId w:val="28"/>
  </w:num>
  <w:num w:numId="32">
    <w:abstractNumId w:val="16"/>
  </w:num>
  <w:num w:numId="33">
    <w:abstractNumId w:val="22"/>
  </w:num>
  <w:num w:numId="34">
    <w:abstractNumId w:val="3"/>
  </w:num>
  <w:num w:numId="35">
    <w:abstractNumId w:val="5"/>
  </w:num>
  <w:num w:numId="36">
    <w:abstractNumId w:val="27"/>
  </w:num>
  <w:num w:numId="37">
    <w:abstractNumId w:val="20"/>
  </w:num>
  <w:num w:numId="38">
    <w:abstractNumId w:val="13"/>
  </w:num>
  <w:num w:numId="39">
    <w:abstractNumId w:val="14"/>
  </w:num>
  <w:num w:numId="40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01EE9"/>
    <w:rsid w:val="00016FE9"/>
    <w:rsid w:val="00027AD9"/>
    <w:rsid w:val="00032405"/>
    <w:rsid w:val="0004328E"/>
    <w:rsid w:val="0004470E"/>
    <w:rsid w:val="00046C34"/>
    <w:rsid w:val="00051E7E"/>
    <w:rsid w:val="00051F8F"/>
    <w:rsid w:val="000524EE"/>
    <w:rsid w:val="00052805"/>
    <w:rsid w:val="00053853"/>
    <w:rsid w:val="00053863"/>
    <w:rsid w:val="000543F8"/>
    <w:rsid w:val="00061714"/>
    <w:rsid w:val="000773D6"/>
    <w:rsid w:val="000832E2"/>
    <w:rsid w:val="0008385C"/>
    <w:rsid w:val="000906CF"/>
    <w:rsid w:val="000A7F32"/>
    <w:rsid w:val="000C42DB"/>
    <w:rsid w:val="000C6346"/>
    <w:rsid w:val="000D14C3"/>
    <w:rsid w:val="000D6D20"/>
    <w:rsid w:val="000E2150"/>
    <w:rsid w:val="001025B3"/>
    <w:rsid w:val="00104272"/>
    <w:rsid w:val="001129DF"/>
    <w:rsid w:val="00113DF6"/>
    <w:rsid w:val="00114AF8"/>
    <w:rsid w:val="0011635F"/>
    <w:rsid w:val="0012025E"/>
    <w:rsid w:val="00121681"/>
    <w:rsid w:val="001234E2"/>
    <w:rsid w:val="0012462C"/>
    <w:rsid w:val="001303A0"/>
    <w:rsid w:val="00143087"/>
    <w:rsid w:val="001430A3"/>
    <w:rsid w:val="001448E7"/>
    <w:rsid w:val="001515AD"/>
    <w:rsid w:val="00151EF9"/>
    <w:rsid w:val="00156CC4"/>
    <w:rsid w:val="00160014"/>
    <w:rsid w:val="001644C5"/>
    <w:rsid w:val="00164B18"/>
    <w:rsid w:val="00167A28"/>
    <w:rsid w:val="001720F3"/>
    <w:rsid w:val="00180E5A"/>
    <w:rsid w:val="0018519B"/>
    <w:rsid w:val="00194E4D"/>
    <w:rsid w:val="00196030"/>
    <w:rsid w:val="00196740"/>
    <w:rsid w:val="001A76EB"/>
    <w:rsid w:val="001B1278"/>
    <w:rsid w:val="001B265C"/>
    <w:rsid w:val="001C450A"/>
    <w:rsid w:val="001D1FF7"/>
    <w:rsid w:val="001E2A92"/>
    <w:rsid w:val="001E2AD0"/>
    <w:rsid w:val="001F4107"/>
    <w:rsid w:val="001F4905"/>
    <w:rsid w:val="00207A81"/>
    <w:rsid w:val="00207D89"/>
    <w:rsid w:val="0021242B"/>
    <w:rsid w:val="002130BE"/>
    <w:rsid w:val="002211E3"/>
    <w:rsid w:val="00221F68"/>
    <w:rsid w:val="00223BCD"/>
    <w:rsid w:val="00233DF9"/>
    <w:rsid w:val="00241BED"/>
    <w:rsid w:val="00252433"/>
    <w:rsid w:val="002564B7"/>
    <w:rsid w:val="00262B27"/>
    <w:rsid w:val="00271CEB"/>
    <w:rsid w:val="00274F79"/>
    <w:rsid w:val="00275EF6"/>
    <w:rsid w:val="002906F8"/>
    <w:rsid w:val="00294743"/>
    <w:rsid w:val="00295218"/>
    <w:rsid w:val="002A01B3"/>
    <w:rsid w:val="002A14F7"/>
    <w:rsid w:val="002A43E5"/>
    <w:rsid w:val="002A4A9E"/>
    <w:rsid w:val="002A5263"/>
    <w:rsid w:val="002B2BC1"/>
    <w:rsid w:val="002B4D6C"/>
    <w:rsid w:val="002C0352"/>
    <w:rsid w:val="002C188C"/>
    <w:rsid w:val="002C4B54"/>
    <w:rsid w:val="002C6046"/>
    <w:rsid w:val="002D0457"/>
    <w:rsid w:val="002D0558"/>
    <w:rsid w:val="002D2D77"/>
    <w:rsid w:val="002D54F4"/>
    <w:rsid w:val="002D5FC6"/>
    <w:rsid w:val="002D6BBD"/>
    <w:rsid w:val="002E553D"/>
    <w:rsid w:val="002E6375"/>
    <w:rsid w:val="002F5B2B"/>
    <w:rsid w:val="00303220"/>
    <w:rsid w:val="003076E9"/>
    <w:rsid w:val="00312169"/>
    <w:rsid w:val="00320B52"/>
    <w:rsid w:val="00322921"/>
    <w:rsid w:val="00334908"/>
    <w:rsid w:val="003351F6"/>
    <w:rsid w:val="00335ADF"/>
    <w:rsid w:val="00344660"/>
    <w:rsid w:val="003523A8"/>
    <w:rsid w:val="00365576"/>
    <w:rsid w:val="00373FE8"/>
    <w:rsid w:val="003750D4"/>
    <w:rsid w:val="003903DF"/>
    <w:rsid w:val="00394D87"/>
    <w:rsid w:val="003953EB"/>
    <w:rsid w:val="00397FB8"/>
    <w:rsid w:val="003A2060"/>
    <w:rsid w:val="003B5C18"/>
    <w:rsid w:val="003C1C43"/>
    <w:rsid w:val="003C4D56"/>
    <w:rsid w:val="003C55C0"/>
    <w:rsid w:val="003C7BB2"/>
    <w:rsid w:val="003D1886"/>
    <w:rsid w:val="003D6963"/>
    <w:rsid w:val="003E06BF"/>
    <w:rsid w:val="003E2621"/>
    <w:rsid w:val="003F0625"/>
    <w:rsid w:val="003F4627"/>
    <w:rsid w:val="003F7760"/>
    <w:rsid w:val="00405370"/>
    <w:rsid w:val="004057A5"/>
    <w:rsid w:val="00405A3C"/>
    <w:rsid w:val="004166EF"/>
    <w:rsid w:val="004174C0"/>
    <w:rsid w:val="00417A1C"/>
    <w:rsid w:val="00420F62"/>
    <w:rsid w:val="004222E1"/>
    <w:rsid w:val="00423B7D"/>
    <w:rsid w:val="00431BCC"/>
    <w:rsid w:val="00437EDF"/>
    <w:rsid w:val="00441AA7"/>
    <w:rsid w:val="00443876"/>
    <w:rsid w:val="00445564"/>
    <w:rsid w:val="00451980"/>
    <w:rsid w:val="004542E8"/>
    <w:rsid w:val="00454909"/>
    <w:rsid w:val="0045499F"/>
    <w:rsid w:val="00455D89"/>
    <w:rsid w:val="0047243D"/>
    <w:rsid w:val="0047326A"/>
    <w:rsid w:val="00476CDC"/>
    <w:rsid w:val="00481306"/>
    <w:rsid w:val="004823D7"/>
    <w:rsid w:val="00492FD3"/>
    <w:rsid w:val="004965D2"/>
    <w:rsid w:val="004979D2"/>
    <w:rsid w:val="004A269A"/>
    <w:rsid w:val="004A3AC1"/>
    <w:rsid w:val="004A3E9E"/>
    <w:rsid w:val="004A7455"/>
    <w:rsid w:val="004B060A"/>
    <w:rsid w:val="004C14A4"/>
    <w:rsid w:val="004C35B7"/>
    <w:rsid w:val="004C3BA1"/>
    <w:rsid w:val="004C5F0E"/>
    <w:rsid w:val="004D0B06"/>
    <w:rsid w:val="004D1D55"/>
    <w:rsid w:val="004D3235"/>
    <w:rsid w:val="004D6BE2"/>
    <w:rsid w:val="004D7928"/>
    <w:rsid w:val="004E0EBC"/>
    <w:rsid w:val="004E7BD4"/>
    <w:rsid w:val="00514348"/>
    <w:rsid w:val="00515789"/>
    <w:rsid w:val="005169BC"/>
    <w:rsid w:val="00522371"/>
    <w:rsid w:val="00522EC6"/>
    <w:rsid w:val="00525DBB"/>
    <w:rsid w:val="005262E0"/>
    <w:rsid w:val="00536306"/>
    <w:rsid w:val="005402D9"/>
    <w:rsid w:val="00541B41"/>
    <w:rsid w:val="0055316C"/>
    <w:rsid w:val="00555F8E"/>
    <w:rsid w:val="0056222A"/>
    <w:rsid w:val="00564215"/>
    <w:rsid w:val="005745C3"/>
    <w:rsid w:val="00574EC2"/>
    <w:rsid w:val="00587F5C"/>
    <w:rsid w:val="005904CA"/>
    <w:rsid w:val="00594B7A"/>
    <w:rsid w:val="005A2C23"/>
    <w:rsid w:val="005A5F5B"/>
    <w:rsid w:val="005B2227"/>
    <w:rsid w:val="005B2E75"/>
    <w:rsid w:val="005C0C83"/>
    <w:rsid w:val="005C46D8"/>
    <w:rsid w:val="005C7556"/>
    <w:rsid w:val="005D2DEC"/>
    <w:rsid w:val="005E2AA5"/>
    <w:rsid w:val="005F0AD0"/>
    <w:rsid w:val="005F1649"/>
    <w:rsid w:val="006055DB"/>
    <w:rsid w:val="0060773C"/>
    <w:rsid w:val="00611472"/>
    <w:rsid w:val="006149C6"/>
    <w:rsid w:val="00614A54"/>
    <w:rsid w:val="00614D1D"/>
    <w:rsid w:val="006205E7"/>
    <w:rsid w:val="006215E1"/>
    <w:rsid w:val="00627049"/>
    <w:rsid w:val="006322C1"/>
    <w:rsid w:val="00632A92"/>
    <w:rsid w:val="00635768"/>
    <w:rsid w:val="0064155D"/>
    <w:rsid w:val="00641AD9"/>
    <w:rsid w:val="00645AEC"/>
    <w:rsid w:val="00652599"/>
    <w:rsid w:val="006540CD"/>
    <w:rsid w:val="00655314"/>
    <w:rsid w:val="00656DDD"/>
    <w:rsid w:val="00665216"/>
    <w:rsid w:val="00672EF3"/>
    <w:rsid w:val="00677A79"/>
    <w:rsid w:val="00680D9C"/>
    <w:rsid w:val="00686536"/>
    <w:rsid w:val="00696A72"/>
    <w:rsid w:val="006A1236"/>
    <w:rsid w:val="006A3F72"/>
    <w:rsid w:val="006A7D20"/>
    <w:rsid w:val="006B2EF4"/>
    <w:rsid w:val="006B35A7"/>
    <w:rsid w:val="006C0762"/>
    <w:rsid w:val="006C2C41"/>
    <w:rsid w:val="006C333C"/>
    <w:rsid w:val="006C4954"/>
    <w:rsid w:val="006C530E"/>
    <w:rsid w:val="006C64FC"/>
    <w:rsid w:val="006D74E9"/>
    <w:rsid w:val="006E301D"/>
    <w:rsid w:val="006E363C"/>
    <w:rsid w:val="006E5674"/>
    <w:rsid w:val="006E5A1E"/>
    <w:rsid w:val="006E7584"/>
    <w:rsid w:val="006E789D"/>
    <w:rsid w:val="006F02C9"/>
    <w:rsid w:val="006F6696"/>
    <w:rsid w:val="0070005B"/>
    <w:rsid w:val="00704A54"/>
    <w:rsid w:val="00704B1F"/>
    <w:rsid w:val="00720C0C"/>
    <w:rsid w:val="007220D6"/>
    <w:rsid w:val="0072508A"/>
    <w:rsid w:val="00731C5B"/>
    <w:rsid w:val="00740379"/>
    <w:rsid w:val="007424ED"/>
    <w:rsid w:val="00745297"/>
    <w:rsid w:val="00746988"/>
    <w:rsid w:val="00752799"/>
    <w:rsid w:val="00755B26"/>
    <w:rsid w:val="0077087C"/>
    <w:rsid w:val="007712AA"/>
    <w:rsid w:val="00774DE5"/>
    <w:rsid w:val="00785535"/>
    <w:rsid w:val="00785DC4"/>
    <w:rsid w:val="007925E7"/>
    <w:rsid w:val="007A2B8D"/>
    <w:rsid w:val="007A4295"/>
    <w:rsid w:val="007A6B6C"/>
    <w:rsid w:val="007C471A"/>
    <w:rsid w:val="007D3DBA"/>
    <w:rsid w:val="007D495B"/>
    <w:rsid w:val="007E42EC"/>
    <w:rsid w:val="007F35F2"/>
    <w:rsid w:val="007F4AFF"/>
    <w:rsid w:val="007F546D"/>
    <w:rsid w:val="007F74FA"/>
    <w:rsid w:val="008001F5"/>
    <w:rsid w:val="0080276D"/>
    <w:rsid w:val="00805E4E"/>
    <w:rsid w:val="00807E96"/>
    <w:rsid w:val="00814F18"/>
    <w:rsid w:val="00825A28"/>
    <w:rsid w:val="008314D8"/>
    <w:rsid w:val="00833EAF"/>
    <w:rsid w:val="008357E6"/>
    <w:rsid w:val="00835CC3"/>
    <w:rsid w:val="0084209F"/>
    <w:rsid w:val="00847E91"/>
    <w:rsid w:val="008500DE"/>
    <w:rsid w:val="0085606E"/>
    <w:rsid w:val="0085674A"/>
    <w:rsid w:val="008643E3"/>
    <w:rsid w:val="00864BEE"/>
    <w:rsid w:val="00871628"/>
    <w:rsid w:val="00876311"/>
    <w:rsid w:val="008772E0"/>
    <w:rsid w:val="008800A7"/>
    <w:rsid w:val="00881A64"/>
    <w:rsid w:val="00881D98"/>
    <w:rsid w:val="008822A3"/>
    <w:rsid w:val="0089113A"/>
    <w:rsid w:val="00891487"/>
    <w:rsid w:val="00891BA2"/>
    <w:rsid w:val="008A136E"/>
    <w:rsid w:val="008A4E33"/>
    <w:rsid w:val="008A522C"/>
    <w:rsid w:val="008B0C7E"/>
    <w:rsid w:val="008B4BC6"/>
    <w:rsid w:val="008B6039"/>
    <w:rsid w:val="008C3181"/>
    <w:rsid w:val="008D016E"/>
    <w:rsid w:val="008E0DA6"/>
    <w:rsid w:val="008E362A"/>
    <w:rsid w:val="008E3D2C"/>
    <w:rsid w:val="008E548E"/>
    <w:rsid w:val="008F1CCC"/>
    <w:rsid w:val="008F2A91"/>
    <w:rsid w:val="00901546"/>
    <w:rsid w:val="00903E89"/>
    <w:rsid w:val="00906E72"/>
    <w:rsid w:val="009119CA"/>
    <w:rsid w:val="00912226"/>
    <w:rsid w:val="00913126"/>
    <w:rsid w:val="009204C5"/>
    <w:rsid w:val="00930549"/>
    <w:rsid w:val="009310CF"/>
    <w:rsid w:val="0093256F"/>
    <w:rsid w:val="00941596"/>
    <w:rsid w:val="00946698"/>
    <w:rsid w:val="00957D60"/>
    <w:rsid w:val="00957D68"/>
    <w:rsid w:val="00972637"/>
    <w:rsid w:val="00973198"/>
    <w:rsid w:val="00975BB9"/>
    <w:rsid w:val="00986B16"/>
    <w:rsid w:val="009A0169"/>
    <w:rsid w:val="009A5B1B"/>
    <w:rsid w:val="009B0376"/>
    <w:rsid w:val="009B3744"/>
    <w:rsid w:val="009B6522"/>
    <w:rsid w:val="009C18B2"/>
    <w:rsid w:val="009C33B8"/>
    <w:rsid w:val="009C506A"/>
    <w:rsid w:val="009D2C5A"/>
    <w:rsid w:val="009E01CE"/>
    <w:rsid w:val="009F3BEA"/>
    <w:rsid w:val="00A10A86"/>
    <w:rsid w:val="00A12E08"/>
    <w:rsid w:val="00A14502"/>
    <w:rsid w:val="00A15BF3"/>
    <w:rsid w:val="00A21901"/>
    <w:rsid w:val="00A258FF"/>
    <w:rsid w:val="00A30ABA"/>
    <w:rsid w:val="00A3112E"/>
    <w:rsid w:val="00A3373D"/>
    <w:rsid w:val="00A45A22"/>
    <w:rsid w:val="00A4716B"/>
    <w:rsid w:val="00A57FDB"/>
    <w:rsid w:val="00A66398"/>
    <w:rsid w:val="00A8518D"/>
    <w:rsid w:val="00A85329"/>
    <w:rsid w:val="00A854B6"/>
    <w:rsid w:val="00A9371A"/>
    <w:rsid w:val="00A969A5"/>
    <w:rsid w:val="00AB1829"/>
    <w:rsid w:val="00AC0C21"/>
    <w:rsid w:val="00AC6281"/>
    <w:rsid w:val="00AC6D2E"/>
    <w:rsid w:val="00AC6F35"/>
    <w:rsid w:val="00AD0E3C"/>
    <w:rsid w:val="00AD1418"/>
    <w:rsid w:val="00AD7FC3"/>
    <w:rsid w:val="00AE020F"/>
    <w:rsid w:val="00AE1057"/>
    <w:rsid w:val="00AE2466"/>
    <w:rsid w:val="00AE4E01"/>
    <w:rsid w:val="00AE7DE6"/>
    <w:rsid w:val="00AF374B"/>
    <w:rsid w:val="00AF7F0C"/>
    <w:rsid w:val="00B001F7"/>
    <w:rsid w:val="00B102E2"/>
    <w:rsid w:val="00B17E65"/>
    <w:rsid w:val="00B22465"/>
    <w:rsid w:val="00B25FB0"/>
    <w:rsid w:val="00B32672"/>
    <w:rsid w:val="00B33DA5"/>
    <w:rsid w:val="00B37AC4"/>
    <w:rsid w:val="00B54085"/>
    <w:rsid w:val="00B60A13"/>
    <w:rsid w:val="00B616D9"/>
    <w:rsid w:val="00B6373C"/>
    <w:rsid w:val="00B75ED7"/>
    <w:rsid w:val="00B8672A"/>
    <w:rsid w:val="00B873EC"/>
    <w:rsid w:val="00B973FC"/>
    <w:rsid w:val="00BA0A0B"/>
    <w:rsid w:val="00BA5DDE"/>
    <w:rsid w:val="00BA648A"/>
    <w:rsid w:val="00BA7238"/>
    <w:rsid w:val="00BA7F89"/>
    <w:rsid w:val="00BB2E00"/>
    <w:rsid w:val="00BB7DEC"/>
    <w:rsid w:val="00BC06B0"/>
    <w:rsid w:val="00BD242D"/>
    <w:rsid w:val="00BD438D"/>
    <w:rsid w:val="00BD510A"/>
    <w:rsid w:val="00BE456C"/>
    <w:rsid w:val="00BE530F"/>
    <w:rsid w:val="00BF1EE1"/>
    <w:rsid w:val="00BF4176"/>
    <w:rsid w:val="00BF46CB"/>
    <w:rsid w:val="00BF47C6"/>
    <w:rsid w:val="00C01FE4"/>
    <w:rsid w:val="00C1757C"/>
    <w:rsid w:val="00C24BA7"/>
    <w:rsid w:val="00C26D4F"/>
    <w:rsid w:val="00C2788E"/>
    <w:rsid w:val="00C325D6"/>
    <w:rsid w:val="00C418AB"/>
    <w:rsid w:val="00C50358"/>
    <w:rsid w:val="00C52688"/>
    <w:rsid w:val="00C60F50"/>
    <w:rsid w:val="00C620F7"/>
    <w:rsid w:val="00C65D54"/>
    <w:rsid w:val="00C725F8"/>
    <w:rsid w:val="00C73E31"/>
    <w:rsid w:val="00C755DA"/>
    <w:rsid w:val="00C7687C"/>
    <w:rsid w:val="00C80FC4"/>
    <w:rsid w:val="00C85E65"/>
    <w:rsid w:val="00C8641B"/>
    <w:rsid w:val="00C91749"/>
    <w:rsid w:val="00C92C00"/>
    <w:rsid w:val="00C93B78"/>
    <w:rsid w:val="00C96407"/>
    <w:rsid w:val="00CA1CAE"/>
    <w:rsid w:val="00CB03EE"/>
    <w:rsid w:val="00CB1327"/>
    <w:rsid w:val="00CB284B"/>
    <w:rsid w:val="00CB3016"/>
    <w:rsid w:val="00CC1A7E"/>
    <w:rsid w:val="00CC63AD"/>
    <w:rsid w:val="00CC7533"/>
    <w:rsid w:val="00CC7566"/>
    <w:rsid w:val="00CD0382"/>
    <w:rsid w:val="00CD2C49"/>
    <w:rsid w:val="00CE31DE"/>
    <w:rsid w:val="00CF21C7"/>
    <w:rsid w:val="00CF39D5"/>
    <w:rsid w:val="00D02615"/>
    <w:rsid w:val="00D03F22"/>
    <w:rsid w:val="00D05C87"/>
    <w:rsid w:val="00D1060F"/>
    <w:rsid w:val="00D10953"/>
    <w:rsid w:val="00D11048"/>
    <w:rsid w:val="00D14E57"/>
    <w:rsid w:val="00D237D8"/>
    <w:rsid w:val="00D25132"/>
    <w:rsid w:val="00D25E82"/>
    <w:rsid w:val="00D27953"/>
    <w:rsid w:val="00D3726C"/>
    <w:rsid w:val="00D374B2"/>
    <w:rsid w:val="00D401F7"/>
    <w:rsid w:val="00D42C7C"/>
    <w:rsid w:val="00D44F75"/>
    <w:rsid w:val="00D53A5A"/>
    <w:rsid w:val="00D55A0A"/>
    <w:rsid w:val="00D57DAF"/>
    <w:rsid w:val="00D65EAF"/>
    <w:rsid w:val="00D66E46"/>
    <w:rsid w:val="00D72EC0"/>
    <w:rsid w:val="00D73AFD"/>
    <w:rsid w:val="00D75F75"/>
    <w:rsid w:val="00D7683A"/>
    <w:rsid w:val="00D773A4"/>
    <w:rsid w:val="00D82990"/>
    <w:rsid w:val="00D82CBB"/>
    <w:rsid w:val="00D84860"/>
    <w:rsid w:val="00D86B94"/>
    <w:rsid w:val="00D90775"/>
    <w:rsid w:val="00DA4752"/>
    <w:rsid w:val="00DA6BC2"/>
    <w:rsid w:val="00DA79E0"/>
    <w:rsid w:val="00DB075A"/>
    <w:rsid w:val="00DB0784"/>
    <w:rsid w:val="00DB0EB6"/>
    <w:rsid w:val="00DB7328"/>
    <w:rsid w:val="00DD677F"/>
    <w:rsid w:val="00DE1289"/>
    <w:rsid w:val="00E00D35"/>
    <w:rsid w:val="00E01E38"/>
    <w:rsid w:val="00E053B1"/>
    <w:rsid w:val="00E05412"/>
    <w:rsid w:val="00E07587"/>
    <w:rsid w:val="00E122E5"/>
    <w:rsid w:val="00E21840"/>
    <w:rsid w:val="00E25654"/>
    <w:rsid w:val="00E27ACA"/>
    <w:rsid w:val="00E30B96"/>
    <w:rsid w:val="00E3175A"/>
    <w:rsid w:val="00E33FE0"/>
    <w:rsid w:val="00E35936"/>
    <w:rsid w:val="00E50C95"/>
    <w:rsid w:val="00E51BA9"/>
    <w:rsid w:val="00E53405"/>
    <w:rsid w:val="00E54205"/>
    <w:rsid w:val="00E577FF"/>
    <w:rsid w:val="00E57901"/>
    <w:rsid w:val="00E70030"/>
    <w:rsid w:val="00E716EC"/>
    <w:rsid w:val="00E823B4"/>
    <w:rsid w:val="00E82589"/>
    <w:rsid w:val="00E8790F"/>
    <w:rsid w:val="00E92864"/>
    <w:rsid w:val="00E953D8"/>
    <w:rsid w:val="00E9666B"/>
    <w:rsid w:val="00EB5DFA"/>
    <w:rsid w:val="00EB678C"/>
    <w:rsid w:val="00EC5B25"/>
    <w:rsid w:val="00ED13A7"/>
    <w:rsid w:val="00EE3AC1"/>
    <w:rsid w:val="00EF09BD"/>
    <w:rsid w:val="00EF2A03"/>
    <w:rsid w:val="00EF3751"/>
    <w:rsid w:val="00F00ABA"/>
    <w:rsid w:val="00F023A7"/>
    <w:rsid w:val="00F03CB0"/>
    <w:rsid w:val="00F043F8"/>
    <w:rsid w:val="00F05FD1"/>
    <w:rsid w:val="00F079AA"/>
    <w:rsid w:val="00F100D4"/>
    <w:rsid w:val="00F100D5"/>
    <w:rsid w:val="00F10787"/>
    <w:rsid w:val="00F13390"/>
    <w:rsid w:val="00F1663C"/>
    <w:rsid w:val="00F209AA"/>
    <w:rsid w:val="00F435EC"/>
    <w:rsid w:val="00F54EBE"/>
    <w:rsid w:val="00F653E9"/>
    <w:rsid w:val="00F66EFA"/>
    <w:rsid w:val="00F76660"/>
    <w:rsid w:val="00F81DC7"/>
    <w:rsid w:val="00F87EBD"/>
    <w:rsid w:val="00F90087"/>
    <w:rsid w:val="00F9392B"/>
    <w:rsid w:val="00FA065B"/>
    <w:rsid w:val="00FC7214"/>
    <w:rsid w:val="00FD2AFA"/>
    <w:rsid w:val="00FD49C3"/>
    <w:rsid w:val="00FE02D3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8798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267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7BD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rsid w:val="00221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211E3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1E3"/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paragraph" w:customStyle="1" w:styleId="Akapitzlist1">
    <w:name w:val="Akapit z listą1"/>
    <w:rsid w:val="00445564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customStyle="1" w:styleId="Akapitzlist2">
    <w:name w:val="Akapit z listą2"/>
    <w:rsid w:val="00E21840"/>
    <w:pPr>
      <w:widowControl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table" w:styleId="Tabela-Siatka">
    <w:name w:val="Table Grid"/>
    <w:basedOn w:val="Standardowy"/>
    <w:uiPriority w:val="59"/>
    <w:rsid w:val="00E2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A851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uiPriority w:val="99"/>
    <w:unhideWhenUsed/>
    <w:rsid w:val="00A851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518D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18D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customStyle="1" w:styleId="Styl1">
    <w:name w:val="Styl1"/>
    <w:basedOn w:val="Normalny"/>
    <w:rsid w:val="000C42DB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Default0">
    <w:name w:val="Default"/>
    <w:rsid w:val="00C65D54"/>
    <w:pPr>
      <w:widowControl/>
      <w:suppressAutoHyphens/>
      <w:autoSpaceDE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F100D4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96"/>
    <w:rPr>
      <w:rFonts w:ascii="Calibri" w:eastAsia="Calibri" w:hAnsi="Calibri" w:cs="Times New Roman"/>
      <w:b/>
      <w:bCs/>
      <w:kern w:val="0"/>
      <w:sz w:val="20"/>
      <w:szCs w:val="18"/>
      <w:lang w:val="x-none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5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5E1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7BD4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Zawartoramki">
    <w:name w:val="Zawartość ramki"/>
    <w:basedOn w:val="Normalny"/>
    <w:qFormat/>
    <w:rsid w:val="004E7BD4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paragraph" w:customStyle="1" w:styleId="RegularTextStyle">
    <w:name w:val="RegularTextStyle"/>
    <w:rsid w:val="004E7BD4"/>
    <w:pPr>
      <w:widowControl/>
      <w:autoSpaceDN/>
      <w:textAlignment w:val="auto"/>
    </w:pPr>
    <w:rPr>
      <w:rFonts w:ascii="Calibri" w:eastAsia="Times New Roman" w:hAnsi="Calibri" w:cs="Times New Roman"/>
      <w:kern w:val="0"/>
      <w:sz w:val="22"/>
      <w:szCs w:val="20"/>
      <w:lang w:eastAsia="en-US" w:bidi="ar-SA"/>
    </w:rPr>
  </w:style>
  <w:style w:type="paragraph" w:customStyle="1" w:styleId="ust">
    <w:name w:val="ust"/>
    <w:qFormat/>
    <w:rsid w:val="004E7BD4"/>
    <w:pPr>
      <w:widowControl/>
      <w:suppressAutoHyphens/>
      <w:autoSpaceDN/>
      <w:spacing w:before="60" w:after="60"/>
      <w:ind w:left="426" w:hanging="284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Cs w:val="20"/>
      <w:lang w:bidi="ar-SA"/>
    </w:rPr>
  </w:style>
  <w:style w:type="character" w:styleId="Tekstzastpczy">
    <w:name w:val="Placeholder Text"/>
    <w:basedOn w:val="Domylnaczcionkaakapitu"/>
    <w:uiPriority w:val="99"/>
    <w:semiHidden/>
    <w:rsid w:val="008A5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8CE9-1EFD-43CD-8A0B-A836088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Użytkownik systemu Windows</cp:lastModifiedBy>
  <cp:revision>3</cp:revision>
  <cp:lastPrinted>2019-10-03T10:22:00Z</cp:lastPrinted>
  <dcterms:created xsi:type="dcterms:W3CDTF">2019-10-03T18:34:00Z</dcterms:created>
  <dcterms:modified xsi:type="dcterms:W3CDTF">2019-10-03T18:35:00Z</dcterms:modified>
</cp:coreProperties>
</file>